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1C92" w14:textId="77777777" w:rsidR="008B5854" w:rsidRDefault="008B5854" w:rsidP="004958CA">
      <w:pPr>
        <w:spacing w:after="0"/>
        <w:jc w:val="center"/>
        <w:rPr>
          <w:rFonts w:ascii="Arial" w:eastAsia="ArialMT" w:hAnsi="Arial" w:cs="Arial"/>
          <w:b/>
          <w:bCs/>
          <w:color w:val="000000" w:themeColor="text1"/>
          <w:sz w:val="24"/>
          <w:szCs w:val="24"/>
        </w:rPr>
      </w:pPr>
    </w:p>
    <w:p w14:paraId="5223498D" w14:textId="19FCFEDD" w:rsidR="004958CA" w:rsidRPr="00E210A7" w:rsidRDefault="004958CA" w:rsidP="004958CA">
      <w:pPr>
        <w:spacing w:after="0"/>
        <w:jc w:val="center"/>
        <w:rPr>
          <w:rFonts w:ascii="Arial" w:eastAsia="ArialMT" w:hAnsi="Arial" w:cs="Arial"/>
          <w:b/>
          <w:bCs/>
          <w:color w:val="000000" w:themeColor="text1"/>
          <w:sz w:val="24"/>
          <w:szCs w:val="24"/>
        </w:rPr>
      </w:pPr>
      <w:r w:rsidRPr="3E332B60">
        <w:rPr>
          <w:rFonts w:ascii="Arial" w:eastAsia="ArialMT" w:hAnsi="Arial" w:cs="Arial"/>
          <w:b/>
          <w:bCs/>
          <w:color w:val="000000" w:themeColor="text1"/>
          <w:sz w:val="24"/>
          <w:szCs w:val="24"/>
        </w:rPr>
        <w:t xml:space="preserve">MINUTES OF THE </w:t>
      </w:r>
      <w:r w:rsidR="00DC584A">
        <w:rPr>
          <w:rFonts w:ascii="Arial" w:eastAsia="ArialMT" w:hAnsi="Arial" w:cs="Arial"/>
          <w:b/>
          <w:bCs/>
          <w:color w:val="000000" w:themeColor="text1"/>
          <w:sz w:val="24"/>
          <w:szCs w:val="24"/>
        </w:rPr>
        <w:t>ENVIRONMENT</w:t>
      </w:r>
      <w:r w:rsidRPr="3E332B60">
        <w:rPr>
          <w:rFonts w:ascii="Arial" w:eastAsia="ArialMT" w:hAnsi="Arial" w:cs="Arial"/>
          <w:b/>
          <w:bCs/>
          <w:color w:val="000000" w:themeColor="text1"/>
          <w:sz w:val="24"/>
          <w:szCs w:val="24"/>
        </w:rPr>
        <w:t xml:space="preserve"> COMMITTEE</w:t>
      </w:r>
    </w:p>
    <w:p w14:paraId="2EC98229" w14:textId="5201EB29" w:rsidR="004958CA" w:rsidRPr="00FE5BD5" w:rsidRDefault="001D2AC6" w:rsidP="004958CA">
      <w:pPr>
        <w:spacing w:after="0"/>
        <w:jc w:val="center"/>
        <w:rPr>
          <w:rFonts w:ascii="Arial" w:eastAsia="ArialMT" w:hAnsi="Arial" w:cs="Arial"/>
          <w:color w:val="000000" w:themeColor="text1"/>
          <w:sz w:val="24"/>
          <w:szCs w:val="24"/>
        </w:rPr>
      </w:pPr>
      <w:r>
        <w:rPr>
          <w:rFonts w:ascii="Arial" w:eastAsia="ArialMT" w:hAnsi="Arial" w:cs="Arial"/>
          <w:color w:val="000000" w:themeColor="text1"/>
          <w:sz w:val="24"/>
          <w:szCs w:val="24"/>
        </w:rPr>
        <w:t>1</w:t>
      </w:r>
      <w:r w:rsidR="00E332DF">
        <w:rPr>
          <w:rFonts w:ascii="Arial" w:eastAsia="ArialMT" w:hAnsi="Arial" w:cs="Arial"/>
          <w:color w:val="000000" w:themeColor="text1"/>
          <w:sz w:val="24"/>
          <w:szCs w:val="24"/>
        </w:rPr>
        <w:t>9</w:t>
      </w:r>
      <w:r w:rsidR="00C33001" w:rsidRPr="00C33001">
        <w:rPr>
          <w:rFonts w:ascii="Arial" w:eastAsia="ArialMT" w:hAnsi="Arial" w:cs="Arial"/>
          <w:color w:val="000000" w:themeColor="text1"/>
          <w:sz w:val="24"/>
          <w:szCs w:val="24"/>
          <w:vertAlign w:val="superscript"/>
        </w:rPr>
        <w:t>th</w:t>
      </w:r>
      <w:r w:rsidR="00C33001">
        <w:rPr>
          <w:rFonts w:ascii="Arial" w:eastAsia="ArialMT" w:hAnsi="Arial" w:cs="Arial"/>
          <w:color w:val="000000" w:themeColor="text1"/>
          <w:sz w:val="24"/>
          <w:szCs w:val="24"/>
        </w:rPr>
        <w:t xml:space="preserve"> </w:t>
      </w:r>
      <w:r w:rsidR="00E332DF">
        <w:rPr>
          <w:rFonts w:ascii="Arial" w:eastAsia="ArialMT" w:hAnsi="Arial" w:cs="Arial"/>
          <w:color w:val="000000" w:themeColor="text1"/>
          <w:sz w:val="24"/>
          <w:szCs w:val="24"/>
        </w:rPr>
        <w:t>October</w:t>
      </w:r>
      <w:r w:rsidR="00DE424A">
        <w:rPr>
          <w:rFonts w:ascii="Arial" w:eastAsia="ArialMT" w:hAnsi="Arial" w:cs="Arial"/>
          <w:color w:val="000000" w:themeColor="text1"/>
          <w:sz w:val="24"/>
          <w:szCs w:val="24"/>
        </w:rPr>
        <w:t xml:space="preserve"> 2023</w:t>
      </w:r>
      <w:r w:rsidR="004958CA" w:rsidRPr="5B0B8981">
        <w:rPr>
          <w:rFonts w:ascii="Arial" w:eastAsia="ArialMT" w:hAnsi="Arial" w:cs="Arial"/>
          <w:color w:val="000000" w:themeColor="text1"/>
          <w:sz w:val="24"/>
          <w:szCs w:val="24"/>
        </w:rPr>
        <w:t>, 7.30pm</w:t>
      </w:r>
    </w:p>
    <w:p w14:paraId="039333DE" w14:textId="40DA1DE1" w:rsidR="004958CA" w:rsidRDefault="00020E0E" w:rsidP="004958CA">
      <w:pPr>
        <w:spacing w:after="0"/>
        <w:jc w:val="center"/>
        <w:rPr>
          <w:rFonts w:ascii="Arial" w:eastAsia="ArialMT" w:hAnsi="Arial" w:cs="Arial"/>
          <w:color w:val="000000" w:themeColor="text1"/>
          <w:sz w:val="24"/>
          <w:szCs w:val="24"/>
        </w:rPr>
      </w:pPr>
      <w:r>
        <w:rPr>
          <w:rFonts w:ascii="Arial" w:eastAsia="ArialMT" w:hAnsi="Arial" w:cs="Arial"/>
          <w:color w:val="000000" w:themeColor="text1"/>
          <w:sz w:val="24"/>
          <w:szCs w:val="24"/>
        </w:rPr>
        <w:t>The Town Hall, 12 Market Place</w:t>
      </w:r>
    </w:p>
    <w:p w14:paraId="2CBA8432" w14:textId="12B46D59" w:rsidR="004958CA" w:rsidRPr="00781462" w:rsidRDefault="004958CA" w:rsidP="004958CA">
      <w:pPr>
        <w:rPr>
          <w:rFonts w:ascii="Arial" w:eastAsia="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530"/>
        <w:gridCol w:w="270"/>
        <w:gridCol w:w="2685"/>
        <w:gridCol w:w="1530"/>
      </w:tblGrid>
      <w:tr w:rsidR="00FA6441" w:rsidRPr="00FA6441" w14:paraId="4EACFBB0" w14:textId="77777777" w:rsidTr="00FA6441">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A708DD7" w14:textId="5263CB9B"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sidRPr="00FA6441">
              <w:rPr>
                <w:rFonts w:ascii="Arial" w:eastAsia="Times New Roman" w:hAnsi="Arial" w:cs="Arial"/>
                <w:sz w:val="24"/>
                <w:szCs w:val="24"/>
                <w:lang w:val="en-US" w:eastAsia="en-GB"/>
              </w:rPr>
              <w:t xml:space="preserve">Cllr </w:t>
            </w:r>
            <w:r>
              <w:rPr>
                <w:rFonts w:ascii="Arial" w:eastAsia="Times New Roman" w:hAnsi="Arial" w:cs="Arial"/>
                <w:sz w:val="24"/>
                <w:szCs w:val="24"/>
                <w:lang w:val="en-US" w:eastAsia="en-GB"/>
              </w:rPr>
              <w:t>Williams</w:t>
            </w:r>
            <w:r w:rsidRPr="00FA6441">
              <w:rPr>
                <w:rFonts w:ascii="Arial" w:eastAsia="Times New Roman" w:hAnsi="Arial" w:cs="Arial"/>
                <w:sz w:val="24"/>
                <w:szCs w:val="24"/>
                <w:lang w:eastAsia="en-GB"/>
              </w:rPr>
              <w:t> (Chair)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AFE361E" w14:textId="77777777"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sidRPr="00FA6441">
              <w:rPr>
                <w:rFonts w:ascii="Arial" w:eastAsia="Times New Roman" w:hAnsi="Arial" w:cs="Arial"/>
                <w:sz w:val="24"/>
                <w:szCs w:val="24"/>
                <w:lang w:val="en-US" w:eastAsia="en-GB"/>
              </w:rPr>
              <w:t>Present</w:t>
            </w:r>
            <w:r w:rsidRPr="00FA6441">
              <w:rPr>
                <w:rFonts w:ascii="Arial" w:eastAsia="Times New Roman" w:hAnsi="Arial" w:cs="Arial"/>
                <w:sz w:val="24"/>
                <w:szCs w:val="24"/>
                <w:lang w:eastAsia="en-GB"/>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256EDB8A" w14:textId="77777777"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sidRPr="00FA6441">
              <w:rPr>
                <w:rFonts w:ascii="Arial" w:eastAsia="Times New Roman" w:hAnsi="Arial" w:cs="Arial"/>
                <w:sz w:val="24"/>
                <w:szCs w:val="24"/>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8E91147" w14:textId="7AA901F8"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Cllr Perki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048A9F6" w14:textId="242C10A9" w:rsidR="00FA6441" w:rsidRPr="00FA6441" w:rsidRDefault="00F925F6" w:rsidP="00FA644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Apology</w:t>
            </w:r>
            <w:r w:rsidR="00FA6441" w:rsidRPr="00FA6441">
              <w:rPr>
                <w:rFonts w:ascii="Arial" w:eastAsia="Times New Roman" w:hAnsi="Arial" w:cs="Arial"/>
                <w:sz w:val="24"/>
                <w:szCs w:val="24"/>
                <w:lang w:eastAsia="en-GB"/>
              </w:rPr>
              <w:t> </w:t>
            </w:r>
          </w:p>
        </w:tc>
      </w:tr>
      <w:tr w:rsidR="00FA6441" w:rsidRPr="00FA6441" w14:paraId="3C011663" w14:textId="77777777" w:rsidTr="00FA6441">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D40670D" w14:textId="5E930D00"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sidRPr="00FA6441">
              <w:rPr>
                <w:rFonts w:ascii="Arial" w:eastAsia="Times New Roman" w:hAnsi="Arial" w:cs="Arial"/>
                <w:sz w:val="24"/>
                <w:szCs w:val="24"/>
                <w:lang w:val="en-US" w:eastAsia="en-GB"/>
              </w:rPr>
              <w:t>Cllr C</w:t>
            </w:r>
            <w:r>
              <w:rPr>
                <w:rFonts w:ascii="Arial" w:eastAsia="Times New Roman" w:hAnsi="Arial" w:cs="Arial"/>
                <w:sz w:val="24"/>
                <w:szCs w:val="24"/>
                <w:lang w:val="en-US" w:eastAsia="en-GB"/>
              </w:rPr>
              <w:t>ook</w:t>
            </w:r>
            <w:r w:rsidRPr="00FA6441">
              <w:rPr>
                <w:rFonts w:ascii="Arial" w:eastAsia="Times New Roman" w:hAnsi="Arial" w:cs="Arial"/>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BE4EF1" w14:textId="77777777"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sidRPr="00FA6441">
              <w:rPr>
                <w:rFonts w:ascii="Arial" w:eastAsia="Times New Roman" w:hAnsi="Arial" w:cs="Arial"/>
                <w:sz w:val="24"/>
                <w:szCs w:val="24"/>
                <w:lang w:val="en-US" w:eastAsia="en-GB"/>
              </w:rPr>
              <w:t>Present</w:t>
            </w:r>
            <w:r w:rsidRPr="00FA6441">
              <w:rPr>
                <w:rFonts w:ascii="Arial" w:eastAsia="Times New Roman" w:hAnsi="Arial" w:cs="Arial"/>
                <w:sz w:val="24"/>
                <w:szCs w:val="24"/>
                <w:lang w:eastAsia="en-GB"/>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41E738A3" w14:textId="77777777"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sidRPr="00FA6441">
              <w:rPr>
                <w:rFonts w:ascii="Arial" w:eastAsia="Times New Roman" w:hAnsi="Arial" w:cs="Arial"/>
                <w:sz w:val="24"/>
                <w:szCs w:val="24"/>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E748AD2" w14:textId="3A589906"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Cllr Thoma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FE90AD" w14:textId="6D4F11AD" w:rsidR="00FA6441" w:rsidRPr="00FA6441" w:rsidRDefault="00F925F6" w:rsidP="00FA644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Apology</w:t>
            </w:r>
          </w:p>
        </w:tc>
      </w:tr>
      <w:tr w:rsidR="00FA6441" w:rsidRPr="00FA6441" w14:paraId="077A3ED2" w14:textId="77777777" w:rsidTr="00FA6441">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C4B021" w14:textId="77777777"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sidRPr="00FA6441">
              <w:rPr>
                <w:rFonts w:ascii="Arial" w:eastAsia="Times New Roman" w:hAnsi="Arial" w:cs="Arial"/>
                <w:sz w:val="24"/>
                <w:szCs w:val="24"/>
                <w:lang w:val="en-US" w:eastAsia="en-GB"/>
              </w:rPr>
              <w:t>Cllr Eyre</w:t>
            </w:r>
            <w:r w:rsidRPr="00FA6441">
              <w:rPr>
                <w:rFonts w:ascii="Arial" w:eastAsia="Times New Roman" w:hAnsi="Arial" w:cs="Arial"/>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4A5A57F" w14:textId="60356BD4" w:rsidR="00FA6441" w:rsidRPr="00FA6441" w:rsidRDefault="00F925F6" w:rsidP="00FA644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Present</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41CAEC3A" w14:textId="77777777"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sidRPr="00FA6441">
              <w:rPr>
                <w:rFonts w:ascii="Arial" w:eastAsia="Times New Roman" w:hAnsi="Arial" w:cs="Arial"/>
                <w:sz w:val="24"/>
                <w:szCs w:val="24"/>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0D546E9" w14:textId="7253B9DB"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Martin Collin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10E2A51" w14:textId="62C231F2" w:rsidR="00FA6441" w:rsidRPr="00FA6441" w:rsidRDefault="00F925F6" w:rsidP="00FA644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Apology</w:t>
            </w:r>
          </w:p>
        </w:tc>
      </w:tr>
      <w:tr w:rsidR="00FA6441" w:rsidRPr="00FA6441" w14:paraId="694E4529" w14:textId="77777777" w:rsidTr="00FA6441">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7C8A626" w14:textId="46A85E5B"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sidRPr="00FA6441">
              <w:rPr>
                <w:rFonts w:ascii="Arial" w:eastAsia="Times New Roman" w:hAnsi="Arial" w:cs="Arial"/>
                <w:sz w:val="24"/>
                <w:szCs w:val="24"/>
                <w:lang w:val="en-US" w:eastAsia="en-GB"/>
              </w:rPr>
              <w:t xml:space="preserve">Cllr </w:t>
            </w:r>
            <w:r>
              <w:rPr>
                <w:rFonts w:ascii="Arial" w:eastAsia="Times New Roman" w:hAnsi="Arial" w:cs="Arial"/>
                <w:sz w:val="24"/>
                <w:szCs w:val="24"/>
                <w:lang w:val="en-US" w:eastAsia="en-GB"/>
              </w:rPr>
              <w:t>Golding</w:t>
            </w:r>
            <w:r w:rsidRPr="00FA6441">
              <w:rPr>
                <w:rFonts w:ascii="Arial" w:eastAsia="Times New Roman" w:hAnsi="Arial" w:cs="Arial"/>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79AF1EB" w14:textId="5BAA8746" w:rsidR="00FA6441" w:rsidRPr="00FA6441" w:rsidRDefault="00FA6441" w:rsidP="00FA6441">
            <w:pPr>
              <w:spacing w:after="0" w:line="240" w:lineRule="auto"/>
              <w:textAlignment w:val="baseline"/>
              <w:rPr>
                <w:rFonts w:ascii="Arial" w:eastAsia="Times New Roman" w:hAnsi="Arial" w:cs="Arial"/>
                <w:sz w:val="24"/>
                <w:szCs w:val="24"/>
                <w:lang w:eastAsia="en-GB"/>
              </w:rPr>
            </w:pPr>
            <w:r w:rsidRPr="00FA6441">
              <w:rPr>
                <w:rFonts w:ascii="Arial" w:eastAsia="Times New Roman" w:hAnsi="Arial" w:cs="Arial"/>
                <w:sz w:val="24"/>
                <w:szCs w:val="24"/>
                <w:lang w:val="en-US" w:eastAsia="en-GB"/>
              </w:rPr>
              <w:t>Present </w:t>
            </w:r>
            <w:r w:rsidRPr="00FA6441">
              <w:rPr>
                <w:rFonts w:ascii="Arial" w:eastAsia="Times New Roman" w:hAnsi="Arial" w:cs="Arial"/>
                <w:sz w:val="24"/>
                <w:szCs w:val="24"/>
                <w:lang w:eastAsia="en-GB"/>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3E3FB6C9" w14:textId="77777777"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sidRPr="00FA6441">
              <w:rPr>
                <w:rFonts w:ascii="Arial" w:eastAsia="Times New Roman" w:hAnsi="Arial" w:cs="Arial"/>
                <w:sz w:val="24"/>
                <w:szCs w:val="24"/>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D5424DF" w14:textId="6B839532"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Matthew Hatchwell</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0174F6A" w14:textId="09980C1D" w:rsidR="00FA6441" w:rsidRPr="00FA6441" w:rsidRDefault="00FA6441" w:rsidP="00FA644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Apology</w:t>
            </w:r>
          </w:p>
        </w:tc>
      </w:tr>
      <w:tr w:rsidR="00FA6441" w:rsidRPr="00FA6441" w14:paraId="059DD06F" w14:textId="77777777" w:rsidTr="00FA6441">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tcPr>
          <w:p w14:paraId="040B073F" w14:textId="79697356" w:rsidR="00FA6441" w:rsidRPr="00FA6441" w:rsidRDefault="00FA6441" w:rsidP="00FA6441">
            <w:pPr>
              <w:spacing w:after="0" w:line="240" w:lineRule="auto"/>
              <w:textAlignment w:val="baseline"/>
              <w:rPr>
                <w:rFonts w:ascii="Arial" w:eastAsia="Times New Roman" w:hAnsi="Arial" w:cs="Arial"/>
                <w:sz w:val="24"/>
                <w:szCs w:val="24"/>
                <w:lang w:val="en-US" w:eastAsia="en-GB"/>
              </w:rPr>
            </w:pPr>
            <w:r>
              <w:rPr>
                <w:rFonts w:ascii="Arial" w:eastAsia="Times New Roman" w:hAnsi="Arial" w:cs="Arial"/>
                <w:sz w:val="24"/>
                <w:szCs w:val="24"/>
                <w:lang w:val="en-US" w:eastAsia="en-GB"/>
              </w:rPr>
              <w:t>Cllr Newma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621B1C3" w14:textId="1DADCD44" w:rsidR="00FA6441" w:rsidRPr="00FA6441" w:rsidRDefault="00FA6441" w:rsidP="00FA6441">
            <w:pPr>
              <w:spacing w:after="0" w:line="240" w:lineRule="auto"/>
              <w:textAlignment w:val="baseline"/>
              <w:rPr>
                <w:rFonts w:ascii="Arial" w:eastAsia="Times New Roman" w:hAnsi="Arial" w:cs="Arial"/>
                <w:sz w:val="24"/>
                <w:szCs w:val="24"/>
                <w:lang w:val="en-US" w:eastAsia="en-GB"/>
              </w:rPr>
            </w:pPr>
            <w:r>
              <w:rPr>
                <w:rFonts w:ascii="Arial" w:eastAsia="Times New Roman" w:hAnsi="Arial" w:cs="Arial"/>
                <w:sz w:val="24"/>
                <w:szCs w:val="24"/>
                <w:lang w:val="en-US" w:eastAsia="en-GB"/>
              </w:rPr>
              <w:t>Present</w:t>
            </w:r>
          </w:p>
        </w:tc>
        <w:tc>
          <w:tcPr>
            <w:tcW w:w="270" w:type="dxa"/>
            <w:tcBorders>
              <w:top w:val="single" w:sz="6" w:space="0" w:color="auto"/>
              <w:left w:val="single" w:sz="6" w:space="0" w:color="auto"/>
              <w:bottom w:val="single" w:sz="6" w:space="0" w:color="auto"/>
              <w:right w:val="single" w:sz="6" w:space="0" w:color="auto"/>
            </w:tcBorders>
            <w:shd w:val="clear" w:color="auto" w:fill="auto"/>
          </w:tcPr>
          <w:p w14:paraId="45AD5052" w14:textId="77777777" w:rsidR="00FA6441" w:rsidRPr="00FA6441" w:rsidRDefault="00FA6441" w:rsidP="00FA6441">
            <w:pPr>
              <w:spacing w:after="0" w:line="240" w:lineRule="auto"/>
              <w:textAlignment w:val="baseline"/>
              <w:rPr>
                <w:rFonts w:ascii="Arial" w:eastAsia="Times New Roman" w:hAnsi="Arial" w:cs="Arial"/>
                <w:sz w:val="24"/>
                <w:szCs w:val="24"/>
                <w:lang w:eastAsia="en-GB"/>
              </w:rPr>
            </w:pP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24EF2266" w14:textId="0A8BFE48" w:rsidR="00FA6441" w:rsidRPr="00FA6441" w:rsidRDefault="00F925F6" w:rsidP="00FA644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imone Stolt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50756E9" w14:textId="38ADE823" w:rsidR="00FA6441" w:rsidRPr="00FA6441" w:rsidRDefault="00F925F6" w:rsidP="00FA644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pology</w:t>
            </w:r>
          </w:p>
        </w:tc>
      </w:tr>
    </w:tbl>
    <w:p w14:paraId="38FCD0DD" w14:textId="77777777" w:rsidR="00FA6441" w:rsidRDefault="00FA6441" w:rsidP="004958CA">
      <w:pPr>
        <w:rPr>
          <w:rFonts w:ascii="Arial" w:eastAsia="Arial" w:hAnsi="Arial" w:cs="Arial"/>
          <w:b/>
          <w:bCs/>
          <w:sz w:val="24"/>
          <w:szCs w:val="24"/>
        </w:rPr>
      </w:pPr>
    </w:p>
    <w:p w14:paraId="6CE073FC" w14:textId="05E05179" w:rsidR="004958CA" w:rsidRPr="000C5925" w:rsidRDefault="004958CA" w:rsidP="000C5925">
      <w:pPr>
        <w:pStyle w:val="NoSpacing"/>
        <w:rPr>
          <w:rFonts w:ascii="Arial" w:hAnsi="Arial" w:cs="Arial"/>
          <w:b/>
          <w:bCs/>
          <w:sz w:val="24"/>
          <w:szCs w:val="24"/>
          <w:u w:val="single"/>
        </w:rPr>
      </w:pPr>
      <w:r w:rsidRPr="000C5925">
        <w:rPr>
          <w:rFonts w:ascii="Arial" w:hAnsi="Arial" w:cs="Arial"/>
          <w:b/>
          <w:bCs/>
          <w:sz w:val="24"/>
          <w:szCs w:val="24"/>
          <w:u w:val="single"/>
        </w:rPr>
        <w:t>In Attendance:</w:t>
      </w:r>
    </w:p>
    <w:p w14:paraId="04AFB7DB" w14:textId="33010AC7" w:rsidR="5B0B8981" w:rsidRPr="000C5925" w:rsidRDefault="000C5925" w:rsidP="000C5925">
      <w:pPr>
        <w:pStyle w:val="NoSpacing"/>
        <w:rPr>
          <w:rFonts w:ascii="Arial" w:hAnsi="Arial" w:cs="Arial"/>
          <w:sz w:val="24"/>
          <w:szCs w:val="24"/>
        </w:rPr>
      </w:pPr>
      <w:r w:rsidRPr="000C5925">
        <w:rPr>
          <w:rFonts w:ascii="Arial" w:hAnsi="Arial" w:cs="Arial"/>
          <w:sz w:val="24"/>
          <w:szCs w:val="24"/>
        </w:rPr>
        <w:t>Louise Bareham</w:t>
      </w:r>
      <w:r w:rsidR="004958CA" w:rsidRPr="000C5925">
        <w:rPr>
          <w:rFonts w:ascii="Arial" w:hAnsi="Arial" w:cs="Arial"/>
          <w:sz w:val="24"/>
          <w:szCs w:val="24"/>
        </w:rPr>
        <w:t xml:space="preserve"> (Town Clerk)</w:t>
      </w:r>
    </w:p>
    <w:p w14:paraId="387536CF" w14:textId="77777777" w:rsidR="00FA6441" w:rsidRPr="00FA6441" w:rsidRDefault="00FA6441">
      <w:pPr>
        <w:rPr>
          <w:rFonts w:ascii="Arial" w:eastAsia="Arial" w:hAnsi="Arial" w:cs="Arial"/>
          <w:sz w:val="24"/>
          <w:szCs w:val="24"/>
        </w:rPr>
      </w:pPr>
    </w:p>
    <w:p w14:paraId="4904196C" w14:textId="54C2DE55" w:rsidR="009D5F3C" w:rsidRDefault="001A1CD6" w:rsidP="00FD69B0">
      <w:pPr>
        <w:jc w:val="both"/>
        <w:rPr>
          <w:rFonts w:ascii="Arial" w:hAnsi="Arial" w:cs="Arial"/>
          <w:b/>
          <w:bCs/>
          <w:sz w:val="24"/>
          <w:szCs w:val="24"/>
          <w:u w:val="single"/>
        </w:rPr>
      </w:pPr>
      <w:r>
        <w:rPr>
          <w:rFonts w:ascii="Arial" w:hAnsi="Arial" w:cs="Arial"/>
          <w:b/>
          <w:bCs/>
          <w:sz w:val="24"/>
          <w:szCs w:val="24"/>
        </w:rPr>
        <w:t>0</w:t>
      </w:r>
      <w:r w:rsidR="0089353E">
        <w:rPr>
          <w:rFonts w:ascii="Arial" w:hAnsi="Arial" w:cs="Arial"/>
          <w:b/>
          <w:bCs/>
          <w:sz w:val="24"/>
          <w:szCs w:val="24"/>
        </w:rPr>
        <w:t>26</w:t>
      </w:r>
      <w:r>
        <w:rPr>
          <w:rFonts w:ascii="Arial" w:hAnsi="Arial" w:cs="Arial"/>
          <w:b/>
          <w:bCs/>
          <w:sz w:val="24"/>
          <w:szCs w:val="24"/>
        </w:rPr>
        <w:t>.</w:t>
      </w:r>
      <w:r>
        <w:rPr>
          <w:rFonts w:ascii="Arial" w:hAnsi="Arial" w:cs="Arial"/>
          <w:b/>
          <w:bCs/>
          <w:sz w:val="24"/>
          <w:szCs w:val="24"/>
        </w:rPr>
        <w:tab/>
      </w:r>
      <w:r w:rsidR="003D3F16">
        <w:rPr>
          <w:rFonts w:ascii="Arial" w:hAnsi="Arial" w:cs="Arial"/>
          <w:b/>
          <w:bCs/>
          <w:sz w:val="24"/>
          <w:szCs w:val="24"/>
          <w:u w:val="single"/>
        </w:rPr>
        <w:t>Apologies</w:t>
      </w:r>
    </w:p>
    <w:p w14:paraId="5C03AA2D" w14:textId="1AF15C4E" w:rsidR="003D3F16" w:rsidRDefault="008E7EEF" w:rsidP="00FA6441">
      <w:pPr>
        <w:ind w:left="720"/>
        <w:rPr>
          <w:rFonts w:ascii="Arial" w:hAnsi="Arial" w:cs="Arial"/>
          <w:sz w:val="24"/>
          <w:szCs w:val="24"/>
        </w:rPr>
      </w:pPr>
      <w:r>
        <w:rPr>
          <w:rFonts w:ascii="Arial" w:hAnsi="Arial" w:cs="Arial"/>
          <w:sz w:val="24"/>
          <w:szCs w:val="24"/>
        </w:rPr>
        <w:t>Apologies were noted from</w:t>
      </w:r>
      <w:r w:rsidR="00F925F6">
        <w:rPr>
          <w:rFonts w:ascii="Arial" w:hAnsi="Arial" w:cs="Arial"/>
          <w:sz w:val="24"/>
          <w:szCs w:val="24"/>
        </w:rPr>
        <w:t xml:space="preserve"> Cllr Perkin, Cllr Thomas, Martin Collins, Matthew Hatchwell, and Simone Stolton.</w:t>
      </w:r>
    </w:p>
    <w:p w14:paraId="2851C300" w14:textId="255E13E4" w:rsidR="00FA6441" w:rsidRDefault="002C56EE" w:rsidP="00CC7162">
      <w:pPr>
        <w:rPr>
          <w:b/>
          <w:bCs/>
          <w:u w:val="single"/>
        </w:rPr>
      </w:pPr>
      <w:r w:rsidRPr="6DBBA602">
        <w:rPr>
          <w:rFonts w:ascii="Arial" w:hAnsi="Arial" w:cs="Arial"/>
          <w:b/>
          <w:bCs/>
          <w:sz w:val="24"/>
          <w:szCs w:val="24"/>
        </w:rPr>
        <w:t>0</w:t>
      </w:r>
      <w:r w:rsidR="00F925F6">
        <w:rPr>
          <w:rFonts w:ascii="Arial" w:hAnsi="Arial" w:cs="Arial"/>
          <w:b/>
          <w:bCs/>
          <w:sz w:val="24"/>
          <w:szCs w:val="24"/>
        </w:rPr>
        <w:t>27</w:t>
      </w:r>
      <w:r w:rsidR="00FA6441" w:rsidRPr="6DBBA602">
        <w:rPr>
          <w:rFonts w:ascii="Arial" w:hAnsi="Arial" w:cs="Arial"/>
          <w:b/>
          <w:bCs/>
          <w:sz w:val="24"/>
          <w:szCs w:val="24"/>
        </w:rPr>
        <w:t>.</w:t>
      </w:r>
      <w:r>
        <w:tab/>
      </w:r>
      <w:r w:rsidR="00FA6441" w:rsidRPr="6DBBA602">
        <w:rPr>
          <w:rFonts w:ascii="Arial" w:hAnsi="Arial" w:cs="Arial"/>
          <w:b/>
          <w:bCs/>
          <w:sz w:val="24"/>
          <w:szCs w:val="24"/>
          <w:u w:val="single"/>
        </w:rPr>
        <w:t>Declarations of Interest</w:t>
      </w:r>
    </w:p>
    <w:p w14:paraId="53B55FB2" w14:textId="00C4C9F3" w:rsidR="00FA6441" w:rsidRDefault="00FA6441" w:rsidP="6DBBA602">
      <w:pPr>
        <w:rPr>
          <w:rFonts w:ascii="Arial" w:hAnsi="Arial" w:cs="Arial"/>
          <w:sz w:val="24"/>
          <w:szCs w:val="24"/>
        </w:rPr>
      </w:pPr>
      <w:r>
        <w:tab/>
      </w:r>
      <w:r w:rsidRPr="00FA6441">
        <w:rPr>
          <w:rFonts w:ascii="Arial" w:hAnsi="Arial" w:cs="Arial"/>
          <w:sz w:val="24"/>
          <w:szCs w:val="24"/>
        </w:rPr>
        <w:t>None</w:t>
      </w:r>
      <w:r w:rsidR="187A9301" w:rsidRPr="00FA6441">
        <w:rPr>
          <w:rFonts w:ascii="Arial" w:hAnsi="Arial" w:cs="Arial"/>
          <w:sz w:val="24"/>
          <w:szCs w:val="24"/>
        </w:rPr>
        <w:t>.</w:t>
      </w:r>
    </w:p>
    <w:p w14:paraId="4F4AFF96" w14:textId="66A341F5" w:rsidR="002C56EE" w:rsidRDefault="002C56EE" w:rsidP="002C56EE">
      <w:pPr>
        <w:rPr>
          <w:rStyle w:val="eop"/>
          <w:rFonts w:ascii="Arial" w:hAnsi="Arial" w:cs="Arial"/>
          <w:b/>
          <w:bCs/>
          <w:color w:val="000000"/>
          <w:sz w:val="24"/>
          <w:szCs w:val="24"/>
          <w:u w:val="single"/>
          <w:shd w:val="clear" w:color="auto" w:fill="FFFFFF"/>
        </w:rPr>
      </w:pPr>
      <w:r w:rsidRPr="002C56EE">
        <w:rPr>
          <w:rStyle w:val="eop"/>
          <w:rFonts w:ascii="Arial" w:hAnsi="Arial" w:cs="Arial"/>
          <w:b/>
          <w:bCs/>
          <w:color w:val="000000"/>
          <w:sz w:val="24"/>
          <w:szCs w:val="24"/>
          <w:shd w:val="clear" w:color="auto" w:fill="FFFFFF"/>
        </w:rPr>
        <w:t>0</w:t>
      </w:r>
      <w:r w:rsidR="00F925F6">
        <w:rPr>
          <w:rStyle w:val="eop"/>
          <w:rFonts w:ascii="Arial" w:hAnsi="Arial" w:cs="Arial"/>
          <w:b/>
          <w:bCs/>
          <w:color w:val="000000"/>
          <w:sz w:val="24"/>
          <w:szCs w:val="24"/>
          <w:shd w:val="clear" w:color="auto" w:fill="FFFFFF"/>
        </w:rPr>
        <w:t>28</w:t>
      </w:r>
      <w:r w:rsidRPr="002C56EE">
        <w:rPr>
          <w:rStyle w:val="eop"/>
          <w:rFonts w:ascii="Arial" w:hAnsi="Arial" w:cs="Arial"/>
          <w:b/>
          <w:bCs/>
          <w:color w:val="000000"/>
          <w:sz w:val="24"/>
          <w:szCs w:val="24"/>
          <w:shd w:val="clear" w:color="auto" w:fill="FFFFFF"/>
        </w:rPr>
        <w:t>.</w:t>
      </w:r>
      <w:r w:rsidRPr="002C56EE">
        <w:rPr>
          <w:rStyle w:val="eop"/>
          <w:rFonts w:ascii="Arial" w:hAnsi="Arial" w:cs="Arial"/>
          <w:color w:val="000000"/>
          <w:sz w:val="24"/>
          <w:szCs w:val="24"/>
          <w:shd w:val="clear" w:color="auto" w:fill="FFFFFF"/>
        </w:rPr>
        <w:tab/>
      </w:r>
      <w:r w:rsidRPr="002C56EE">
        <w:rPr>
          <w:rStyle w:val="eop"/>
          <w:rFonts w:ascii="Arial" w:hAnsi="Arial" w:cs="Arial"/>
          <w:b/>
          <w:bCs/>
          <w:color w:val="000000"/>
          <w:sz w:val="24"/>
          <w:szCs w:val="24"/>
          <w:u w:val="single"/>
          <w:shd w:val="clear" w:color="auto" w:fill="FFFFFF"/>
        </w:rPr>
        <w:t>Previous Minutes and Matters Arising</w:t>
      </w:r>
    </w:p>
    <w:p w14:paraId="7090BA79" w14:textId="38C246CC" w:rsidR="00AD2453" w:rsidRDefault="00AD2453" w:rsidP="00F02428">
      <w:pPr>
        <w:ind w:left="720"/>
        <w:jc w:val="both"/>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Under Minute Item 019, Cllr Cook advised he had not agreed to produce an action plan for the North Preston estate with costings, but he had produced some sketches of his intentions.</w:t>
      </w:r>
    </w:p>
    <w:p w14:paraId="4D604E22" w14:textId="77777777" w:rsidR="00AD2453" w:rsidRDefault="00AD2453" w:rsidP="00F02428">
      <w:pPr>
        <w:ind w:left="720"/>
        <w:jc w:val="both"/>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Tree for Millfield Estate – KCC had confirmed that a new tree would be planted in the next round of tree planting.</w:t>
      </w:r>
    </w:p>
    <w:p w14:paraId="5D329057" w14:textId="77777777" w:rsidR="00B30AE5" w:rsidRDefault="00AD2453" w:rsidP="00F02428">
      <w:pPr>
        <w:ind w:left="720"/>
        <w:jc w:val="both"/>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Solar Panels within the Conservation Area – Cllr Williams advised he would write the letter to the Conservation Officer at SBC.</w:t>
      </w:r>
    </w:p>
    <w:p w14:paraId="77D85130" w14:textId="67ED4F28" w:rsidR="00B30AE5" w:rsidRDefault="00B30AE5" w:rsidP="00B30AE5">
      <w:pPr>
        <w:ind w:left="720"/>
        <w:jc w:val="both"/>
        <w:rPr>
          <w:rStyle w:val="eop"/>
          <w:rFonts w:ascii="Arial" w:hAnsi="Arial" w:cs="Arial"/>
          <w:b/>
          <w:bCs/>
          <w:i/>
          <w:iCs/>
          <w:color w:val="000000"/>
          <w:sz w:val="24"/>
          <w:szCs w:val="24"/>
          <w:shd w:val="clear" w:color="auto" w:fill="FFFFFF"/>
        </w:rPr>
      </w:pPr>
      <w:r>
        <w:rPr>
          <w:rStyle w:val="eop"/>
          <w:rFonts w:ascii="Arial" w:hAnsi="Arial" w:cs="Arial"/>
          <w:color w:val="000000"/>
          <w:sz w:val="24"/>
          <w:szCs w:val="24"/>
          <w:shd w:val="clear" w:color="auto" w:fill="FFFFFF"/>
        </w:rPr>
        <w:t xml:space="preserve">Subject to the minor amendment under Minute Item 019, it was proposed by Cllr Williams, seconded by Cllr Cook, and on being put to the meeting it was </w:t>
      </w:r>
      <w:r w:rsidRPr="002C56EE">
        <w:rPr>
          <w:rStyle w:val="eop"/>
          <w:rFonts w:ascii="Arial" w:hAnsi="Arial" w:cs="Arial"/>
          <w:b/>
          <w:bCs/>
          <w:i/>
          <w:iCs/>
          <w:color w:val="000000"/>
          <w:sz w:val="24"/>
          <w:szCs w:val="24"/>
          <w:shd w:val="clear" w:color="auto" w:fill="FFFFFF"/>
        </w:rPr>
        <w:t xml:space="preserve">RESOLVED to accept the minutes of the Environment Committee dated </w:t>
      </w:r>
      <w:r>
        <w:rPr>
          <w:rStyle w:val="eop"/>
          <w:rFonts w:ascii="Arial" w:hAnsi="Arial" w:cs="Arial"/>
          <w:b/>
          <w:bCs/>
          <w:i/>
          <w:iCs/>
          <w:color w:val="000000"/>
          <w:sz w:val="24"/>
          <w:szCs w:val="24"/>
          <w:shd w:val="clear" w:color="auto" w:fill="FFFFFF"/>
        </w:rPr>
        <w:t>12</w:t>
      </w:r>
      <w:r w:rsidRPr="00F925F6">
        <w:rPr>
          <w:rStyle w:val="eop"/>
          <w:rFonts w:ascii="Arial" w:hAnsi="Arial" w:cs="Arial"/>
          <w:b/>
          <w:bCs/>
          <w:i/>
          <w:iCs/>
          <w:color w:val="000000"/>
          <w:sz w:val="24"/>
          <w:szCs w:val="24"/>
          <w:shd w:val="clear" w:color="auto" w:fill="FFFFFF"/>
          <w:vertAlign w:val="superscript"/>
        </w:rPr>
        <w:t>th</w:t>
      </w:r>
      <w:r>
        <w:rPr>
          <w:rStyle w:val="eop"/>
          <w:rFonts w:ascii="Arial" w:hAnsi="Arial" w:cs="Arial"/>
          <w:b/>
          <w:bCs/>
          <w:i/>
          <w:iCs/>
          <w:color w:val="000000"/>
          <w:sz w:val="24"/>
          <w:szCs w:val="24"/>
          <w:shd w:val="clear" w:color="auto" w:fill="FFFFFF"/>
        </w:rPr>
        <w:t xml:space="preserve"> July 2023</w:t>
      </w:r>
      <w:r w:rsidRPr="002C56EE">
        <w:rPr>
          <w:rStyle w:val="eop"/>
          <w:rFonts w:ascii="Arial" w:hAnsi="Arial" w:cs="Arial"/>
          <w:b/>
          <w:bCs/>
          <w:i/>
          <w:iCs/>
          <w:color w:val="000000"/>
          <w:sz w:val="24"/>
          <w:szCs w:val="24"/>
          <w:shd w:val="clear" w:color="auto" w:fill="FFFFFF"/>
        </w:rPr>
        <w:t>.</w:t>
      </w:r>
    </w:p>
    <w:p w14:paraId="512AE9E8" w14:textId="0E47EA28" w:rsidR="00E429BB" w:rsidRPr="00801930" w:rsidRDefault="00BC0C1C" w:rsidP="00801930">
      <w:pPr>
        <w:jc w:val="both"/>
        <w:rPr>
          <w:rFonts w:ascii="Arial" w:hAnsi="Arial" w:cs="Arial"/>
          <w:b/>
          <w:bCs/>
          <w:i/>
          <w:iCs/>
          <w:sz w:val="24"/>
          <w:szCs w:val="24"/>
        </w:rPr>
      </w:pPr>
      <w:r>
        <w:rPr>
          <w:rFonts w:ascii="Arial" w:hAnsi="Arial" w:cs="Arial"/>
          <w:b/>
          <w:bCs/>
          <w:sz w:val="24"/>
          <w:szCs w:val="24"/>
        </w:rPr>
        <w:t>0</w:t>
      </w:r>
      <w:r w:rsidR="00B30AE5">
        <w:rPr>
          <w:rFonts w:ascii="Arial" w:hAnsi="Arial" w:cs="Arial"/>
          <w:b/>
          <w:bCs/>
          <w:sz w:val="24"/>
          <w:szCs w:val="24"/>
        </w:rPr>
        <w:t>29</w:t>
      </w:r>
      <w:r>
        <w:rPr>
          <w:rFonts w:ascii="Arial" w:hAnsi="Arial" w:cs="Arial"/>
          <w:b/>
          <w:bCs/>
          <w:sz w:val="24"/>
          <w:szCs w:val="24"/>
        </w:rPr>
        <w:t>.</w:t>
      </w:r>
      <w:r w:rsidR="00E429BB">
        <w:rPr>
          <w:rFonts w:ascii="Arial" w:hAnsi="Arial" w:cs="Arial"/>
          <w:b/>
          <w:bCs/>
          <w:sz w:val="24"/>
          <w:szCs w:val="24"/>
        </w:rPr>
        <w:tab/>
      </w:r>
      <w:r w:rsidR="00E429BB" w:rsidRPr="00E429BB">
        <w:rPr>
          <w:rFonts w:ascii="Arial" w:hAnsi="Arial" w:cs="Arial"/>
          <w:b/>
          <w:bCs/>
          <w:sz w:val="24"/>
          <w:szCs w:val="24"/>
          <w:u w:val="single"/>
        </w:rPr>
        <w:t>Development Updates</w:t>
      </w:r>
    </w:p>
    <w:p w14:paraId="2DCE6B24" w14:textId="262C7E76" w:rsidR="00E429BB" w:rsidRDefault="00E429BB" w:rsidP="0086329A">
      <w:pPr>
        <w:ind w:left="720"/>
        <w:jc w:val="both"/>
        <w:rPr>
          <w:rFonts w:ascii="Arial" w:hAnsi="Arial" w:cs="Arial"/>
          <w:sz w:val="24"/>
          <w:szCs w:val="24"/>
        </w:rPr>
      </w:pPr>
      <w:r w:rsidRPr="00E429BB">
        <w:rPr>
          <w:rFonts w:ascii="Arial" w:hAnsi="Arial" w:cs="Arial"/>
          <w:b/>
          <w:bCs/>
          <w:sz w:val="24"/>
          <w:szCs w:val="24"/>
        </w:rPr>
        <w:t>Stonebridge Pond –</w:t>
      </w:r>
      <w:r>
        <w:rPr>
          <w:rFonts w:ascii="Arial" w:hAnsi="Arial" w:cs="Arial"/>
          <w:sz w:val="24"/>
          <w:szCs w:val="24"/>
        </w:rPr>
        <w:t xml:space="preserve"> </w:t>
      </w:r>
      <w:r w:rsidR="00C95E86">
        <w:rPr>
          <w:rFonts w:ascii="Arial" w:hAnsi="Arial" w:cs="Arial"/>
          <w:sz w:val="24"/>
          <w:szCs w:val="24"/>
        </w:rPr>
        <w:t>The following statement was received from Matthew Hatchwell: “Still no reply from Graeme Tuff at SBC to draft TORs for consultant to look at problem of siltation at Stonebridge Pond.  Request renewed by Friends of Westbrook ahead of their AGM next week (Oct 25</w:t>
      </w:r>
      <w:r w:rsidR="00C95E86" w:rsidRPr="00C95E86">
        <w:rPr>
          <w:rFonts w:ascii="Arial" w:hAnsi="Arial" w:cs="Arial"/>
          <w:sz w:val="24"/>
          <w:szCs w:val="24"/>
          <w:vertAlign w:val="superscript"/>
        </w:rPr>
        <w:t>th</w:t>
      </w:r>
      <w:r w:rsidR="00C95E86">
        <w:rPr>
          <w:rFonts w:ascii="Arial" w:hAnsi="Arial" w:cs="Arial"/>
          <w:sz w:val="24"/>
          <w:szCs w:val="24"/>
        </w:rPr>
        <w:t>).”</w:t>
      </w:r>
    </w:p>
    <w:p w14:paraId="2E7CDB28" w14:textId="27020234" w:rsidR="00E429BB" w:rsidRPr="00270F27" w:rsidRDefault="00E429BB" w:rsidP="0086329A">
      <w:pPr>
        <w:ind w:left="720"/>
        <w:jc w:val="both"/>
        <w:rPr>
          <w:rFonts w:ascii="Arial" w:hAnsi="Arial" w:cs="Arial"/>
          <w:sz w:val="24"/>
          <w:szCs w:val="24"/>
        </w:rPr>
      </w:pPr>
      <w:r>
        <w:rPr>
          <w:rFonts w:ascii="Arial" w:hAnsi="Arial" w:cs="Arial"/>
          <w:b/>
          <w:bCs/>
          <w:sz w:val="24"/>
          <w:szCs w:val="24"/>
        </w:rPr>
        <w:t xml:space="preserve">Biodiversity – </w:t>
      </w:r>
      <w:r w:rsidR="00270F27" w:rsidRPr="00270F27">
        <w:rPr>
          <w:rFonts w:ascii="Arial" w:hAnsi="Arial" w:cs="Arial"/>
          <w:sz w:val="24"/>
          <w:szCs w:val="24"/>
        </w:rPr>
        <w:t>Nothing to report.</w:t>
      </w:r>
    </w:p>
    <w:p w14:paraId="758CAAD7" w14:textId="5CF7D604" w:rsidR="007B363D" w:rsidRDefault="0086329A" w:rsidP="00BB10EF">
      <w:pPr>
        <w:ind w:left="720"/>
        <w:jc w:val="both"/>
        <w:rPr>
          <w:rFonts w:ascii="Arial" w:hAnsi="Arial" w:cs="Arial"/>
          <w:sz w:val="24"/>
          <w:szCs w:val="24"/>
        </w:rPr>
      </w:pPr>
      <w:r>
        <w:rPr>
          <w:rFonts w:ascii="Arial" w:hAnsi="Arial" w:cs="Arial"/>
          <w:b/>
          <w:bCs/>
          <w:sz w:val="24"/>
          <w:szCs w:val="24"/>
        </w:rPr>
        <w:t xml:space="preserve">Pesticide Free Town – </w:t>
      </w:r>
      <w:r w:rsidR="00F26EA6">
        <w:rPr>
          <w:rFonts w:ascii="Arial" w:hAnsi="Arial" w:cs="Arial"/>
          <w:sz w:val="24"/>
          <w:szCs w:val="24"/>
        </w:rPr>
        <w:t>The following statement was received from Cllr Perkin:</w:t>
      </w:r>
    </w:p>
    <w:p w14:paraId="458A4C84" w14:textId="2310E268" w:rsidR="00F26EA6" w:rsidRPr="00F26EA6" w:rsidRDefault="00F26EA6" w:rsidP="00F26EA6">
      <w:pPr>
        <w:ind w:left="720"/>
        <w:jc w:val="both"/>
        <w:rPr>
          <w:rFonts w:ascii="Arial" w:hAnsi="Arial" w:cs="Arial"/>
          <w:sz w:val="24"/>
          <w:szCs w:val="24"/>
        </w:rPr>
      </w:pPr>
      <w:r w:rsidRPr="00F26EA6">
        <w:rPr>
          <w:rFonts w:ascii="Arial" w:hAnsi="Arial" w:cs="Arial"/>
          <w:sz w:val="24"/>
          <w:szCs w:val="24"/>
        </w:rPr>
        <w:lastRenderedPageBreak/>
        <w:t>“The Pesticide Amnesty still continues to be quite a challenge to organise between the authorities, KCC have said that they will pay for disposal which is great and have given the Council a list of potential companies that could support with collection. The difficulty that we have now is that storing any of the donated chemicals for any period of time would need a licence from Environmental Health and KCC have said that this could take up to a year!”</w:t>
      </w:r>
    </w:p>
    <w:p w14:paraId="68164292" w14:textId="5B4A8222" w:rsidR="00EA4783" w:rsidRPr="00F26EA6" w:rsidRDefault="00F2382B" w:rsidP="00F26EA6">
      <w:pPr>
        <w:ind w:left="720"/>
        <w:jc w:val="both"/>
        <w:rPr>
          <w:rFonts w:ascii="Arial" w:hAnsi="Arial" w:cs="Arial"/>
          <w:i/>
          <w:iCs/>
          <w:sz w:val="24"/>
          <w:szCs w:val="24"/>
        </w:rPr>
      </w:pPr>
      <w:r w:rsidRPr="6DBBA602">
        <w:rPr>
          <w:rFonts w:ascii="Arial" w:hAnsi="Arial" w:cs="Arial"/>
          <w:b/>
          <w:bCs/>
          <w:sz w:val="24"/>
          <w:szCs w:val="24"/>
        </w:rPr>
        <w:t xml:space="preserve">Community Gardening – </w:t>
      </w:r>
      <w:r w:rsidR="00F26EA6">
        <w:rPr>
          <w:rFonts w:ascii="Arial" w:hAnsi="Arial" w:cs="Arial"/>
          <w:sz w:val="24"/>
          <w:szCs w:val="24"/>
        </w:rPr>
        <w:t xml:space="preserve">Cllr Williams provided an update on Britain in Bloom and </w:t>
      </w:r>
      <w:r w:rsidR="00270F27">
        <w:rPr>
          <w:rFonts w:ascii="Arial" w:hAnsi="Arial" w:cs="Arial"/>
          <w:sz w:val="24"/>
          <w:szCs w:val="24"/>
        </w:rPr>
        <w:t>South East</w:t>
      </w:r>
      <w:r w:rsidR="00F26EA6">
        <w:rPr>
          <w:rFonts w:ascii="Arial" w:hAnsi="Arial" w:cs="Arial"/>
          <w:sz w:val="24"/>
          <w:szCs w:val="24"/>
        </w:rPr>
        <w:t xml:space="preserve"> in Bloom</w:t>
      </w:r>
      <w:r w:rsidR="00270F27">
        <w:rPr>
          <w:rFonts w:ascii="Arial" w:hAnsi="Arial" w:cs="Arial"/>
          <w:sz w:val="24"/>
          <w:szCs w:val="24"/>
        </w:rPr>
        <w:t>.  Cllr Williams advised he would liaise with Faversham in Bloom regarding the recent awards ceremony to see if the winners could be promoted on social media.</w:t>
      </w:r>
    </w:p>
    <w:p w14:paraId="72BDAF65" w14:textId="050E9FF3" w:rsidR="00387735" w:rsidRPr="00C95E86" w:rsidRDefault="00F2382B" w:rsidP="00F57349">
      <w:pPr>
        <w:ind w:left="720"/>
        <w:jc w:val="both"/>
        <w:rPr>
          <w:rFonts w:ascii="Arial" w:hAnsi="Arial" w:cs="Arial"/>
          <w:sz w:val="24"/>
          <w:szCs w:val="24"/>
        </w:rPr>
      </w:pPr>
      <w:r w:rsidRPr="6DBBA602">
        <w:rPr>
          <w:rFonts w:ascii="Arial" w:hAnsi="Arial" w:cs="Arial"/>
          <w:b/>
          <w:bCs/>
          <w:sz w:val="24"/>
          <w:szCs w:val="24"/>
        </w:rPr>
        <w:t>European Eels</w:t>
      </w:r>
      <w:r w:rsidR="00387735">
        <w:rPr>
          <w:rFonts w:ascii="Arial" w:hAnsi="Arial" w:cs="Arial"/>
          <w:b/>
          <w:bCs/>
          <w:sz w:val="24"/>
          <w:szCs w:val="24"/>
        </w:rPr>
        <w:t xml:space="preserve"> – </w:t>
      </w:r>
      <w:r w:rsidR="00C95E86">
        <w:rPr>
          <w:rFonts w:ascii="Arial" w:hAnsi="Arial" w:cs="Arial"/>
          <w:sz w:val="24"/>
          <w:szCs w:val="24"/>
        </w:rPr>
        <w:t>Nothing to report.</w:t>
      </w:r>
    </w:p>
    <w:p w14:paraId="56CCF953" w14:textId="6D5B09BA" w:rsidR="00387735" w:rsidRDefault="00F2382B" w:rsidP="00F57349">
      <w:pPr>
        <w:ind w:left="720"/>
        <w:jc w:val="both"/>
        <w:rPr>
          <w:rFonts w:ascii="Arial" w:hAnsi="Arial" w:cs="Arial"/>
          <w:sz w:val="24"/>
          <w:szCs w:val="24"/>
        </w:rPr>
      </w:pPr>
      <w:r w:rsidRPr="6DBBA602">
        <w:rPr>
          <w:rFonts w:ascii="Arial" w:hAnsi="Arial" w:cs="Arial"/>
          <w:b/>
          <w:bCs/>
          <w:sz w:val="24"/>
          <w:szCs w:val="24"/>
        </w:rPr>
        <w:t>Nutrient Neutrality</w:t>
      </w:r>
      <w:r w:rsidR="00387735">
        <w:rPr>
          <w:rFonts w:ascii="Arial" w:hAnsi="Arial" w:cs="Arial"/>
          <w:b/>
          <w:bCs/>
          <w:sz w:val="24"/>
          <w:szCs w:val="24"/>
        </w:rPr>
        <w:t xml:space="preserve"> – </w:t>
      </w:r>
      <w:r w:rsidR="00C95E86" w:rsidRPr="00C95E86">
        <w:rPr>
          <w:rFonts w:ascii="Arial" w:hAnsi="Arial" w:cs="Arial"/>
          <w:sz w:val="24"/>
          <w:szCs w:val="24"/>
        </w:rPr>
        <w:t>The following statement was received from Matthew Hatchwell:</w:t>
      </w:r>
      <w:r w:rsidR="00C95E86">
        <w:rPr>
          <w:rFonts w:ascii="Arial" w:hAnsi="Arial" w:cs="Arial"/>
          <w:sz w:val="24"/>
          <w:szCs w:val="24"/>
        </w:rPr>
        <w:t xml:space="preserve"> “FavWat group of volunteers carrying out regular water quality testing at locations in Faversham Creek and on the Westbrook.  Unclear as yet how that will feed into broader monitoring by statutory bodies, in particular the Environment Agency.  Group of EA staff coming to do a day’s voluntary work on the Westbrook </w:t>
      </w:r>
      <w:r w:rsidR="00E25704">
        <w:rPr>
          <w:rFonts w:ascii="Arial" w:hAnsi="Arial" w:cs="Arial"/>
          <w:sz w:val="24"/>
          <w:szCs w:val="24"/>
        </w:rPr>
        <w:t>on November 1</w:t>
      </w:r>
      <w:r w:rsidR="00E25704" w:rsidRPr="00E25704">
        <w:rPr>
          <w:rFonts w:ascii="Arial" w:hAnsi="Arial" w:cs="Arial"/>
          <w:sz w:val="24"/>
          <w:szCs w:val="24"/>
          <w:vertAlign w:val="superscript"/>
        </w:rPr>
        <w:t>st</w:t>
      </w:r>
      <w:r w:rsidR="00E25704">
        <w:rPr>
          <w:rFonts w:ascii="Arial" w:hAnsi="Arial" w:cs="Arial"/>
          <w:sz w:val="24"/>
          <w:szCs w:val="24"/>
        </w:rPr>
        <w:t xml:space="preserve"> so discussion planned then as to how water quality monitoring by the local community (=citizen science) can best feed into EA monitoring systems.</w:t>
      </w:r>
    </w:p>
    <w:p w14:paraId="4F3D3FB7" w14:textId="74F5AA3A" w:rsidR="00E25704" w:rsidRPr="00E25704" w:rsidRDefault="00E25704" w:rsidP="00F57349">
      <w:pPr>
        <w:ind w:left="720"/>
        <w:jc w:val="both"/>
        <w:rPr>
          <w:rFonts w:ascii="Arial" w:hAnsi="Arial" w:cs="Arial"/>
          <w:sz w:val="24"/>
          <w:szCs w:val="24"/>
        </w:rPr>
      </w:pPr>
      <w:r>
        <w:rPr>
          <w:rFonts w:ascii="Arial" w:hAnsi="Arial" w:cs="Arial"/>
          <w:sz w:val="24"/>
          <w:szCs w:val="24"/>
        </w:rPr>
        <w:t>In relation to the Swale more generally, good news last week that a consortium of organisations led by Zoological Society of London and including the Medway and Swale Estuary Partnership has received seed funding of $100,000 from the Endangered Landscapes and Seascapes Programme “to bring back the wildlife spectacle of the Thames by reconnecting the fragmented seascape through habitat restoration, pressure reduction, and protection.  A coastal habitat restoration plan for the Greater Thames Estuary at a seascape scale, will be co-created with, and adopted by local communities across the estuary,” including Faversham.”</w:t>
      </w:r>
    </w:p>
    <w:p w14:paraId="65DFA1FF" w14:textId="11F75634" w:rsidR="009638BE" w:rsidRDefault="3934A982" w:rsidP="00F57349">
      <w:pPr>
        <w:ind w:left="720"/>
        <w:jc w:val="both"/>
        <w:rPr>
          <w:rFonts w:ascii="Arial" w:hAnsi="Arial" w:cs="Arial"/>
          <w:sz w:val="24"/>
          <w:szCs w:val="24"/>
        </w:rPr>
      </w:pPr>
      <w:r w:rsidRPr="3934A982">
        <w:rPr>
          <w:rFonts w:ascii="Arial" w:hAnsi="Arial" w:cs="Arial"/>
          <w:b/>
          <w:bCs/>
          <w:sz w:val="24"/>
          <w:szCs w:val="24"/>
        </w:rPr>
        <w:t>Water/Wastewater –</w:t>
      </w:r>
      <w:r w:rsidRPr="3934A982">
        <w:rPr>
          <w:rFonts w:ascii="Arial" w:hAnsi="Arial" w:cs="Arial"/>
          <w:sz w:val="24"/>
          <w:szCs w:val="24"/>
        </w:rPr>
        <w:t xml:space="preserve"> </w:t>
      </w:r>
      <w:r w:rsidR="00E25704">
        <w:rPr>
          <w:rFonts w:ascii="Arial" w:hAnsi="Arial" w:cs="Arial"/>
          <w:sz w:val="24"/>
          <w:szCs w:val="24"/>
        </w:rPr>
        <w:t xml:space="preserve">The following statement was received from Matthew Hatchwell: “One of the recent findings </w:t>
      </w:r>
      <w:r w:rsidR="00571B61">
        <w:rPr>
          <w:rFonts w:ascii="Arial" w:hAnsi="Arial" w:cs="Arial"/>
          <w:sz w:val="24"/>
          <w:szCs w:val="24"/>
        </w:rPr>
        <w:t>of water quality monitoring by FavWat is a very high e-coli reading in the upstream of the West Street culvert.  That confirms earlier test results of very high phosphate and nitrate readings.  We’re trying to work out what the source could be.  Algae in the stream (near the footbridge between Beech Close and the Knole) and Stonebridge Pond earlier in the year already indicated that there are problems.  The Friends of Westbrook are trying to narrow down possible sources of pollution.  The combined sewage outlet from the Southern Water sewage pumping station on Hazebrouck Road definitely needs investigating.”</w:t>
      </w:r>
    </w:p>
    <w:p w14:paraId="2446BAB8" w14:textId="73F6C535" w:rsidR="006A311B" w:rsidRDefault="006A311B" w:rsidP="006A311B">
      <w:pPr>
        <w:jc w:val="both"/>
        <w:rPr>
          <w:rFonts w:ascii="Arial" w:hAnsi="Arial" w:cs="Arial"/>
          <w:sz w:val="24"/>
          <w:szCs w:val="24"/>
        </w:rPr>
      </w:pPr>
      <w:r>
        <w:rPr>
          <w:rFonts w:ascii="Arial" w:hAnsi="Arial" w:cs="Arial"/>
          <w:b/>
          <w:bCs/>
          <w:sz w:val="24"/>
          <w:szCs w:val="24"/>
        </w:rPr>
        <w:t>0</w:t>
      </w:r>
      <w:r w:rsidR="00270F27">
        <w:rPr>
          <w:rFonts w:ascii="Arial" w:hAnsi="Arial" w:cs="Arial"/>
          <w:b/>
          <w:bCs/>
          <w:sz w:val="24"/>
          <w:szCs w:val="24"/>
        </w:rPr>
        <w:t>30</w:t>
      </w:r>
      <w:r>
        <w:rPr>
          <w:rFonts w:ascii="Arial" w:hAnsi="Arial" w:cs="Arial"/>
          <w:b/>
          <w:bCs/>
          <w:sz w:val="24"/>
          <w:szCs w:val="24"/>
        </w:rPr>
        <w:t>.</w:t>
      </w:r>
      <w:r>
        <w:rPr>
          <w:rFonts w:ascii="Arial" w:hAnsi="Arial" w:cs="Arial"/>
          <w:b/>
          <w:bCs/>
          <w:sz w:val="24"/>
          <w:szCs w:val="24"/>
        </w:rPr>
        <w:tab/>
      </w:r>
      <w:r w:rsidR="00255001">
        <w:rPr>
          <w:rFonts w:ascii="Arial" w:hAnsi="Arial" w:cs="Arial"/>
          <w:b/>
          <w:bCs/>
          <w:sz w:val="24"/>
          <w:szCs w:val="24"/>
          <w:u w:val="single"/>
        </w:rPr>
        <w:t>Environmental Improvements for North Preston</w:t>
      </w:r>
    </w:p>
    <w:p w14:paraId="4ADF045D" w14:textId="3D61623F" w:rsidR="00270F27" w:rsidRPr="00270F27" w:rsidRDefault="00270F27" w:rsidP="00270F27">
      <w:pPr>
        <w:ind w:left="720"/>
        <w:jc w:val="both"/>
        <w:rPr>
          <w:rFonts w:ascii="Arial" w:hAnsi="Arial" w:cs="Arial"/>
          <w:sz w:val="24"/>
          <w:szCs w:val="24"/>
        </w:rPr>
      </w:pPr>
      <w:r>
        <w:rPr>
          <w:rFonts w:ascii="Arial" w:hAnsi="Arial" w:cs="Arial"/>
          <w:sz w:val="24"/>
          <w:szCs w:val="24"/>
        </w:rPr>
        <w:t>It was noted that Cllr Cook had drawn up a plan for costing by officers.  It was agreed to defer this item until the next meeting.</w:t>
      </w:r>
    </w:p>
    <w:p w14:paraId="41C635E0" w14:textId="77777777" w:rsidR="00270F27" w:rsidRDefault="00270F27" w:rsidP="00983AA6">
      <w:pPr>
        <w:jc w:val="both"/>
        <w:rPr>
          <w:rFonts w:ascii="Arial" w:hAnsi="Arial" w:cs="Arial"/>
          <w:b/>
          <w:bCs/>
          <w:sz w:val="24"/>
          <w:szCs w:val="24"/>
        </w:rPr>
      </w:pPr>
    </w:p>
    <w:p w14:paraId="23673BC7" w14:textId="2B4FD496" w:rsidR="00983AA6" w:rsidRDefault="00983AA6" w:rsidP="00983AA6">
      <w:pPr>
        <w:jc w:val="both"/>
        <w:rPr>
          <w:rFonts w:ascii="Arial" w:hAnsi="Arial" w:cs="Arial"/>
          <w:b/>
          <w:bCs/>
          <w:sz w:val="24"/>
          <w:szCs w:val="24"/>
          <w:u w:val="single"/>
        </w:rPr>
      </w:pPr>
      <w:r w:rsidRPr="00983AA6">
        <w:rPr>
          <w:rFonts w:ascii="Arial" w:hAnsi="Arial" w:cs="Arial"/>
          <w:b/>
          <w:bCs/>
          <w:sz w:val="24"/>
          <w:szCs w:val="24"/>
        </w:rPr>
        <w:lastRenderedPageBreak/>
        <w:t>0</w:t>
      </w:r>
      <w:r w:rsidR="00270F27">
        <w:rPr>
          <w:rFonts w:ascii="Arial" w:hAnsi="Arial" w:cs="Arial"/>
          <w:b/>
          <w:bCs/>
          <w:sz w:val="24"/>
          <w:szCs w:val="24"/>
        </w:rPr>
        <w:t>31</w:t>
      </w:r>
      <w:r w:rsidRPr="00983AA6">
        <w:rPr>
          <w:rFonts w:ascii="Arial" w:hAnsi="Arial" w:cs="Arial"/>
          <w:b/>
          <w:bCs/>
          <w:sz w:val="24"/>
          <w:szCs w:val="24"/>
        </w:rPr>
        <w:t>.</w:t>
      </w:r>
      <w:r w:rsidRPr="00983AA6">
        <w:rPr>
          <w:rFonts w:ascii="Arial" w:hAnsi="Arial" w:cs="Arial"/>
          <w:b/>
          <w:bCs/>
          <w:sz w:val="24"/>
          <w:szCs w:val="24"/>
        </w:rPr>
        <w:tab/>
      </w:r>
      <w:r w:rsidR="00270F27">
        <w:rPr>
          <w:rFonts w:ascii="Arial" w:hAnsi="Arial" w:cs="Arial"/>
          <w:b/>
          <w:bCs/>
          <w:sz w:val="24"/>
          <w:szCs w:val="24"/>
          <w:u w:val="single"/>
        </w:rPr>
        <w:t>Perry Court Land</w:t>
      </w:r>
    </w:p>
    <w:p w14:paraId="4D90C07D" w14:textId="2B17BE2A" w:rsidR="00270F27" w:rsidRDefault="00BE5EB8" w:rsidP="00714043">
      <w:pPr>
        <w:ind w:left="720"/>
        <w:jc w:val="both"/>
        <w:rPr>
          <w:rFonts w:ascii="Arial" w:hAnsi="Arial" w:cs="Arial"/>
          <w:sz w:val="24"/>
          <w:szCs w:val="24"/>
        </w:rPr>
      </w:pPr>
      <w:r>
        <w:rPr>
          <w:rFonts w:ascii="Arial" w:hAnsi="Arial" w:cs="Arial"/>
          <w:sz w:val="24"/>
          <w:szCs w:val="24"/>
        </w:rPr>
        <w:t xml:space="preserve">It was proposed by Cllr Cook, seconded by Cllr Newman, and on being put to the meeting it was </w:t>
      </w:r>
      <w:r w:rsidRPr="00BE5EB8">
        <w:rPr>
          <w:rFonts w:ascii="Arial" w:hAnsi="Arial" w:cs="Arial"/>
          <w:b/>
          <w:bCs/>
          <w:i/>
          <w:iCs/>
          <w:sz w:val="24"/>
          <w:szCs w:val="24"/>
        </w:rPr>
        <w:t>RESOLVED to adopt the area of land being offered by BDW Homes (excluding allotment site, which has already previously been approved).</w:t>
      </w:r>
    </w:p>
    <w:p w14:paraId="50445078" w14:textId="1C81CF26" w:rsidR="00BE5EB8" w:rsidRDefault="00BE5EB8" w:rsidP="00BE5EB8">
      <w:pPr>
        <w:jc w:val="both"/>
        <w:rPr>
          <w:rFonts w:ascii="Arial" w:hAnsi="Arial" w:cs="Arial"/>
          <w:b/>
          <w:bCs/>
          <w:sz w:val="24"/>
          <w:szCs w:val="24"/>
        </w:rPr>
      </w:pPr>
      <w:r w:rsidRPr="00BE5EB8">
        <w:rPr>
          <w:rFonts w:ascii="Arial" w:hAnsi="Arial" w:cs="Arial"/>
          <w:b/>
          <w:bCs/>
          <w:sz w:val="24"/>
          <w:szCs w:val="24"/>
        </w:rPr>
        <w:t>032.</w:t>
      </w:r>
      <w:r>
        <w:rPr>
          <w:rFonts w:ascii="Arial" w:hAnsi="Arial" w:cs="Arial"/>
          <w:b/>
          <w:bCs/>
          <w:sz w:val="24"/>
          <w:szCs w:val="24"/>
        </w:rPr>
        <w:tab/>
      </w:r>
      <w:r w:rsidRPr="00BE5EB8">
        <w:rPr>
          <w:rFonts w:ascii="Arial" w:hAnsi="Arial" w:cs="Arial"/>
          <w:b/>
          <w:bCs/>
          <w:sz w:val="24"/>
          <w:szCs w:val="24"/>
          <w:u w:val="single"/>
        </w:rPr>
        <w:t>Climate &amp; Ecology Bill Motion</w:t>
      </w:r>
    </w:p>
    <w:p w14:paraId="581D8A50" w14:textId="4B0E52BB" w:rsidR="00BE5EB8" w:rsidRPr="00205F5F" w:rsidRDefault="00205F5F" w:rsidP="00205F5F">
      <w:pPr>
        <w:ind w:left="720"/>
        <w:jc w:val="both"/>
        <w:rPr>
          <w:rFonts w:ascii="Arial" w:hAnsi="Arial" w:cs="Arial"/>
          <w:b/>
          <w:bCs/>
          <w:i/>
          <w:iCs/>
          <w:sz w:val="24"/>
          <w:szCs w:val="24"/>
        </w:rPr>
      </w:pPr>
      <w:r>
        <w:rPr>
          <w:rFonts w:ascii="Arial" w:hAnsi="Arial" w:cs="Arial"/>
          <w:sz w:val="24"/>
          <w:szCs w:val="24"/>
        </w:rPr>
        <w:t xml:space="preserve">It was proposed by Cllr Cook, seconded by Cllr Golding, and on being put to the meeting it was </w:t>
      </w:r>
      <w:r w:rsidRPr="00205F5F">
        <w:rPr>
          <w:rFonts w:ascii="Arial" w:hAnsi="Arial" w:cs="Arial"/>
          <w:b/>
          <w:bCs/>
          <w:i/>
          <w:iCs/>
          <w:sz w:val="24"/>
          <w:szCs w:val="24"/>
        </w:rPr>
        <w:t>RESOLVED to:</w:t>
      </w:r>
    </w:p>
    <w:p w14:paraId="38E022DC" w14:textId="5472749C" w:rsidR="00205F5F" w:rsidRPr="00205F5F" w:rsidRDefault="00205F5F" w:rsidP="00205F5F">
      <w:pPr>
        <w:pStyle w:val="ListParagraph"/>
        <w:numPr>
          <w:ilvl w:val="0"/>
          <w:numId w:val="2"/>
        </w:numPr>
        <w:jc w:val="both"/>
        <w:rPr>
          <w:rFonts w:ascii="Arial" w:hAnsi="Arial" w:cs="Arial"/>
          <w:b/>
          <w:bCs/>
          <w:i/>
          <w:iCs/>
          <w:sz w:val="24"/>
          <w:szCs w:val="24"/>
        </w:rPr>
      </w:pPr>
      <w:r w:rsidRPr="00205F5F">
        <w:rPr>
          <w:rFonts w:ascii="Arial" w:hAnsi="Arial" w:cs="Arial"/>
          <w:b/>
          <w:bCs/>
          <w:i/>
          <w:iCs/>
          <w:sz w:val="24"/>
          <w:szCs w:val="24"/>
        </w:rPr>
        <w:t>Support the Climate and Ecology Bill;</w:t>
      </w:r>
    </w:p>
    <w:p w14:paraId="3423F9B5" w14:textId="7B1BD1AC" w:rsidR="00205F5F" w:rsidRPr="00205F5F" w:rsidRDefault="00205F5F" w:rsidP="00205F5F">
      <w:pPr>
        <w:pStyle w:val="ListParagraph"/>
        <w:numPr>
          <w:ilvl w:val="0"/>
          <w:numId w:val="2"/>
        </w:numPr>
        <w:jc w:val="both"/>
        <w:rPr>
          <w:rFonts w:ascii="Arial" w:hAnsi="Arial" w:cs="Arial"/>
          <w:b/>
          <w:bCs/>
          <w:i/>
          <w:iCs/>
          <w:sz w:val="24"/>
          <w:szCs w:val="24"/>
        </w:rPr>
      </w:pPr>
      <w:r w:rsidRPr="00205F5F">
        <w:rPr>
          <w:rFonts w:ascii="Arial" w:hAnsi="Arial" w:cs="Arial"/>
          <w:b/>
          <w:bCs/>
          <w:i/>
          <w:iCs/>
          <w:sz w:val="24"/>
          <w:szCs w:val="24"/>
        </w:rPr>
        <w:t>Inform local residents, and local press/media of this decision;</w:t>
      </w:r>
    </w:p>
    <w:p w14:paraId="5858549E" w14:textId="74DC023A" w:rsidR="00205F5F" w:rsidRPr="00205F5F" w:rsidRDefault="00205F5F" w:rsidP="00205F5F">
      <w:pPr>
        <w:pStyle w:val="ListParagraph"/>
        <w:numPr>
          <w:ilvl w:val="0"/>
          <w:numId w:val="2"/>
        </w:numPr>
        <w:jc w:val="both"/>
        <w:rPr>
          <w:rFonts w:ascii="Arial" w:hAnsi="Arial" w:cs="Arial"/>
          <w:b/>
          <w:bCs/>
          <w:i/>
          <w:iCs/>
          <w:sz w:val="24"/>
          <w:szCs w:val="24"/>
        </w:rPr>
      </w:pPr>
      <w:r w:rsidRPr="00205F5F">
        <w:rPr>
          <w:rFonts w:ascii="Arial" w:hAnsi="Arial" w:cs="Arial"/>
          <w:b/>
          <w:bCs/>
          <w:i/>
          <w:iCs/>
          <w:sz w:val="24"/>
          <w:szCs w:val="24"/>
        </w:rPr>
        <w:t>Write to Helen Whately MP to inform them that this motion has been passed, urging them to sign up to support the CE Bill, or thanking them for already doing so;</w:t>
      </w:r>
    </w:p>
    <w:p w14:paraId="540F09DA" w14:textId="1E3F74FC" w:rsidR="00205F5F" w:rsidRPr="00205F5F" w:rsidRDefault="00205F5F" w:rsidP="00205F5F">
      <w:pPr>
        <w:pStyle w:val="ListParagraph"/>
        <w:numPr>
          <w:ilvl w:val="0"/>
          <w:numId w:val="2"/>
        </w:numPr>
        <w:jc w:val="both"/>
        <w:rPr>
          <w:rFonts w:ascii="Arial" w:hAnsi="Arial" w:cs="Arial"/>
          <w:b/>
          <w:bCs/>
          <w:i/>
          <w:iCs/>
          <w:sz w:val="24"/>
          <w:szCs w:val="24"/>
        </w:rPr>
      </w:pPr>
      <w:r w:rsidRPr="00205F5F">
        <w:rPr>
          <w:rFonts w:ascii="Arial" w:hAnsi="Arial" w:cs="Arial"/>
          <w:b/>
          <w:bCs/>
          <w:i/>
          <w:iCs/>
          <w:sz w:val="24"/>
          <w:szCs w:val="24"/>
        </w:rPr>
        <w:t>Write to Zero Hour, the organisers of the cross-party campaign for the CE Bill, expressing its support (campaign@zerohour.uk)</w:t>
      </w:r>
    </w:p>
    <w:p w14:paraId="5DDC119C" w14:textId="30C53124" w:rsidR="00270F27" w:rsidRPr="00205F5F" w:rsidRDefault="00205F5F" w:rsidP="00205F5F">
      <w:pPr>
        <w:jc w:val="both"/>
        <w:rPr>
          <w:rFonts w:ascii="Arial" w:hAnsi="Arial" w:cs="Arial"/>
          <w:b/>
          <w:bCs/>
          <w:sz w:val="24"/>
          <w:szCs w:val="24"/>
          <w:u w:val="single"/>
        </w:rPr>
      </w:pPr>
      <w:r w:rsidRPr="00205F5F">
        <w:rPr>
          <w:rFonts w:ascii="Arial" w:hAnsi="Arial" w:cs="Arial"/>
          <w:b/>
          <w:bCs/>
          <w:sz w:val="24"/>
          <w:szCs w:val="24"/>
        </w:rPr>
        <w:t>033.</w:t>
      </w:r>
      <w:r w:rsidRPr="00205F5F">
        <w:rPr>
          <w:rFonts w:ascii="Arial" w:hAnsi="Arial" w:cs="Arial"/>
          <w:b/>
          <w:bCs/>
          <w:sz w:val="24"/>
          <w:szCs w:val="24"/>
        </w:rPr>
        <w:tab/>
      </w:r>
      <w:r w:rsidRPr="00205F5F">
        <w:rPr>
          <w:rFonts w:ascii="Arial" w:hAnsi="Arial" w:cs="Arial"/>
          <w:b/>
          <w:bCs/>
          <w:sz w:val="24"/>
          <w:szCs w:val="24"/>
          <w:u w:val="single"/>
        </w:rPr>
        <w:t>Dog Poo Bags</w:t>
      </w:r>
    </w:p>
    <w:p w14:paraId="330209D4" w14:textId="173BCEC2" w:rsidR="00270F27" w:rsidRPr="004F6AEE" w:rsidRDefault="004F6AEE" w:rsidP="00714043">
      <w:pPr>
        <w:ind w:left="720"/>
        <w:jc w:val="both"/>
        <w:rPr>
          <w:rFonts w:ascii="Arial" w:hAnsi="Arial" w:cs="Arial"/>
          <w:b/>
          <w:bCs/>
          <w:i/>
          <w:iCs/>
          <w:sz w:val="24"/>
          <w:szCs w:val="24"/>
        </w:rPr>
      </w:pPr>
      <w:r>
        <w:rPr>
          <w:rFonts w:ascii="Arial" w:hAnsi="Arial" w:cs="Arial"/>
          <w:sz w:val="24"/>
          <w:szCs w:val="24"/>
        </w:rPr>
        <w:t xml:space="preserve">It was proposed by Cllr Cook, seconded by Cllr Golding, and on being put to the meeting it was </w:t>
      </w:r>
      <w:r w:rsidRPr="004F6AEE">
        <w:rPr>
          <w:rFonts w:ascii="Arial" w:hAnsi="Arial" w:cs="Arial"/>
          <w:b/>
          <w:bCs/>
          <w:i/>
          <w:iCs/>
          <w:sz w:val="24"/>
          <w:szCs w:val="24"/>
        </w:rPr>
        <w:t>RESOLVED to relocate the dog poo bag dispenser from its existing site in South Road.</w:t>
      </w:r>
    </w:p>
    <w:p w14:paraId="5E2C1932" w14:textId="281990F3" w:rsidR="00270F27" w:rsidRDefault="004F6AEE" w:rsidP="00714043">
      <w:pPr>
        <w:ind w:left="720"/>
        <w:jc w:val="both"/>
        <w:rPr>
          <w:rFonts w:ascii="Arial" w:hAnsi="Arial" w:cs="Arial"/>
          <w:sz w:val="24"/>
          <w:szCs w:val="24"/>
        </w:rPr>
      </w:pPr>
      <w:r>
        <w:rPr>
          <w:rFonts w:ascii="Arial" w:hAnsi="Arial" w:cs="Arial"/>
          <w:sz w:val="24"/>
          <w:szCs w:val="24"/>
        </w:rPr>
        <w:t>Cllr Williams felt it would be useful to know the potential cost of new dispensers should it be requested to install one in a new location.</w:t>
      </w:r>
    </w:p>
    <w:p w14:paraId="16D2FBB0" w14:textId="40F2724A" w:rsidR="004F6AEE" w:rsidRPr="004F6AEE" w:rsidRDefault="004F6AEE" w:rsidP="004F6AEE">
      <w:pPr>
        <w:jc w:val="both"/>
        <w:rPr>
          <w:rFonts w:ascii="Arial" w:hAnsi="Arial" w:cs="Arial"/>
          <w:b/>
          <w:bCs/>
          <w:sz w:val="24"/>
          <w:szCs w:val="24"/>
          <w:u w:val="single"/>
        </w:rPr>
      </w:pPr>
      <w:r w:rsidRPr="004F6AEE">
        <w:rPr>
          <w:rFonts w:ascii="Arial" w:hAnsi="Arial" w:cs="Arial"/>
          <w:b/>
          <w:bCs/>
          <w:sz w:val="24"/>
          <w:szCs w:val="24"/>
        </w:rPr>
        <w:t>034.</w:t>
      </w:r>
      <w:r w:rsidRPr="004F6AEE">
        <w:rPr>
          <w:rFonts w:ascii="Arial" w:hAnsi="Arial" w:cs="Arial"/>
          <w:b/>
          <w:bCs/>
          <w:sz w:val="24"/>
          <w:szCs w:val="24"/>
        </w:rPr>
        <w:tab/>
      </w:r>
      <w:r w:rsidRPr="004F6AEE">
        <w:rPr>
          <w:rFonts w:ascii="Arial" w:hAnsi="Arial" w:cs="Arial"/>
          <w:b/>
          <w:bCs/>
          <w:sz w:val="24"/>
          <w:szCs w:val="24"/>
          <w:u w:val="single"/>
        </w:rPr>
        <w:t>Street Cleaning</w:t>
      </w:r>
    </w:p>
    <w:p w14:paraId="7F0586E5" w14:textId="701B7BAC" w:rsidR="00AC058D" w:rsidRDefault="00AC058D" w:rsidP="00714043">
      <w:pPr>
        <w:ind w:left="720"/>
        <w:jc w:val="both"/>
        <w:rPr>
          <w:rFonts w:ascii="Arial" w:hAnsi="Arial" w:cs="Arial"/>
          <w:sz w:val="24"/>
          <w:szCs w:val="24"/>
        </w:rPr>
      </w:pPr>
      <w:r>
        <w:rPr>
          <w:rFonts w:ascii="Arial" w:hAnsi="Arial" w:cs="Arial"/>
          <w:sz w:val="24"/>
          <w:szCs w:val="24"/>
        </w:rPr>
        <w:t>The Town Clerk reported on potential litter picks that the Town Ranger was planning to undertake.  It was suggested that Councillors could report to the Town Ranger, problem areas for work to be carried out.  The Town Ranger would be promoting his work through social media.</w:t>
      </w:r>
    </w:p>
    <w:p w14:paraId="0395BB3C" w14:textId="7520FB2E" w:rsidR="00AC058D" w:rsidRDefault="00AC058D" w:rsidP="00AC058D">
      <w:pPr>
        <w:ind w:left="720"/>
        <w:jc w:val="both"/>
        <w:rPr>
          <w:rFonts w:ascii="Arial" w:hAnsi="Arial" w:cs="Arial"/>
          <w:sz w:val="24"/>
          <w:szCs w:val="24"/>
        </w:rPr>
      </w:pPr>
      <w:r>
        <w:rPr>
          <w:rFonts w:ascii="Arial" w:hAnsi="Arial" w:cs="Arial"/>
          <w:sz w:val="24"/>
          <w:szCs w:val="24"/>
        </w:rPr>
        <w:t>Cllr Cook highlighted the pedestrian alleys in the town and felt more pressure should be put onto Housing Associations, particularly on the North Preston estate, to clear rubbish.</w:t>
      </w:r>
    </w:p>
    <w:p w14:paraId="61DC8099" w14:textId="6C1D6461" w:rsidR="00AC058D" w:rsidRPr="00AC058D" w:rsidRDefault="00AC058D" w:rsidP="00AC058D">
      <w:pPr>
        <w:jc w:val="both"/>
        <w:rPr>
          <w:rFonts w:ascii="Arial" w:hAnsi="Arial" w:cs="Arial"/>
          <w:b/>
          <w:bCs/>
          <w:sz w:val="24"/>
          <w:szCs w:val="24"/>
          <w:u w:val="single"/>
        </w:rPr>
      </w:pPr>
      <w:r w:rsidRPr="00AC058D">
        <w:rPr>
          <w:rFonts w:ascii="Arial" w:hAnsi="Arial" w:cs="Arial"/>
          <w:b/>
          <w:bCs/>
          <w:sz w:val="24"/>
          <w:szCs w:val="24"/>
        </w:rPr>
        <w:t>035.</w:t>
      </w:r>
      <w:r w:rsidRPr="00AC058D">
        <w:rPr>
          <w:rFonts w:ascii="Arial" w:hAnsi="Arial" w:cs="Arial"/>
          <w:b/>
          <w:bCs/>
          <w:sz w:val="24"/>
          <w:szCs w:val="24"/>
        </w:rPr>
        <w:tab/>
      </w:r>
      <w:r w:rsidRPr="00AC058D">
        <w:rPr>
          <w:rFonts w:ascii="Arial" w:hAnsi="Arial" w:cs="Arial"/>
          <w:b/>
          <w:bCs/>
          <w:sz w:val="24"/>
          <w:szCs w:val="24"/>
          <w:u w:val="single"/>
        </w:rPr>
        <w:t>Glass Bottle Recycling</w:t>
      </w:r>
    </w:p>
    <w:p w14:paraId="68B99B39" w14:textId="65B654C8" w:rsidR="00AC058D" w:rsidRPr="00B42412" w:rsidRDefault="00B42412" w:rsidP="00714043">
      <w:pPr>
        <w:ind w:left="720"/>
        <w:jc w:val="both"/>
        <w:rPr>
          <w:rFonts w:ascii="Arial" w:hAnsi="Arial" w:cs="Arial"/>
          <w:b/>
          <w:bCs/>
          <w:i/>
          <w:iCs/>
          <w:sz w:val="24"/>
          <w:szCs w:val="24"/>
        </w:rPr>
      </w:pPr>
      <w:r>
        <w:rPr>
          <w:rFonts w:ascii="Arial" w:hAnsi="Arial" w:cs="Arial"/>
          <w:sz w:val="24"/>
          <w:szCs w:val="24"/>
        </w:rPr>
        <w:t xml:space="preserve">It was proposed by Cllr Williams, seconded by Cllr Newman, and on being put to the meeting it was </w:t>
      </w:r>
      <w:r w:rsidRPr="00B42412">
        <w:rPr>
          <w:rFonts w:ascii="Arial" w:hAnsi="Arial" w:cs="Arial"/>
          <w:b/>
          <w:bCs/>
          <w:i/>
          <w:iCs/>
          <w:sz w:val="24"/>
          <w:szCs w:val="24"/>
        </w:rPr>
        <w:t>RESOLVED to write to Swale Borough Council and the Supermarkets in the town to request bottle banks to be installed in their car parks.</w:t>
      </w:r>
    </w:p>
    <w:p w14:paraId="777B7268" w14:textId="2D7EA2F0" w:rsidR="00270F27" w:rsidRPr="00B42412" w:rsidRDefault="00B42412" w:rsidP="00B42412">
      <w:pPr>
        <w:jc w:val="both"/>
        <w:rPr>
          <w:rFonts w:ascii="Arial" w:hAnsi="Arial" w:cs="Arial"/>
          <w:b/>
          <w:bCs/>
          <w:sz w:val="24"/>
          <w:szCs w:val="24"/>
        </w:rPr>
      </w:pPr>
      <w:r w:rsidRPr="00B42412">
        <w:rPr>
          <w:rFonts w:ascii="Arial" w:hAnsi="Arial" w:cs="Arial"/>
          <w:b/>
          <w:bCs/>
          <w:sz w:val="24"/>
          <w:szCs w:val="24"/>
        </w:rPr>
        <w:t>036.</w:t>
      </w:r>
      <w:r w:rsidRPr="00B42412">
        <w:rPr>
          <w:rFonts w:ascii="Arial" w:hAnsi="Arial" w:cs="Arial"/>
          <w:b/>
          <w:bCs/>
          <w:sz w:val="24"/>
          <w:szCs w:val="24"/>
        </w:rPr>
        <w:tab/>
      </w:r>
      <w:r w:rsidRPr="00B42412">
        <w:rPr>
          <w:rFonts w:ascii="Arial" w:hAnsi="Arial" w:cs="Arial"/>
          <w:b/>
          <w:bCs/>
          <w:sz w:val="24"/>
          <w:szCs w:val="24"/>
          <w:u w:val="single"/>
        </w:rPr>
        <w:t>Allotments</w:t>
      </w:r>
    </w:p>
    <w:p w14:paraId="304860A5" w14:textId="1E83E547" w:rsidR="00270F27" w:rsidRPr="00B42412" w:rsidRDefault="00B42412" w:rsidP="00714043">
      <w:pPr>
        <w:ind w:left="720"/>
        <w:jc w:val="both"/>
        <w:rPr>
          <w:rFonts w:ascii="Arial" w:hAnsi="Arial" w:cs="Arial"/>
          <w:b/>
          <w:bCs/>
          <w:i/>
          <w:iCs/>
          <w:sz w:val="24"/>
          <w:szCs w:val="24"/>
        </w:rPr>
      </w:pPr>
      <w:r>
        <w:rPr>
          <w:rFonts w:ascii="Arial" w:hAnsi="Arial" w:cs="Arial"/>
          <w:sz w:val="24"/>
          <w:szCs w:val="24"/>
        </w:rPr>
        <w:t xml:space="preserve">It was proposed by Cllr Williams, seconded by Cllr Newman, and on being put to the meeting it was </w:t>
      </w:r>
      <w:r w:rsidRPr="00B42412">
        <w:rPr>
          <w:rFonts w:ascii="Arial" w:hAnsi="Arial" w:cs="Arial"/>
          <w:b/>
          <w:bCs/>
          <w:i/>
          <w:iCs/>
          <w:sz w:val="24"/>
          <w:szCs w:val="24"/>
        </w:rPr>
        <w:t>RESOLVED to carry out a review of, and approve the latest Allotment Agreements by email.</w:t>
      </w:r>
    </w:p>
    <w:p w14:paraId="260FD295" w14:textId="60F74082" w:rsidR="00B42412" w:rsidRDefault="00B42412" w:rsidP="00714043">
      <w:pPr>
        <w:ind w:left="720"/>
        <w:jc w:val="both"/>
        <w:rPr>
          <w:rFonts w:ascii="Arial" w:hAnsi="Arial" w:cs="Arial"/>
          <w:b/>
          <w:bCs/>
          <w:i/>
          <w:iCs/>
          <w:sz w:val="24"/>
          <w:szCs w:val="24"/>
        </w:rPr>
      </w:pPr>
      <w:r>
        <w:rPr>
          <w:rFonts w:ascii="Arial" w:hAnsi="Arial" w:cs="Arial"/>
          <w:sz w:val="24"/>
          <w:szCs w:val="24"/>
        </w:rPr>
        <w:lastRenderedPageBreak/>
        <w:t xml:space="preserve">It was proposed by Cllr Newman, seconded by Cllr Williams, and on being put to the meeting it was </w:t>
      </w:r>
      <w:r w:rsidRPr="00B42412">
        <w:rPr>
          <w:rFonts w:ascii="Arial" w:hAnsi="Arial" w:cs="Arial"/>
          <w:b/>
          <w:bCs/>
          <w:i/>
          <w:iCs/>
          <w:sz w:val="24"/>
          <w:szCs w:val="24"/>
        </w:rPr>
        <w:t>RESOLVED to accept the Allotments Report.</w:t>
      </w:r>
    </w:p>
    <w:p w14:paraId="04E30206" w14:textId="5296C2D4" w:rsidR="00B42412" w:rsidRPr="00020AD7" w:rsidRDefault="001F2433" w:rsidP="00714043">
      <w:pPr>
        <w:ind w:left="720"/>
        <w:jc w:val="both"/>
        <w:rPr>
          <w:rFonts w:ascii="Arial" w:hAnsi="Arial" w:cs="Arial"/>
          <w:b/>
          <w:bCs/>
          <w:i/>
          <w:iCs/>
          <w:sz w:val="24"/>
          <w:szCs w:val="24"/>
        </w:rPr>
      </w:pPr>
      <w:r>
        <w:rPr>
          <w:rFonts w:ascii="Arial" w:hAnsi="Arial" w:cs="Arial"/>
          <w:sz w:val="24"/>
          <w:szCs w:val="24"/>
        </w:rPr>
        <w:t>Following a discussion on insurance cover and maintenance, it was proposed</w:t>
      </w:r>
      <w:r w:rsidR="00955551">
        <w:rPr>
          <w:rFonts w:ascii="Arial" w:hAnsi="Arial" w:cs="Arial"/>
          <w:sz w:val="24"/>
          <w:szCs w:val="24"/>
        </w:rPr>
        <w:t xml:space="preserve"> by Cllr Newman, seconded by Cllr Golding, and on being put to the meeting it was </w:t>
      </w:r>
      <w:r w:rsidR="00955551" w:rsidRPr="00020AD7">
        <w:rPr>
          <w:rFonts w:ascii="Arial" w:hAnsi="Arial" w:cs="Arial"/>
          <w:b/>
          <w:bCs/>
          <w:i/>
          <w:iCs/>
          <w:sz w:val="24"/>
          <w:szCs w:val="24"/>
        </w:rPr>
        <w:t xml:space="preserve">RESOLVED to joint purchase </w:t>
      </w:r>
      <w:r w:rsidR="00020AD7" w:rsidRPr="00020AD7">
        <w:rPr>
          <w:rFonts w:ascii="Arial" w:hAnsi="Arial" w:cs="Arial"/>
          <w:b/>
          <w:bCs/>
          <w:i/>
          <w:iCs/>
          <w:sz w:val="24"/>
          <w:szCs w:val="24"/>
        </w:rPr>
        <w:t>with</w:t>
      </w:r>
      <w:r w:rsidR="00955551" w:rsidRPr="00020AD7">
        <w:rPr>
          <w:rFonts w:ascii="Arial" w:hAnsi="Arial" w:cs="Arial"/>
          <w:b/>
          <w:bCs/>
          <w:i/>
          <w:iCs/>
          <w:sz w:val="24"/>
          <w:szCs w:val="24"/>
        </w:rPr>
        <w:t xml:space="preserve"> Stonebridge Allotments a chipper</w:t>
      </w:r>
      <w:r w:rsidR="00020AD7" w:rsidRPr="00020AD7">
        <w:rPr>
          <w:rFonts w:ascii="Arial" w:hAnsi="Arial" w:cs="Arial"/>
          <w:b/>
          <w:bCs/>
          <w:i/>
          <w:iCs/>
          <w:sz w:val="24"/>
          <w:szCs w:val="24"/>
        </w:rPr>
        <w:t xml:space="preserve"> at £350 + VAT.</w:t>
      </w:r>
      <w:r w:rsidR="00955551" w:rsidRPr="00020AD7">
        <w:rPr>
          <w:rFonts w:ascii="Arial" w:hAnsi="Arial" w:cs="Arial"/>
          <w:b/>
          <w:bCs/>
          <w:i/>
          <w:iCs/>
          <w:sz w:val="24"/>
          <w:szCs w:val="24"/>
        </w:rPr>
        <w:t xml:space="preserve"> </w:t>
      </w:r>
    </w:p>
    <w:p w14:paraId="7BF3EC4C" w14:textId="193E7376" w:rsidR="00020AD7" w:rsidRPr="00020AD7" w:rsidRDefault="00020AD7" w:rsidP="00020AD7">
      <w:pPr>
        <w:jc w:val="both"/>
        <w:rPr>
          <w:rFonts w:ascii="Arial" w:hAnsi="Arial" w:cs="Arial"/>
          <w:b/>
          <w:bCs/>
          <w:sz w:val="24"/>
          <w:szCs w:val="24"/>
          <w:u w:val="single"/>
        </w:rPr>
      </w:pPr>
      <w:r w:rsidRPr="00020AD7">
        <w:rPr>
          <w:rFonts w:ascii="Arial" w:hAnsi="Arial" w:cs="Arial"/>
          <w:b/>
          <w:bCs/>
          <w:sz w:val="24"/>
          <w:szCs w:val="24"/>
        </w:rPr>
        <w:t>037.</w:t>
      </w:r>
      <w:r w:rsidRPr="00020AD7">
        <w:rPr>
          <w:rFonts w:ascii="Arial" w:hAnsi="Arial" w:cs="Arial"/>
          <w:b/>
          <w:bCs/>
          <w:sz w:val="24"/>
          <w:szCs w:val="24"/>
        </w:rPr>
        <w:tab/>
      </w:r>
      <w:r w:rsidRPr="00020AD7">
        <w:rPr>
          <w:rFonts w:ascii="Arial" w:hAnsi="Arial" w:cs="Arial"/>
          <w:b/>
          <w:bCs/>
          <w:sz w:val="24"/>
          <w:szCs w:val="24"/>
          <w:u w:val="single"/>
        </w:rPr>
        <w:t>Items for Report</w:t>
      </w:r>
    </w:p>
    <w:p w14:paraId="0187C627" w14:textId="73D6FB74" w:rsidR="00270F27" w:rsidRDefault="00624CFE" w:rsidP="00714043">
      <w:pPr>
        <w:ind w:left="720"/>
        <w:jc w:val="both"/>
        <w:rPr>
          <w:rFonts w:ascii="Arial" w:hAnsi="Arial" w:cs="Arial"/>
          <w:sz w:val="24"/>
          <w:szCs w:val="24"/>
        </w:rPr>
      </w:pPr>
      <w:r>
        <w:rPr>
          <w:rFonts w:ascii="Arial" w:hAnsi="Arial" w:cs="Arial"/>
          <w:sz w:val="24"/>
          <w:szCs w:val="24"/>
        </w:rPr>
        <w:t xml:space="preserve">The Town Clerk reported on a conversation with Victoria Dickenson of Faversham Trees Group regarding future tree giveaways.  </w:t>
      </w:r>
    </w:p>
    <w:p w14:paraId="6687BD33" w14:textId="59009D5C" w:rsidR="0060088C" w:rsidRDefault="0060088C" w:rsidP="00714043">
      <w:pPr>
        <w:ind w:left="720"/>
        <w:jc w:val="both"/>
        <w:rPr>
          <w:rFonts w:ascii="Arial" w:hAnsi="Arial" w:cs="Arial"/>
          <w:sz w:val="24"/>
          <w:szCs w:val="24"/>
        </w:rPr>
      </w:pPr>
      <w:r>
        <w:rPr>
          <w:rFonts w:ascii="Arial" w:hAnsi="Arial" w:cs="Arial"/>
          <w:sz w:val="24"/>
          <w:szCs w:val="24"/>
        </w:rPr>
        <w:t>Cllr Newman reported requests from Cllr Jackson for a bat box at Athol Place, a planter at the junction with Ospringe Road/Lower Road, which had been requested by local residents</w:t>
      </w:r>
      <w:r w:rsidR="00A238C6">
        <w:rPr>
          <w:rFonts w:ascii="Arial" w:hAnsi="Arial" w:cs="Arial"/>
          <w:sz w:val="24"/>
          <w:szCs w:val="24"/>
        </w:rPr>
        <w:t>, and a bench at Horsford Walk.  The Town Clerk advised she would liaise with Cllr Jackson on these requests.</w:t>
      </w:r>
    </w:p>
    <w:p w14:paraId="35077C57" w14:textId="633DAAE7" w:rsidR="00A238C6" w:rsidRDefault="00A238C6" w:rsidP="00714043">
      <w:pPr>
        <w:ind w:left="720"/>
        <w:jc w:val="both"/>
        <w:rPr>
          <w:rFonts w:ascii="Arial" w:hAnsi="Arial" w:cs="Arial"/>
          <w:sz w:val="24"/>
          <w:szCs w:val="24"/>
        </w:rPr>
      </w:pPr>
      <w:r>
        <w:rPr>
          <w:rFonts w:ascii="Arial" w:hAnsi="Arial" w:cs="Arial"/>
          <w:sz w:val="24"/>
          <w:szCs w:val="24"/>
        </w:rPr>
        <w:t>Cllr Cook requested the issue of flooding be included on the next agenda</w:t>
      </w:r>
      <w:r w:rsidR="002237E9">
        <w:rPr>
          <w:rFonts w:ascii="Arial" w:hAnsi="Arial" w:cs="Arial"/>
          <w:sz w:val="24"/>
          <w:szCs w:val="24"/>
        </w:rPr>
        <w:t xml:space="preserve"> plus Perry Court be kept on the agenda to ensure plans with costings were drawn up ready for Spring 2024.</w:t>
      </w:r>
    </w:p>
    <w:p w14:paraId="388C995B" w14:textId="48D32DFF" w:rsidR="00A238C6" w:rsidRDefault="00A238C6" w:rsidP="00714043">
      <w:pPr>
        <w:ind w:left="720"/>
        <w:jc w:val="both"/>
        <w:rPr>
          <w:rFonts w:ascii="Arial" w:hAnsi="Arial" w:cs="Arial"/>
          <w:sz w:val="24"/>
          <w:szCs w:val="24"/>
        </w:rPr>
      </w:pPr>
      <w:r>
        <w:rPr>
          <w:rFonts w:ascii="Arial" w:hAnsi="Arial" w:cs="Arial"/>
          <w:sz w:val="24"/>
          <w:szCs w:val="24"/>
        </w:rPr>
        <w:t xml:space="preserve">Cllr Golding requested that Planters be added as </w:t>
      </w:r>
      <w:r w:rsidR="002237E9">
        <w:rPr>
          <w:rFonts w:ascii="Arial" w:hAnsi="Arial" w:cs="Arial"/>
          <w:sz w:val="24"/>
          <w:szCs w:val="24"/>
        </w:rPr>
        <w:t xml:space="preserve">a general </w:t>
      </w:r>
      <w:r>
        <w:rPr>
          <w:rFonts w:ascii="Arial" w:hAnsi="Arial" w:cs="Arial"/>
          <w:sz w:val="24"/>
          <w:szCs w:val="24"/>
        </w:rPr>
        <w:t>agenda item for the next meeting.</w:t>
      </w:r>
    </w:p>
    <w:p w14:paraId="5EB09322" w14:textId="77777777" w:rsidR="00A238C6" w:rsidRDefault="00A238C6" w:rsidP="00A238C6">
      <w:pPr>
        <w:rPr>
          <w:rFonts w:ascii="Arial" w:hAnsi="Arial" w:cs="Arial"/>
          <w:sz w:val="24"/>
          <w:szCs w:val="24"/>
        </w:rPr>
      </w:pPr>
    </w:p>
    <w:p w14:paraId="1BAC5C9E" w14:textId="16E15CC4" w:rsidR="00F925F6" w:rsidRDefault="00F925F6" w:rsidP="00A238C6">
      <w:pPr>
        <w:jc w:val="center"/>
        <w:rPr>
          <w:rFonts w:ascii="Arial" w:hAnsi="Arial" w:cs="Arial"/>
          <w:b/>
          <w:bCs/>
          <w:sz w:val="24"/>
          <w:szCs w:val="24"/>
        </w:rPr>
      </w:pPr>
      <w:r w:rsidRPr="00F925F6">
        <w:rPr>
          <w:rFonts w:ascii="Arial" w:hAnsi="Arial" w:cs="Arial"/>
          <w:b/>
          <w:bCs/>
          <w:sz w:val="24"/>
          <w:szCs w:val="24"/>
        </w:rPr>
        <w:t>Appendix One – Questions from Members of the Public</w:t>
      </w:r>
    </w:p>
    <w:p w14:paraId="24EB1D7B" w14:textId="748DDB38" w:rsidR="00F925F6" w:rsidRPr="00F925F6" w:rsidRDefault="00F925F6" w:rsidP="00F925F6">
      <w:pPr>
        <w:ind w:left="720"/>
        <w:rPr>
          <w:rFonts w:ascii="Arial" w:hAnsi="Arial" w:cs="Arial"/>
          <w:sz w:val="24"/>
          <w:szCs w:val="24"/>
        </w:rPr>
      </w:pPr>
      <w:r>
        <w:rPr>
          <w:rFonts w:ascii="Arial" w:hAnsi="Arial" w:cs="Arial"/>
          <w:sz w:val="24"/>
          <w:szCs w:val="24"/>
        </w:rPr>
        <w:t>Cllr Rowlands strongly supported the proposed transfer of land at Perry Court to the Town Council, some of which could be used for local sports clubs.</w:t>
      </w:r>
    </w:p>
    <w:sectPr w:rsidR="00F925F6" w:rsidRPr="00F925F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9AF0" w14:textId="77777777" w:rsidR="00895098" w:rsidRDefault="00895098" w:rsidP="003E0799">
      <w:pPr>
        <w:spacing w:after="0" w:line="240" w:lineRule="auto"/>
      </w:pPr>
      <w:r>
        <w:separator/>
      </w:r>
    </w:p>
  </w:endnote>
  <w:endnote w:type="continuationSeparator" w:id="0">
    <w:p w14:paraId="370DAFFC" w14:textId="77777777" w:rsidR="00895098" w:rsidRDefault="00895098" w:rsidP="003E0799">
      <w:pPr>
        <w:spacing w:after="0" w:line="240" w:lineRule="auto"/>
      </w:pPr>
      <w:r>
        <w:continuationSeparator/>
      </w:r>
    </w:p>
  </w:endnote>
  <w:endnote w:type="continuationNotice" w:id="1">
    <w:p w14:paraId="660B88A2" w14:textId="77777777" w:rsidR="00895098" w:rsidRDefault="00895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2D73" w14:textId="77777777" w:rsidR="003E0799" w:rsidRDefault="003E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7629" w14:textId="77777777" w:rsidR="003E0799" w:rsidRDefault="003E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DC12" w14:textId="77777777" w:rsidR="003E0799" w:rsidRDefault="003E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093C" w14:textId="77777777" w:rsidR="00895098" w:rsidRDefault="00895098" w:rsidP="003E0799">
      <w:pPr>
        <w:spacing w:after="0" w:line="240" w:lineRule="auto"/>
      </w:pPr>
      <w:r>
        <w:separator/>
      </w:r>
    </w:p>
  </w:footnote>
  <w:footnote w:type="continuationSeparator" w:id="0">
    <w:p w14:paraId="384E426D" w14:textId="77777777" w:rsidR="00895098" w:rsidRDefault="00895098" w:rsidP="003E0799">
      <w:pPr>
        <w:spacing w:after="0" w:line="240" w:lineRule="auto"/>
      </w:pPr>
      <w:r>
        <w:continuationSeparator/>
      </w:r>
    </w:p>
  </w:footnote>
  <w:footnote w:type="continuationNotice" w:id="1">
    <w:p w14:paraId="01371DE2" w14:textId="77777777" w:rsidR="00895098" w:rsidRDefault="00895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73A5" w14:textId="2A5425D4" w:rsidR="003E0799" w:rsidRDefault="003E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3084" w14:textId="793C0A9B" w:rsidR="003E0799" w:rsidRDefault="003E0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525" w14:textId="5795D689" w:rsidR="003E0799" w:rsidRDefault="003E0799">
    <w:pPr>
      <w:pStyle w:val="Header"/>
    </w:pPr>
  </w:p>
</w:hdr>
</file>

<file path=word/intelligence2.xml><?xml version="1.0" encoding="utf-8"?>
<int2:intelligence xmlns:int2="http://schemas.microsoft.com/office/intelligence/2020/intelligence" xmlns:oel="http://schemas.microsoft.com/office/2019/extlst">
  <int2:observations>
    <int2:textHash int2:hashCode="Sb/bBGe+3kCVdt" int2:id="rhLGJEOl">
      <int2:state int2:value="Rejected" int2:type="LegacyProofing"/>
    </int2:textHash>
    <int2:textHash int2:hashCode="xLjP4PoQphQCET" int2:id="Cjjq4RA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C2003"/>
    <w:multiLevelType w:val="hybridMultilevel"/>
    <w:tmpl w:val="B4B8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806F1"/>
    <w:multiLevelType w:val="hybridMultilevel"/>
    <w:tmpl w:val="DD42D88A"/>
    <w:lvl w:ilvl="0" w:tplc="1C30B6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6299737">
    <w:abstractNumId w:val="0"/>
  </w:num>
  <w:num w:numId="2" w16cid:durableId="1581594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CA"/>
    <w:rsid w:val="00001DE6"/>
    <w:rsid w:val="00006360"/>
    <w:rsid w:val="0001483D"/>
    <w:rsid w:val="00020AD7"/>
    <w:rsid w:val="00020E0E"/>
    <w:rsid w:val="000225F0"/>
    <w:rsid w:val="000229BD"/>
    <w:rsid w:val="00024192"/>
    <w:rsid w:val="00025DB5"/>
    <w:rsid w:val="0003058D"/>
    <w:rsid w:val="000314B7"/>
    <w:rsid w:val="00031970"/>
    <w:rsid w:val="00034C52"/>
    <w:rsid w:val="000350C2"/>
    <w:rsid w:val="00053822"/>
    <w:rsid w:val="00055330"/>
    <w:rsid w:val="0006689A"/>
    <w:rsid w:val="00070CDE"/>
    <w:rsid w:val="00074704"/>
    <w:rsid w:val="00075BDA"/>
    <w:rsid w:val="00082C7D"/>
    <w:rsid w:val="00083142"/>
    <w:rsid w:val="000916B2"/>
    <w:rsid w:val="000A0D8E"/>
    <w:rsid w:val="000B1498"/>
    <w:rsid w:val="000B2429"/>
    <w:rsid w:val="000B74A9"/>
    <w:rsid w:val="000C146A"/>
    <w:rsid w:val="000C5925"/>
    <w:rsid w:val="000C5FBA"/>
    <w:rsid w:val="000C7606"/>
    <w:rsid w:val="000D038E"/>
    <w:rsid w:val="000D0C87"/>
    <w:rsid w:val="000D0F0D"/>
    <w:rsid w:val="000D6558"/>
    <w:rsid w:val="000E6241"/>
    <w:rsid w:val="000F00DC"/>
    <w:rsid w:val="000F2405"/>
    <w:rsid w:val="000F2E20"/>
    <w:rsid w:val="00102A63"/>
    <w:rsid w:val="001047C6"/>
    <w:rsid w:val="0010710A"/>
    <w:rsid w:val="001102E5"/>
    <w:rsid w:val="00114AE5"/>
    <w:rsid w:val="00121228"/>
    <w:rsid w:val="00122475"/>
    <w:rsid w:val="001235E4"/>
    <w:rsid w:val="00127B5D"/>
    <w:rsid w:val="00131557"/>
    <w:rsid w:val="00132FF1"/>
    <w:rsid w:val="00134657"/>
    <w:rsid w:val="00135002"/>
    <w:rsid w:val="00136EF0"/>
    <w:rsid w:val="00143B80"/>
    <w:rsid w:val="00144DBD"/>
    <w:rsid w:val="0014504E"/>
    <w:rsid w:val="00147DFF"/>
    <w:rsid w:val="00150F76"/>
    <w:rsid w:val="00155AAC"/>
    <w:rsid w:val="00162F1E"/>
    <w:rsid w:val="00166C46"/>
    <w:rsid w:val="00172901"/>
    <w:rsid w:val="00183EAE"/>
    <w:rsid w:val="001865A7"/>
    <w:rsid w:val="00191634"/>
    <w:rsid w:val="00191AB7"/>
    <w:rsid w:val="00193160"/>
    <w:rsid w:val="0019459B"/>
    <w:rsid w:val="001A1835"/>
    <w:rsid w:val="001A1CD6"/>
    <w:rsid w:val="001A5C2C"/>
    <w:rsid w:val="001B2C81"/>
    <w:rsid w:val="001B3C31"/>
    <w:rsid w:val="001B6989"/>
    <w:rsid w:val="001B6C02"/>
    <w:rsid w:val="001D2AC6"/>
    <w:rsid w:val="001D5E0B"/>
    <w:rsid w:val="001E6664"/>
    <w:rsid w:val="001F2433"/>
    <w:rsid w:val="001F7C1F"/>
    <w:rsid w:val="002019B7"/>
    <w:rsid w:val="0020527A"/>
    <w:rsid w:val="00205F5F"/>
    <w:rsid w:val="00207935"/>
    <w:rsid w:val="00207E14"/>
    <w:rsid w:val="002131D6"/>
    <w:rsid w:val="00223264"/>
    <w:rsid w:val="002237E9"/>
    <w:rsid w:val="0024607D"/>
    <w:rsid w:val="00255001"/>
    <w:rsid w:val="00255762"/>
    <w:rsid w:val="0026201D"/>
    <w:rsid w:val="002642BD"/>
    <w:rsid w:val="0026456B"/>
    <w:rsid w:val="00270F27"/>
    <w:rsid w:val="00271F14"/>
    <w:rsid w:val="00272646"/>
    <w:rsid w:val="00275057"/>
    <w:rsid w:val="00275658"/>
    <w:rsid w:val="002767BC"/>
    <w:rsid w:val="0028056B"/>
    <w:rsid w:val="002912FE"/>
    <w:rsid w:val="002926CD"/>
    <w:rsid w:val="00293758"/>
    <w:rsid w:val="002A54BA"/>
    <w:rsid w:val="002B4383"/>
    <w:rsid w:val="002B610B"/>
    <w:rsid w:val="002B71D3"/>
    <w:rsid w:val="002C4F3F"/>
    <w:rsid w:val="002C56EE"/>
    <w:rsid w:val="002C7252"/>
    <w:rsid w:val="002D383E"/>
    <w:rsid w:val="002D4188"/>
    <w:rsid w:val="002D4FB2"/>
    <w:rsid w:val="002E27CA"/>
    <w:rsid w:val="002F2D9C"/>
    <w:rsid w:val="002F4D03"/>
    <w:rsid w:val="002F75A0"/>
    <w:rsid w:val="0030175D"/>
    <w:rsid w:val="00301E95"/>
    <w:rsid w:val="00306DA6"/>
    <w:rsid w:val="00311D46"/>
    <w:rsid w:val="0031214B"/>
    <w:rsid w:val="0031741F"/>
    <w:rsid w:val="00324D01"/>
    <w:rsid w:val="00325716"/>
    <w:rsid w:val="00325A4F"/>
    <w:rsid w:val="0032640D"/>
    <w:rsid w:val="0033112B"/>
    <w:rsid w:val="003331DE"/>
    <w:rsid w:val="00334AC2"/>
    <w:rsid w:val="00336078"/>
    <w:rsid w:val="0034418B"/>
    <w:rsid w:val="00347893"/>
    <w:rsid w:val="003506A6"/>
    <w:rsid w:val="00350FD7"/>
    <w:rsid w:val="0035269E"/>
    <w:rsid w:val="00352744"/>
    <w:rsid w:val="003563CC"/>
    <w:rsid w:val="003608E9"/>
    <w:rsid w:val="00363C01"/>
    <w:rsid w:val="00364CD5"/>
    <w:rsid w:val="00365B8B"/>
    <w:rsid w:val="00367E11"/>
    <w:rsid w:val="003713CA"/>
    <w:rsid w:val="003714D8"/>
    <w:rsid w:val="00375E8B"/>
    <w:rsid w:val="003765B3"/>
    <w:rsid w:val="00376967"/>
    <w:rsid w:val="00380E27"/>
    <w:rsid w:val="00383DBE"/>
    <w:rsid w:val="00387735"/>
    <w:rsid w:val="00393C39"/>
    <w:rsid w:val="003967A8"/>
    <w:rsid w:val="003A21AD"/>
    <w:rsid w:val="003A385A"/>
    <w:rsid w:val="003A3BB1"/>
    <w:rsid w:val="003B3096"/>
    <w:rsid w:val="003C5F46"/>
    <w:rsid w:val="003C6050"/>
    <w:rsid w:val="003C6AE7"/>
    <w:rsid w:val="003D3F16"/>
    <w:rsid w:val="003E0799"/>
    <w:rsid w:val="003E1510"/>
    <w:rsid w:val="003F062E"/>
    <w:rsid w:val="003F225D"/>
    <w:rsid w:val="003F3102"/>
    <w:rsid w:val="00402E35"/>
    <w:rsid w:val="0040318D"/>
    <w:rsid w:val="0041158B"/>
    <w:rsid w:val="0041324B"/>
    <w:rsid w:val="00422CAC"/>
    <w:rsid w:val="0042394C"/>
    <w:rsid w:val="00427878"/>
    <w:rsid w:val="00431BCA"/>
    <w:rsid w:val="00431E92"/>
    <w:rsid w:val="004378AA"/>
    <w:rsid w:val="00440C0F"/>
    <w:rsid w:val="0044303B"/>
    <w:rsid w:val="00454CD2"/>
    <w:rsid w:val="00457C21"/>
    <w:rsid w:val="00457CC3"/>
    <w:rsid w:val="004609CD"/>
    <w:rsid w:val="00466B6C"/>
    <w:rsid w:val="00480920"/>
    <w:rsid w:val="0048368D"/>
    <w:rsid w:val="0049107E"/>
    <w:rsid w:val="004958CA"/>
    <w:rsid w:val="00496219"/>
    <w:rsid w:val="004B0255"/>
    <w:rsid w:val="004B0511"/>
    <w:rsid w:val="004C7ED6"/>
    <w:rsid w:val="004D0152"/>
    <w:rsid w:val="004D3A0F"/>
    <w:rsid w:val="004D6079"/>
    <w:rsid w:val="004E112A"/>
    <w:rsid w:val="004E6CDB"/>
    <w:rsid w:val="004F2D6B"/>
    <w:rsid w:val="004F6AEE"/>
    <w:rsid w:val="004F7574"/>
    <w:rsid w:val="005022E2"/>
    <w:rsid w:val="00507A91"/>
    <w:rsid w:val="0051583A"/>
    <w:rsid w:val="00515E39"/>
    <w:rsid w:val="0051636B"/>
    <w:rsid w:val="00517FAF"/>
    <w:rsid w:val="00525514"/>
    <w:rsid w:val="00533160"/>
    <w:rsid w:val="005362BB"/>
    <w:rsid w:val="00539860"/>
    <w:rsid w:val="00540166"/>
    <w:rsid w:val="00555BE3"/>
    <w:rsid w:val="005563C8"/>
    <w:rsid w:val="00571B61"/>
    <w:rsid w:val="00573804"/>
    <w:rsid w:val="00574467"/>
    <w:rsid w:val="00575F5E"/>
    <w:rsid w:val="00576B79"/>
    <w:rsid w:val="00577C7C"/>
    <w:rsid w:val="0058197E"/>
    <w:rsid w:val="005927F9"/>
    <w:rsid w:val="0059360C"/>
    <w:rsid w:val="0059500B"/>
    <w:rsid w:val="00595101"/>
    <w:rsid w:val="0059697F"/>
    <w:rsid w:val="005B1090"/>
    <w:rsid w:val="005B2089"/>
    <w:rsid w:val="005C01A8"/>
    <w:rsid w:val="005C060F"/>
    <w:rsid w:val="005C2FA9"/>
    <w:rsid w:val="005C33EC"/>
    <w:rsid w:val="005D2536"/>
    <w:rsid w:val="005D2F7E"/>
    <w:rsid w:val="005D686D"/>
    <w:rsid w:val="005D7D37"/>
    <w:rsid w:val="005E6F48"/>
    <w:rsid w:val="005F073B"/>
    <w:rsid w:val="00600345"/>
    <w:rsid w:val="0060088C"/>
    <w:rsid w:val="00602241"/>
    <w:rsid w:val="00604559"/>
    <w:rsid w:val="00615C4B"/>
    <w:rsid w:val="00617B8A"/>
    <w:rsid w:val="00617FD1"/>
    <w:rsid w:val="00624CFE"/>
    <w:rsid w:val="00631587"/>
    <w:rsid w:val="006338EA"/>
    <w:rsid w:val="006428C6"/>
    <w:rsid w:val="00642C94"/>
    <w:rsid w:val="006469C3"/>
    <w:rsid w:val="006511EB"/>
    <w:rsid w:val="00653858"/>
    <w:rsid w:val="00660D59"/>
    <w:rsid w:val="00660F2E"/>
    <w:rsid w:val="006748DA"/>
    <w:rsid w:val="00683477"/>
    <w:rsid w:val="006835D4"/>
    <w:rsid w:val="006856AC"/>
    <w:rsid w:val="006863DA"/>
    <w:rsid w:val="00693BF1"/>
    <w:rsid w:val="006950B3"/>
    <w:rsid w:val="00695819"/>
    <w:rsid w:val="0069BE03"/>
    <w:rsid w:val="006A311B"/>
    <w:rsid w:val="006B1C52"/>
    <w:rsid w:val="006B548E"/>
    <w:rsid w:val="006C0C8B"/>
    <w:rsid w:val="006C2430"/>
    <w:rsid w:val="006C3B7C"/>
    <w:rsid w:val="006C6F15"/>
    <w:rsid w:val="006C78AD"/>
    <w:rsid w:val="006D0A63"/>
    <w:rsid w:val="006E1DFE"/>
    <w:rsid w:val="006E222B"/>
    <w:rsid w:val="006F095B"/>
    <w:rsid w:val="006F09FC"/>
    <w:rsid w:val="006F1901"/>
    <w:rsid w:val="006F4BAE"/>
    <w:rsid w:val="00700D0F"/>
    <w:rsid w:val="00703EA7"/>
    <w:rsid w:val="00714043"/>
    <w:rsid w:val="00714288"/>
    <w:rsid w:val="007227A0"/>
    <w:rsid w:val="007258CB"/>
    <w:rsid w:val="007264A0"/>
    <w:rsid w:val="00733CC9"/>
    <w:rsid w:val="00735EF3"/>
    <w:rsid w:val="00737452"/>
    <w:rsid w:val="007410DF"/>
    <w:rsid w:val="007412D4"/>
    <w:rsid w:val="00743BD9"/>
    <w:rsid w:val="00745258"/>
    <w:rsid w:val="00753E36"/>
    <w:rsid w:val="0076121A"/>
    <w:rsid w:val="0077049E"/>
    <w:rsid w:val="007729D6"/>
    <w:rsid w:val="00776483"/>
    <w:rsid w:val="00776ABF"/>
    <w:rsid w:val="00781429"/>
    <w:rsid w:val="007843CA"/>
    <w:rsid w:val="00787B36"/>
    <w:rsid w:val="007B363D"/>
    <w:rsid w:val="007D527F"/>
    <w:rsid w:val="007D6135"/>
    <w:rsid w:val="007E30D6"/>
    <w:rsid w:val="007F26D9"/>
    <w:rsid w:val="008017FE"/>
    <w:rsid w:val="00801930"/>
    <w:rsid w:val="00802409"/>
    <w:rsid w:val="00802E82"/>
    <w:rsid w:val="00810560"/>
    <w:rsid w:val="008114C3"/>
    <w:rsid w:val="00813130"/>
    <w:rsid w:val="00821A8C"/>
    <w:rsid w:val="0082213B"/>
    <w:rsid w:val="008269F2"/>
    <w:rsid w:val="00827906"/>
    <w:rsid w:val="00827ACB"/>
    <w:rsid w:val="00831A05"/>
    <w:rsid w:val="008326DB"/>
    <w:rsid w:val="00834C8F"/>
    <w:rsid w:val="008369A3"/>
    <w:rsid w:val="00836EDA"/>
    <w:rsid w:val="008441D6"/>
    <w:rsid w:val="008450ED"/>
    <w:rsid w:val="008454C0"/>
    <w:rsid w:val="008569AA"/>
    <w:rsid w:val="0086193B"/>
    <w:rsid w:val="0086329A"/>
    <w:rsid w:val="0087573F"/>
    <w:rsid w:val="00880A05"/>
    <w:rsid w:val="008823FB"/>
    <w:rsid w:val="0089353E"/>
    <w:rsid w:val="00894B93"/>
    <w:rsid w:val="00895098"/>
    <w:rsid w:val="00895403"/>
    <w:rsid w:val="008A25EE"/>
    <w:rsid w:val="008B1B0C"/>
    <w:rsid w:val="008B48FF"/>
    <w:rsid w:val="008B5854"/>
    <w:rsid w:val="008C1E15"/>
    <w:rsid w:val="008D1B0F"/>
    <w:rsid w:val="008D71C8"/>
    <w:rsid w:val="008D762C"/>
    <w:rsid w:val="008E5D9D"/>
    <w:rsid w:val="008E7EEF"/>
    <w:rsid w:val="008F001D"/>
    <w:rsid w:val="008F4787"/>
    <w:rsid w:val="008F567D"/>
    <w:rsid w:val="008F6642"/>
    <w:rsid w:val="0090525E"/>
    <w:rsid w:val="0090596C"/>
    <w:rsid w:val="00920B2A"/>
    <w:rsid w:val="00922EDA"/>
    <w:rsid w:val="00924067"/>
    <w:rsid w:val="00926E58"/>
    <w:rsid w:val="0093218A"/>
    <w:rsid w:val="00941157"/>
    <w:rsid w:val="00946B15"/>
    <w:rsid w:val="00946C4C"/>
    <w:rsid w:val="009506DC"/>
    <w:rsid w:val="009515B6"/>
    <w:rsid w:val="00952812"/>
    <w:rsid w:val="00955551"/>
    <w:rsid w:val="0095772E"/>
    <w:rsid w:val="00960724"/>
    <w:rsid w:val="00960EA0"/>
    <w:rsid w:val="00960FB5"/>
    <w:rsid w:val="009638BE"/>
    <w:rsid w:val="00965232"/>
    <w:rsid w:val="00971CAE"/>
    <w:rsid w:val="00971D8E"/>
    <w:rsid w:val="00982C53"/>
    <w:rsid w:val="00983AA6"/>
    <w:rsid w:val="00991FB3"/>
    <w:rsid w:val="00992662"/>
    <w:rsid w:val="00997284"/>
    <w:rsid w:val="009973CB"/>
    <w:rsid w:val="009A31AE"/>
    <w:rsid w:val="009A3978"/>
    <w:rsid w:val="009A7FF5"/>
    <w:rsid w:val="009B0CFD"/>
    <w:rsid w:val="009B2D80"/>
    <w:rsid w:val="009C0CCC"/>
    <w:rsid w:val="009C13DD"/>
    <w:rsid w:val="009C4012"/>
    <w:rsid w:val="009D5F3C"/>
    <w:rsid w:val="009F26AA"/>
    <w:rsid w:val="009F2C69"/>
    <w:rsid w:val="00A02504"/>
    <w:rsid w:val="00A10307"/>
    <w:rsid w:val="00A144E7"/>
    <w:rsid w:val="00A200B2"/>
    <w:rsid w:val="00A23714"/>
    <w:rsid w:val="00A238C6"/>
    <w:rsid w:val="00A33A18"/>
    <w:rsid w:val="00A34B31"/>
    <w:rsid w:val="00A427B7"/>
    <w:rsid w:val="00A42A11"/>
    <w:rsid w:val="00A4343E"/>
    <w:rsid w:val="00A61396"/>
    <w:rsid w:val="00A65CBF"/>
    <w:rsid w:val="00A666EE"/>
    <w:rsid w:val="00A747AC"/>
    <w:rsid w:val="00A75424"/>
    <w:rsid w:val="00A757D9"/>
    <w:rsid w:val="00A90DAF"/>
    <w:rsid w:val="00A95B42"/>
    <w:rsid w:val="00A96436"/>
    <w:rsid w:val="00AA6CC4"/>
    <w:rsid w:val="00AB025A"/>
    <w:rsid w:val="00AB332C"/>
    <w:rsid w:val="00AB5FDD"/>
    <w:rsid w:val="00AB7D5D"/>
    <w:rsid w:val="00AC058D"/>
    <w:rsid w:val="00AD2453"/>
    <w:rsid w:val="00AE3E5B"/>
    <w:rsid w:val="00AE6B1F"/>
    <w:rsid w:val="00AF2861"/>
    <w:rsid w:val="00B00279"/>
    <w:rsid w:val="00B02F0F"/>
    <w:rsid w:val="00B03C7C"/>
    <w:rsid w:val="00B05F62"/>
    <w:rsid w:val="00B134A2"/>
    <w:rsid w:val="00B139C7"/>
    <w:rsid w:val="00B15D02"/>
    <w:rsid w:val="00B17BCA"/>
    <w:rsid w:val="00B202E5"/>
    <w:rsid w:val="00B210D3"/>
    <w:rsid w:val="00B2225D"/>
    <w:rsid w:val="00B2563B"/>
    <w:rsid w:val="00B30AE5"/>
    <w:rsid w:val="00B36D1A"/>
    <w:rsid w:val="00B37608"/>
    <w:rsid w:val="00B37C6E"/>
    <w:rsid w:val="00B42412"/>
    <w:rsid w:val="00B42F46"/>
    <w:rsid w:val="00B43575"/>
    <w:rsid w:val="00B462F3"/>
    <w:rsid w:val="00B533BD"/>
    <w:rsid w:val="00B70A53"/>
    <w:rsid w:val="00B71339"/>
    <w:rsid w:val="00B71EB7"/>
    <w:rsid w:val="00B72C20"/>
    <w:rsid w:val="00B84122"/>
    <w:rsid w:val="00B84DAB"/>
    <w:rsid w:val="00B90690"/>
    <w:rsid w:val="00B91AE0"/>
    <w:rsid w:val="00B94B72"/>
    <w:rsid w:val="00B953DD"/>
    <w:rsid w:val="00BA09A1"/>
    <w:rsid w:val="00BA3D14"/>
    <w:rsid w:val="00BA6A44"/>
    <w:rsid w:val="00BA7D56"/>
    <w:rsid w:val="00BB01FB"/>
    <w:rsid w:val="00BB10EF"/>
    <w:rsid w:val="00BB6C5A"/>
    <w:rsid w:val="00BC0C1C"/>
    <w:rsid w:val="00BC14B8"/>
    <w:rsid w:val="00BC38D9"/>
    <w:rsid w:val="00BC7D21"/>
    <w:rsid w:val="00BD287E"/>
    <w:rsid w:val="00BE5E95"/>
    <w:rsid w:val="00BE5EB8"/>
    <w:rsid w:val="00BF56CB"/>
    <w:rsid w:val="00C01471"/>
    <w:rsid w:val="00C01C8C"/>
    <w:rsid w:val="00C06E24"/>
    <w:rsid w:val="00C10E1F"/>
    <w:rsid w:val="00C1318E"/>
    <w:rsid w:val="00C15E72"/>
    <w:rsid w:val="00C17CAC"/>
    <w:rsid w:val="00C2338A"/>
    <w:rsid w:val="00C325D2"/>
    <w:rsid w:val="00C33001"/>
    <w:rsid w:val="00C36459"/>
    <w:rsid w:val="00C46005"/>
    <w:rsid w:val="00C5074E"/>
    <w:rsid w:val="00C51131"/>
    <w:rsid w:val="00C656E7"/>
    <w:rsid w:val="00C733FE"/>
    <w:rsid w:val="00C76226"/>
    <w:rsid w:val="00C802DD"/>
    <w:rsid w:val="00C81FA5"/>
    <w:rsid w:val="00C85A91"/>
    <w:rsid w:val="00C95E86"/>
    <w:rsid w:val="00CA3D2C"/>
    <w:rsid w:val="00CA4302"/>
    <w:rsid w:val="00CB1320"/>
    <w:rsid w:val="00CB16D3"/>
    <w:rsid w:val="00CC419C"/>
    <w:rsid w:val="00CC4AA7"/>
    <w:rsid w:val="00CC6099"/>
    <w:rsid w:val="00CC6F24"/>
    <w:rsid w:val="00CC7162"/>
    <w:rsid w:val="00CD10D9"/>
    <w:rsid w:val="00CE75E7"/>
    <w:rsid w:val="00CF2B5B"/>
    <w:rsid w:val="00CF472F"/>
    <w:rsid w:val="00CF4A60"/>
    <w:rsid w:val="00CF5F3E"/>
    <w:rsid w:val="00D004E8"/>
    <w:rsid w:val="00D007D5"/>
    <w:rsid w:val="00D0341C"/>
    <w:rsid w:val="00D06183"/>
    <w:rsid w:val="00D10138"/>
    <w:rsid w:val="00D10D6A"/>
    <w:rsid w:val="00D201E0"/>
    <w:rsid w:val="00D242F7"/>
    <w:rsid w:val="00D25595"/>
    <w:rsid w:val="00D25BCC"/>
    <w:rsid w:val="00D32FC9"/>
    <w:rsid w:val="00D34637"/>
    <w:rsid w:val="00D40451"/>
    <w:rsid w:val="00D40972"/>
    <w:rsid w:val="00D47168"/>
    <w:rsid w:val="00D5049D"/>
    <w:rsid w:val="00D51ACE"/>
    <w:rsid w:val="00D52EFB"/>
    <w:rsid w:val="00D54617"/>
    <w:rsid w:val="00D546F5"/>
    <w:rsid w:val="00D54D6D"/>
    <w:rsid w:val="00D55E8F"/>
    <w:rsid w:val="00D56328"/>
    <w:rsid w:val="00D57D17"/>
    <w:rsid w:val="00D7514E"/>
    <w:rsid w:val="00D82FBF"/>
    <w:rsid w:val="00D85F23"/>
    <w:rsid w:val="00D86716"/>
    <w:rsid w:val="00D92BFF"/>
    <w:rsid w:val="00D93994"/>
    <w:rsid w:val="00D94652"/>
    <w:rsid w:val="00D94748"/>
    <w:rsid w:val="00D96F2F"/>
    <w:rsid w:val="00DA3643"/>
    <w:rsid w:val="00DC0634"/>
    <w:rsid w:val="00DC28F6"/>
    <w:rsid w:val="00DC584A"/>
    <w:rsid w:val="00DD20B2"/>
    <w:rsid w:val="00DD5125"/>
    <w:rsid w:val="00DD7759"/>
    <w:rsid w:val="00DE3BA0"/>
    <w:rsid w:val="00DE424A"/>
    <w:rsid w:val="00DF25C6"/>
    <w:rsid w:val="00DF2E1D"/>
    <w:rsid w:val="00DF7775"/>
    <w:rsid w:val="00DF7E31"/>
    <w:rsid w:val="00E0202B"/>
    <w:rsid w:val="00E0429D"/>
    <w:rsid w:val="00E22BE6"/>
    <w:rsid w:val="00E23B00"/>
    <w:rsid w:val="00E25704"/>
    <w:rsid w:val="00E30790"/>
    <w:rsid w:val="00E332DF"/>
    <w:rsid w:val="00E4185A"/>
    <w:rsid w:val="00E429BB"/>
    <w:rsid w:val="00E43565"/>
    <w:rsid w:val="00E44267"/>
    <w:rsid w:val="00E455AE"/>
    <w:rsid w:val="00E522EA"/>
    <w:rsid w:val="00E606F3"/>
    <w:rsid w:val="00E62101"/>
    <w:rsid w:val="00E627E3"/>
    <w:rsid w:val="00E62EA7"/>
    <w:rsid w:val="00E7134B"/>
    <w:rsid w:val="00E8242F"/>
    <w:rsid w:val="00E9064D"/>
    <w:rsid w:val="00EA137B"/>
    <w:rsid w:val="00EA2E2B"/>
    <w:rsid w:val="00EA4783"/>
    <w:rsid w:val="00EB0EBA"/>
    <w:rsid w:val="00EB2227"/>
    <w:rsid w:val="00EB2C60"/>
    <w:rsid w:val="00EB389D"/>
    <w:rsid w:val="00EB4700"/>
    <w:rsid w:val="00EC20FB"/>
    <w:rsid w:val="00EC28BE"/>
    <w:rsid w:val="00EC7B4B"/>
    <w:rsid w:val="00ED3498"/>
    <w:rsid w:val="00EE4080"/>
    <w:rsid w:val="00EE42A9"/>
    <w:rsid w:val="00EF18DF"/>
    <w:rsid w:val="00EF2494"/>
    <w:rsid w:val="00EF4DD1"/>
    <w:rsid w:val="00F01959"/>
    <w:rsid w:val="00F02428"/>
    <w:rsid w:val="00F06CEF"/>
    <w:rsid w:val="00F21160"/>
    <w:rsid w:val="00F2382B"/>
    <w:rsid w:val="00F26EA6"/>
    <w:rsid w:val="00F31ADF"/>
    <w:rsid w:val="00F32750"/>
    <w:rsid w:val="00F3456A"/>
    <w:rsid w:val="00F35658"/>
    <w:rsid w:val="00F40843"/>
    <w:rsid w:val="00F44875"/>
    <w:rsid w:val="00F46F56"/>
    <w:rsid w:val="00F57349"/>
    <w:rsid w:val="00F60D72"/>
    <w:rsid w:val="00F6211C"/>
    <w:rsid w:val="00F63AF6"/>
    <w:rsid w:val="00F667AE"/>
    <w:rsid w:val="00F66B93"/>
    <w:rsid w:val="00F71F99"/>
    <w:rsid w:val="00F8170F"/>
    <w:rsid w:val="00F85768"/>
    <w:rsid w:val="00F87127"/>
    <w:rsid w:val="00F87287"/>
    <w:rsid w:val="00F925F6"/>
    <w:rsid w:val="00F92C9E"/>
    <w:rsid w:val="00FA6441"/>
    <w:rsid w:val="00FB3BD7"/>
    <w:rsid w:val="00FB5F25"/>
    <w:rsid w:val="00FC2798"/>
    <w:rsid w:val="00FC279D"/>
    <w:rsid w:val="00FC3C42"/>
    <w:rsid w:val="00FD048D"/>
    <w:rsid w:val="00FD5F3E"/>
    <w:rsid w:val="00FD69B0"/>
    <w:rsid w:val="00FE6BFC"/>
    <w:rsid w:val="00FE7305"/>
    <w:rsid w:val="00FF1F00"/>
    <w:rsid w:val="00FF77EC"/>
    <w:rsid w:val="01052B69"/>
    <w:rsid w:val="020B4E36"/>
    <w:rsid w:val="02786969"/>
    <w:rsid w:val="02CEA6F2"/>
    <w:rsid w:val="034A26F8"/>
    <w:rsid w:val="0374D9BA"/>
    <w:rsid w:val="03C65C4E"/>
    <w:rsid w:val="043F9328"/>
    <w:rsid w:val="046F9D65"/>
    <w:rsid w:val="05A7E2C1"/>
    <w:rsid w:val="06666260"/>
    <w:rsid w:val="06AA2AF5"/>
    <w:rsid w:val="06C82843"/>
    <w:rsid w:val="0804139F"/>
    <w:rsid w:val="081D6757"/>
    <w:rsid w:val="084B1181"/>
    <w:rsid w:val="0858B1CE"/>
    <w:rsid w:val="0988A2CE"/>
    <w:rsid w:val="0B1FDA6C"/>
    <w:rsid w:val="0C2CBC41"/>
    <w:rsid w:val="0D2E83F3"/>
    <w:rsid w:val="0D39A33F"/>
    <w:rsid w:val="0DF13733"/>
    <w:rsid w:val="0E169BB5"/>
    <w:rsid w:val="0E581552"/>
    <w:rsid w:val="0EB128D5"/>
    <w:rsid w:val="0EF01BB9"/>
    <w:rsid w:val="0F4A2F7F"/>
    <w:rsid w:val="0F88F64C"/>
    <w:rsid w:val="11679570"/>
    <w:rsid w:val="11C00383"/>
    <w:rsid w:val="131F2F22"/>
    <w:rsid w:val="13A8025B"/>
    <w:rsid w:val="13BF7015"/>
    <w:rsid w:val="13EF2557"/>
    <w:rsid w:val="13FB8697"/>
    <w:rsid w:val="14FBFF8F"/>
    <w:rsid w:val="153DA589"/>
    <w:rsid w:val="15400EF8"/>
    <w:rsid w:val="15550BA7"/>
    <w:rsid w:val="159756F8"/>
    <w:rsid w:val="166AF210"/>
    <w:rsid w:val="16E57996"/>
    <w:rsid w:val="170E0334"/>
    <w:rsid w:val="172EF538"/>
    <w:rsid w:val="17B66139"/>
    <w:rsid w:val="17C68BF4"/>
    <w:rsid w:val="17E9F9BC"/>
    <w:rsid w:val="18702FE3"/>
    <w:rsid w:val="187A9301"/>
    <w:rsid w:val="19099CC8"/>
    <w:rsid w:val="195718EA"/>
    <w:rsid w:val="19832D8B"/>
    <w:rsid w:val="19CD29BC"/>
    <w:rsid w:val="1A0CC1D8"/>
    <w:rsid w:val="1ACBD619"/>
    <w:rsid w:val="1AD1BBCC"/>
    <w:rsid w:val="1B045E58"/>
    <w:rsid w:val="1B768380"/>
    <w:rsid w:val="1BECCE0F"/>
    <w:rsid w:val="1D11597A"/>
    <w:rsid w:val="1D39CD50"/>
    <w:rsid w:val="1D416041"/>
    <w:rsid w:val="1DA8F036"/>
    <w:rsid w:val="1DFF8F6F"/>
    <w:rsid w:val="1E386AB0"/>
    <w:rsid w:val="1F01B444"/>
    <w:rsid w:val="1F806DA6"/>
    <w:rsid w:val="2008EE93"/>
    <w:rsid w:val="2042DCF9"/>
    <w:rsid w:val="20815CE3"/>
    <w:rsid w:val="21BEB392"/>
    <w:rsid w:val="21E45598"/>
    <w:rsid w:val="229BB445"/>
    <w:rsid w:val="22B80E68"/>
    <w:rsid w:val="233F892E"/>
    <w:rsid w:val="2404AA3C"/>
    <w:rsid w:val="24C838CA"/>
    <w:rsid w:val="252B6961"/>
    <w:rsid w:val="2534D476"/>
    <w:rsid w:val="2538E48D"/>
    <w:rsid w:val="25A75BB8"/>
    <w:rsid w:val="26B2DD33"/>
    <w:rsid w:val="2759FD37"/>
    <w:rsid w:val="280447C2"/>
    <w:rsid w:val="28049CB1"/>
    <w:rsid w:val="2855B055"/>
    <w:rsid w:val="2890C73E"/>
    <w:rsid w:val="28D38A5D"/>
    <w:rsid w:val="2905EB8D"/>
    <w:rsid w:val="290A3713"/>
    <w:rsid w:val="29778D65"/>
    <w:rsid w:val="29839F98"/>
    <w:rsid w:val="2AA60774"/>
    <w:rsid w:val="2B1F6FF9"/>
    <w:rsid w:val="2D87B3D9"/>
    <w:rsid w:val="2F005FDA"/>
    <w:rsid w:val="2F3068DA"/>
    <w:rsid w:val="2F49D637"/>
    <w:rsid w:val="2F934FDC"/>
    <w:rsid w:val="3091D4D1"/>
    <w:rsid w:val="312F4059"/>
    <w:rsid w:val="313C4BB2"/>
    <w:rsid w:val="317FCAB5"/>
    <w:rsid w:val="32E7FB90"/>
    <w:rsid w:val="33309291"/>
    <w:rsid w:val="3348E194"/>
    <w:rsid w:val="3356D6A5"/>
    <w:rsid w:val="33A98345"/>
    <w:rsid w:val="349EB8A1"/>
    <w:rsid w:val="354FBC75"/>
    <w:rsid w:val="361D55AC"/>
    <w:rsid w:val="364E12C1"/>
    <w:rsid w:val="37B9260D"/>
    <w:rsid w:val="37E435E9"/>
    <w:rsid w:val="382F2381"/>
    <w:rsid w:val="383F871B"/>
    <w:rsid w:val="38A0B0EF"/>
    <w:rsid w:val="3934A982"/>
    <w:rsid w:val="39F848D2"/>
    <w:rsid w:val="3A759525"/>
    <w:rsid w:val="3C98E471"/>
    <w:rsid w:val="3CE106C7"/>
    <w:rsid w:val="3E06BB31"/>
    <w:rsid w:val="3F23F207"/>
    <w:rsid w:val="40C84AB0"/>
    <w:rsid w:val="415CBDB1"/>
    <w:rsid w:val="4236B34F"/>
    <w:rsid w:val="424B93B4"/>
    <w:rsid w:val="42FDDB8A"/>
    <w:rsid w:val="433F7FF0"/>
    <w:rsid w:val="43DC620C"/>
    <w:rsid w:val="443B5031"/>
    <w:rsid w:val="44F006E9"/>
    <w:rsid w:val="453669C5"/>
    <w:rsid w:val="45419896"/>
    <w:rsid w:val="45AAF534"/>
    <w:rsid w:val="461E1FEF"/>
    <w:rsid w:val="46CA09E3"/>
    <w:rsid w:val="46CA1789"/>
    <w:rsid w:val="46FFB2DC"/>
    <w:rsid w:val="4730B9E6"/>
    <w:rsid w:val="478527E9"/>
    <w:rsid w:val="47C17D2E"/>
    <w:rsid w:val="48403EE2"/>
    <w:rsid w:val="4A78EA81"/>
    <w:rsid w:val="4B136720"/>
    <w:rsid w:val="4B2E614B"/>
    <w:rsid w:val="4BB99606"/>
    <w:rsid w:val="4BD3EC58"/>
    <w:rsid w:val="4BEFB57E"/>
    <w:rsid w:val="4C06F035"/>
    <w:rsid w:val="4C67E63D"/>
    <w:rsid w:val="4CC4E8A7"/>
    <w:rsid w:val="4CEA0436"/>
    <w:rsid w:val="4D8DA55B"/>
    <w:rsid w:val="4E03B69E"/>
    <w:rsid w:val="4E19970A"/>
    <w:rsid w:val="4E7CCD6D"/>
    <w:rsid w:val="4E907D2E"/>
    <w:rsid w:val="4F0B8D1A"/>
    <w:rsid w:val="4F2975BC"/>
    <w:rsid w:val="4F439A38"/>
    <w:rsid w:val="50A75D7B"/>
    <w:rsid w:val="51D4FE8C"/>
    <w:rsid w:val="523A7C74"/>
    <w:rsid w:val="52432DDC"/>
    <w:rsid w:val="5248B1EF"/>
    <w:rsid w:val="5250C6B3"/>
    <w:rsid w:val="52690E9C"/>
    <w:rsid w:val="52CBABBE"/>
    <w:rsid w:val="52DB924F"/>
    <w:rsid w:val="53BB9D83"/>
    <w:rsid w:val="53E0FE12"/>
    <w:rsid w:val="54D648E8"/>
    <w:rsid w:val="55652DF9"/>
    <w:rsid w:val="56A8D339"/>
    <w:rsid w:val="56E16BD5"/>
    <w:rsid w:val="57C587A9"/>
    <w:rsid w:val="57E74FB4"/>
    <w:rsid w:val="57EF4157"/>
    <w:rsid w:val="58CF8EB4"/>
    <w:rsid w:val="5966073C"/>
    <w:rsid w:val="59C3CCE4"/>
    <w:rsid w:val="5A174293"/>
    <w:rsid w:val="5A6825D9"/>
    <w:rsid w:val="5B0B8981"/>
    <w:rsid w:val="5B55D7D9"/>
    <w:rsid w:val="5B60003C"/>
    <w:rsid w:val="5CD95937"/>
    <w:rsid w:val="5D617863"/>
    <w:rsid w:val="5D7C97A3"/>
    <w:rsid w:val="5D818AC1"/>
    <w:rsid w:val="5D9D3CDD"/>
    <w:rsid w:val="5E2533C9"/>
    <w:rsid w:val="5E3F2011"/>
    <w:rsid w:val="5E50A16E"/>
    <w:rsid w:val="5E61DBDF"/>
    <w:rsid w:val="5ED1FC70"/>
    <w:rsid w:val="5EE97353"/>
    <w:rsid w:val="5F8BBE36"/>
    <w:rsid w:val="5FBD984F"/>
    <w:rsid w:val="5FFDAC40"/>
    <w:rsid w:val="603D4CD5"/>
    <w:rsid w:val="61997CA1"/>
    <w:rsid w:val="620AB347"/>
    <w:rsid w:val="632A6087"/>
    <w:rsid w:val="6389C554"/>
    <w:rsid w:val="640293A0"/>
    <w:rsid w:val="6424E88B"/>
    <w:rsid w:val="64910972"/>
    <w:rsid w:val="64F59D5D"/>
    <w:rsid w:val="6501F9AF"/>
    <w:rsid w:val="654DDDE9"/>
    <w:rsid w:val="65624B24"/>
    <w:rsid w:val="663BF048"/>
    <w:rsid w:val="667583D5"/>
    <w:rsid w:val="667A5498"/>
    <w:rsid w:val="66943462"/>
    <w:rsid w:val="676D5902"/>
    <w:rsid w:val="67CE81DB"/>
    <w:rsid w:val="6871C5CF"/>
    <w:rsid w:val="6900AAE0"/>
    <w:rsid w:val="6938F62F"/>
    <w:rsid w:val="69A6A148"/>
    <w:rsid w:val="69D6319D"/>
    <w:rsid w:val="69EE1AE2"/>
    <w:rsid w:val="6A177B26"/>
    <w:rsid w:val="6AA4F9C4"/>
    <w:rsid w:val="6B09E34A"/>
    <w:rsid w:val="6B1791F9"/>
    <w:rsid w:val="6C420A28"/>
    <w:rsid w:val="6CA38718"/>
    <w:rsid w:val="6CA5878E"/>
    <w:rsid w:val="6D4D1D02"/>
    <w:rsid w:val="6DB0AA36"/>
    <w:rsid w:val="6DBBA602"/>
    <w:rsid w:val="6DE7DA36"/>
    <w:rsid w:val="6E1D57FD"/>
    <w:rsid w:val="6E1E7BC7"/>
    <w:rsid w:val="6E47E2DC"/>
    <w:rsid w:val="6EC9B52E"/>
    <w:rsid w:val="6F37D091"/>
    <w:rsid w:val="6F79AAEA"/>
    <w:rsid w:val="700269D8"/>
    <w:rsid w:val="70DEBC66"/>
    <w:rsid w:val="71E32AAD"/>
    <w:rsid w:val="73126685"/>
    <w:rsid w:val="7470CCED"/>
    <w:rsid w:val="74A9D2F4"/>
    <w:rsid w:val="74C7B544"/>
    <w:rsid w:val="75018708"/>
    <w:rsid w:val="7506F79A"/>
    <w:rsid w:val="75183EB4"/>
    <w:rsid w:val="7581C7D2"/>
    <w:rsid w:val="76497337"/>
    <w:rsid w:val="765B7070"/>
    <w:rsid w:val="76801299"/>
    <w:rsid w:val="76C8B5F1"/>
    <w:rsid w:val="7894AB99"/>
    <w:rsid w:val="7896EAD0"/>
    <w:rsid w:val="790764D3"/>
    <w:rsid w:val="79610B57"/>
    <w:rsid w:val="7AF58C6D"/>
    <w:rsid w:val="7B901DE6"/>
    <w:rsid w:val="7BFBD3FF"/>
    <w:rsid w:val="7C1806A0"/>
    <w:rsid w:val="7C1F02F7"/>
    <w:rsid w:val="7C62C05E"/>
    <w:rsid w:val="7E076E8B"/>
    <w:rsid w:val="7EAB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7D5BB"/>
  <w15:chartTrackingRefBased/>
  <w15:docId w15:val="{3D3E6866-2935-4325-90DA-570D950F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CA"/>
  </w:style>
  <w:style w:type="paragraph" w:styleId="Heading1">
    <w:name w:val="heading 1"/>
    <w:basedOn w:val="Normal"/>
    <w:next w:val="Normal"/>
    <w:link w:val="Heading1Char"/>
    <w:uiPriority w:val="9"/>
    <w:qFormat/>
    <w:rsid w:val="0051636B"/>
    <w:pPr>
      <w:keepNext/>
      <w:keepLines/>
      <w:spacing w:before="240" w:after="0" w:line="240" w:lineRule="auto"/>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36B"/>
    <w:rPr>
      <w:rFonts w:asciiTheme="majorHAnsi" w:eastAsiaTheme="majorEastAsia" w:hAnsiTheme="majorHAnsi" w:cstheme="majorBidi"/>
      <w:sz w:val="32"/>
      <w:szCs w:val="32"/>
    </w:rPr>
  </w:style>
  <w:style w:type="table" w:styleId="TableGrid">
    <w:name w:val="Table Grid"/>
    <w:basedOn w:val="TableNormal"/>
    <w:uiPriority w:val="59"/>
    <w:rsid w:val="00495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946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4652"/>
  </w:style>
  <w:style w:type="character" w:customStyle="1" w:styleId="eop">
    <w:name w:val="eop"/>
    <w:basedOn w:val="DefaultParagraphFont"/>
    <w:rsid w:val="00D94652"/>
  </w:style>
  <w:style w:type="paragraph" w:styleId="Header">
    <w:name w:val="header"/>
    <w:basedOn w:val="Normal"/>
    <w:link w:val="HeaderChar"/>
    <w:uiPriority w:val="99"/>
    <w:unhideWhenUsed/>
    <w:rsid w:val="003E0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799"/>
  </w:style>
  <w:style w:type="paragraph" w:styleId="Footer">
    <w:name w:val="footer"/>
    <w:basedOn w:val="Normal"/>
    <w:link w:val="FooterChar"/>
    <w:uiPriority w:val="99"/>
    <w:unhideWhenUsed/>
    <w:rsid w:val="003E0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799"/>
  </w:style>
  <w:style w:type="paragraph" w:styleId="ListParagraph">
    <w:name w:val="List Paragraph"/>
    <w:basedOn w:val="Normal"/>
    <w:uiPriority w:val="34"/>
    <w:qFormat/>
    <w:rsid w:val="006950B3"/>
    <w:pPr>
      <w:ind w:left="720"/>
      <w:contextualSpacing/>
    </w:pPr>
  </w:style>
  <w:style w:type="paragraph" w:customStyle="1" w:styleId="xmsonormal">
    <w:name w:val="x_msonormal"/>
    <w:basedOn w:val="Normal"/>
    <w:rsid w:val="008369A3"/>
    <w:pPr>
      <w:spacing w:after="0" w:line="240" w:lineRule="auto"/>
    </w:pPr>
    <w:rPr>
      <w:rFonts w:ascii="Calibri" w:hAnsi="Calibri" w:cs="Calibri"/>
      <w:lang w:eastAsia="en-GB"/>
    </w:rPr>
  </w:style>
  <w:style w:type="character" w:customStyle="1" w:styleId="xxcontentpasted0">
    <w:name w:val="x_xcontentpasted0"/>
    <w:basedOn w:val="DefaultParagraphFont"/>
    <w:rsid w:val="008369A3"/>
  </w:style>
  <w:style w:type="character" w:customStyle="1" w:styleId="xxcontentpasted1">
    <w:name w:val="x_xcontentpasted1"/>
    <w:basedOn w:val="DefaultParagraphFont"/>
    <w:rsid w:val="008369A3"/>
  </w:style>
  <w:style w:type="character" w:customStyle="1" w:styleId="xxcontentpasted2">
    <w:name w:val="x_xcontentpasted2"/>
    <w:basedOn w:val="DefaultParagraphFont"/>
    <w:rsid w:val="008369A3"/>
  </w:style>
  <w:style w:type="character" w:customStyle="1" w:styleId="xxcontentpasted3">
    <w:name w:val="x_xcontentpasted3"/>
    <w:basedOn w:val="DefaultParagraphFont"/>
    <w:rsid w:val="008369A3"/>
  </w:style>
  <w:style w:type="character" w:customStyle="1" w:styleId="xxcontentpasted4">
    <w:name w:val="x_xcontentpasted4"/>
    <w:basedOn w:val="DefaultParagraphFont"/>
    <w:rsid w:val="008369A3"/>
  </w:style>
  <w:style w:type="character" w:customStyle="1" w:styleId="xxcontentpasted5">
    <w:name w:val="x_xcontentpasted5"/>
    <w:basedOn w:val="DefaultParagraphFont"/>
    <w:rsid w:val="008369A3"/>
  </w:style>
  <w:style w:type="character" w:customStyle="1" w:styleId="xxcontentpasted6">
    <w:name w:val="x_xcontentpasted6"/>
    <w:basedOn w:val="DefaultParagraphFont"/>
    <w:rsid w:val="008369A3"/>
  </w:style>
  <w:style w:type="character" w:customStyle="1" w:styleId="xxcontentpasted7">
    <w:name w:val="x_xcontentpasted7"/>
    <w:basedOn w:val="DefaultParagraphFont"/>
    <w:rsid w:val="008369A3"/>
  </w:style>
  <w:style w:type="character" w:customStyle="1" w:styleId="xxcontentpasted8">
    <w:name w:val="x_xcontentpasted8"/>
    <w:basedOn w:val="DefaultParagraphFont"/>
    <w:rsid w:val="008369A3"/>
  </w:style>
  <w:style w:type="paragraph" w:styleId="NoSpacing">
    <w:name w:val="No Spacing"/>
    <w:uiPriority w:val="1"/>
    <w:qFormat/>
    <w:rsid w:val="000C5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157">
      <w:bodyDiv w:val="1"/>
      <w:marLeft w:val="0"/>
      <w:marRight w:val="0"/>
      <w:marTop w:val="0"/>
      <w:marBottom w:val="0"/>
      <w:divBdr>
        <w:top w:val="none" w:sz="0" w:space="0" w:color="auto"/>
        <w:left w:val="none" w:sz="0" w:space="0" w:color="auto"/>
        <w:bottom w:val="none" w:sz="0" w:space="0" w:color="auto"/>
        <w:right w:val="none" w:sz="0" w:space="0" w:color="auto"/>
      </w:divBdr>
    </w:div>
    <w:div w:id="675350272">
      <w:bodyDiv w:val="1"/>
      <w:marLeft w:val="0"/>
      <w:marRight w:val="0"/>
      <w:marTop w:val="0"/>
      <w:marBottom w:val="0"/>
      <w:divBdr>
        <w:top w:val="none" w:sz="0" w:space="0" w:color="auto"/>
        <w:left w:val="none" w:sz="0" w:space="0" w:color="auto"/>
        <w:bottom w:val="none" w:sz="0" w:space="0" w:color="auto"/>
        <w:right w:val="none" w:sz="0" w:space="0" w:color="auto"/>
      </w:divBdr>
    </w:div>
    <w:div w:id="982388629">
      <w:bodyDiv w:val="1"/>
      <w:marLeft w:val="0"/>
      <w:marRight w:val="0"/>
      <w:marTop w:val="0"/>
      <w:marBottom w:val="0"/>
      <w:divBdr>
        <w:top w:val="none" w:sz="0" w:space="0" w:color="auto"/>
        <w:left w:val="none" w:sz="0" w:space="0" w:color="auto"/>
        <w:bottom w:val="none" w:sz="0" w:space="0" w:color="auto"/>
        <w:right w:val="none" w:sz="0" w:space="0" w:color="auto"/>
      </w:divBdr>
      <w:divsChild>
        <w:div w:id="1018043561">
          <w:marLeft w:val="0"/>
          <w:marRight w:val="0"/>
          <w:marTop w:val="0"/>
          <w:marBottom w:val="0"/>
          <w:divBdr>
            <w:top w:val="none" w:sz="0" w:space="0" w:color="auto"/>
            <w:left w:val="none" w:sz="0" w:space="0" w:color="auto"/>
            <w:bottom w:val="none" w:sz="0" w:space="0" w:color="auto"/>
            <w:right w:val="none" w:sz="0" w:space="0" w:color="auto"/>
          </w:divBdr>
          <w:divsChild>
            <w:div w:id="453719659">
              <w:marLeft w:val="0"/>
              <w:marRight w:val="0"/>
              <w:marTop w:val="0"/>
              <w:marBottom w:val="0"/>
              <w:divBdr>
                <w:top w:val="none" w:sz="0" w:space="0" w:color="auto"/>
                <w:left w:val="none" w:sz="0" w:space="0" w:color="auto"/>
                <w:bottom w:val="none" w:sz="0" w:space="0" w:color="auto"/>
                <w:right w:val="none" w:sz="0" w:space="0" w:color="auto"/>
              </w:divBdr>
            </w:div>
          </w:divsChild>
        </w:div>
        <w:div w:id="2117406492">
          <w:marLeft w:val="0"/>
          <w:marRight w:val="0"/>
          <w:marTop w:val="0"/>
          <w:marBottom w:val="0"/>
          <w:divBdr>
            <w:top w:val="none" w:sz="0" w:space="0" w:color="auto"/>
            <w:left w:val="none" w:sz="0" w:space="0" w:color="auto"/>
            <w:bottom w:val="none" w:sz="0" w:space="0" w:color="auto"/>
            <w:right w:val="none" w:sz="0" w:space="0" w:color="auto"/>
          </w:divBdr>
          <w:divsChild>
            <w:div w:id="106435085">
              <w:marLeft w:val="0"/>
              <w:marRight w:val="0"/>
              <w:marTop w:val="0"/>
              <w:marBottom w:val="0"/>
              <w:divBdr>
                <w:top w:val="none" w:sz="0" w:space="0" w:color="auto"/>
                <w:left w:val="none" w:sz="0" w:space="0" w:color="auto"/>
                <w:bottom w:val="none" w:sz="0" w:space="0" w:color="auto"/>
                <w:right w:val="none" w:sz="0" w:space="0" w:color="auto"/>
              </w:divBdr>
            </w:div>
          </w:divsChild>
        </w:div>
        <w:div w:id="789784459">
          <w:marLeft w:val="0"/>
          <w:marRight w:val="0"/>
          <w:marTop w:val="0"/>
          <w:marBottom w:val="0"/>
          <w:divBdr>
            <w:top w:val="none" w:sz="0" w:space="0" w:color="auto"/>
            <w:left w:val="none" w:sz="0" w:space="0" w:color="auto"/>
            <w:bottom w:val="none" w:sz="0" w:space="0" w:color="auto"/>
            <w:right w:val="none" w:sz="0" w:space="0" w:color="auto"/>
          </w:divBdr>
          <w:divsChild>
            <w:div w:id="525025719">
              <w:marLeft w:val="0"/>
              <w:marRight w:val="0"/>
              <w:marTop w:val="0"/>
              <w:marBottom w:val="0"/>
              <w:divBdr>
                <w:top w:val="none" w:sz="0" w:space="0" w:color="auto"/>
                <w:left w:val="none" w:sz="0" w:space="0" w:color="auto"/>
                <w:bottom w:val="none" w:sz="0" w:space="0" w:color="auto"/>
                <w:right w:val="none" w:sz="0" w:space="0" w:color="auto"/>
              </w:divBdr>
            </w:div>
          </w:divsChild>
        </w:div>
        <w:div w:id="2071878804">
          <w:marLeft w:val="0"/>
          <w:marRight w:val="0"/>
          <w:marTop w:val="0"/>
          <w:marBottom w:val="0"/>
          <w:divBdr>
            <w:top w:val="none" w:sz="0" w:space="0" w:color="auto"/>
            <w:left w:val="none" w:sz="0" w:space="0" w:color="auto"/>
            <w:bottom w:val="none" w:sz="0" w:space="0" w:color="auto"/>
            <w:right w:val="none" w:sz="0" w:space="0" w:color="auto"/>
          </w:divBdr>
          <w:divsChild>
            <w:div w:id="242840007">
              <w:marLeft w:val="0"/>
              <w:marRight w:val="0"/>
              <w:marTop w:val="0"/>
              <w:marBottom w:val="0"/>
              <w:divBdr>
                <w:top w:val="none" w:sz="0" w:space="0" w:color="auto"/>
                <w:left w:val="none" w:sz="0" w:space="0" w:color="auto"/>
                <w:bottom w:val="none" w:sz="0" w:space="0" w:color="auto"/>
                <w:right w:val="none" w:sz="0" w:space="0" w:color="auto"/>
              </w:divBdr>
            </w:div>
          </w:divsChild>
        </w:div>
        <w:div w:id="2014603234">
          <w:marLeft w:val="0"/>
          <w:marRight w:val="0"/>
          <w:marTop w:val="0"/>
          <w:marBottom w:val="0"/>
          <w:divBdr>
            <w:top w:val="none" w:sz="0" w:space="0" w:color="auto"/>
            <w:left w:val="none" w:sz="0" w:space="0" w:color="auto"/>
            <w:bottom w:val="none" w:sz="0" w:space="0" w:color="auto"/>
            <w:right w:val="none" w:sz="0" w:space="0" w:color="auto"/>
          </w:divBdr>
          <w:divsChild>
            <w:div w:id="1193105210">
              <w:marLeft w:val="0"/>
              <w:marRight w:val="0"/>
              <w:marTop w:val="0"/>
              <w:marBottom w:val="0"/>
              <w:divBdr>
                <w:top w:val="none" w:sz="0" w:space="0" w:color="auto"/>
                <w:left w:val="none" w:sz="0" w:space="0" w:color="auto"/>
                <w:bottom w:val="none" w:sz="0" w:space="0" w:color="auto"/>
                <w:right w:val="none" w:sz="0" w:space="0" w:color="auto"/>
              </w:divBdr>
            </w:div>
          </w:divsChild>
        </w:div>
        <w:div w:id="634607979">
          <w:marLeft w:val="0"/>
          <w:marRight w:val="0"/>
          <w:marTop w:val="0"/>
          <w:marBottom w:val="0"/>
          <w:divBdr>
            <w:top w:val="none" w:sz="0" w:space="0" w:color="auto"/>
            <w:left w:val="none" w:sz="0" w:space="0" w:color="auto"/>
            <w:bottom w:val="none" w:sz="0" w:space="0" w:color="auto"/>
            <w:right w:val="none" w:sz="0" w:space="0" w:color="auto"/>
          </w:divBdr>
          <w:divsChild>
            <w:div w:id="1620526366">
              <w:marLeft w:val="0"/>
              <w:marRight w:val="0"/>
              <w:marTop w:val="0"/>
              <w:marBottom w:val="0"/>
              <w:divBdr>
                <w:top w:val="none" w:sz="0" w:space="0" w:color="auto"/>
                <w:left w:val="none" w:sz="0" w:space="0" w:color="auto"/>
                <w:bottom w:val="none" w:sz="0" w:space="0" w:color="auto"/>
                <w:right w:val="none" w:sz="0" w:space="0" w:color="auto"/>
              </w:divBdr>
            </w:div>
          </w:divsChild>
        </w:div>
        <w:div w:id="1329409153">
          <w:marLeft w:val="0"/>
          <w:marRight w:val="0"/>
          <w:marTop w:val="0"/>
          <w:marBottom w:val="0"/>
          <w:divBdr>
            <w:top w:val="none" w:sz="0" w:space="0" w:color="auto"/>
            <w:left w:val="none" w:sz="0" w:space="0" w:color="auto"/>
            <w:bottom w:val="none" w:sz="0" w:space="0" w:color="auto"/>
            <w:right w:val="none" w:sz="0" w:space="0" w:color="auto"/>
          </w:divBdr>
          <w:divsChild>
            <w:div w:id="1878735291">
              <w:marLeft w:val="0"/>
              <w:marRight w:val="0"/>
              <w:marTop w:val="0"/>
              <w:marBottom w:val="0"/>
              <w:divBdr>
                <w:top w:val="none" w:sz="0" w:space="0" w:color="auto"/>
                <w:left w:val="none" w:sz="0" w:space="0" w:color="auto"/>
                <w:bottom w:val="none" w:sz="0" w:space="0" w:color="auto"/>
                <w:right w:val="none" w:sz="0" w:space="0" w:color="auto"/>
              </w:divBdr>
            </w:div>
          </w:divsChild>
        </w:div>
        <w:div w:id="606697463">
          <w:marLeft w:val="0"/>
          <w:marRight w:val="0"/>
          <w:marTop w:val="0"/>
          <w:marBottom w:val="0"/>
          <w:divBdr>
            <w:top w:val="none" w:sz="0" w:space="0" w:color="auto"/>
            <w:left w:val="none" w:sz="0" w:space="0" w:color="auto"/>
            <w:bottom w:val="none" w:sz="0" w:space="0" w:color="auto"/>
            <w:right w:val="none" w:sz="0" w:space="0" w:color="auto"/>
          </w:divBdr>
          <w:divsChild>
            <w:div w:id="1671524157">
              <w:marLeft w:val="0"/>
              <w:marRight w:val="0"/>
              <w:marTop w:val="0"/>
              <w:marBottom w:val="0"/>
              <w:divBdr>
                <w:top w:val="none" w:sz="0" w:space="0" w:color="auto"/>
                <w:left w:val="none" w:sz="0" w:space="0" w:color="auto"/>
                <w:bottom w:val="none" w:sz="0" w:space="0" w:color="auto"/>
                <w:right w:val="none" w:sz="0" w:space="0" w:color="auto"/>
              </w:divBdr>
            </w:div>
          </w:divsChild>
        </w:div>
        <w:div w:id="1802184025">
          <w:marLeft w:val="0"/>
          <w:marRight w:val="0"/>
          <w:marTop w:val="0"/>
          <w:marBottom w:val="0"/>
          <w:divBdr>
            <w:top w:val="none" w:sz="0" w:space="0" w:color="auto"/>
            <w:left w:val="none" w:sz="0" w:space="0" w:color="auto"/>
            <w:bottom w:val="none" w:sz="0" w:space="0" w:color="auto"/>
            <w:right w:val="none" w:sz="0" w:space="0" w:color="auto"/>
          </w:divBdr>
          <w:divsChild>
            <w:div w:id="1856381470">
              <w:marLeft w:val="0"/>
              <w:marRight w:val="0"/>
              <w:marTop w:val="0"/>
              <w:marBottom w:val="0"/>
              <w:divBdr>
                <w:top w:val="none" w:sz="0" w:space="0" w:color="auto"/>
                <w:left w:val="none" w:sz="0" w:space="0" w:color="auto"/>
                <w:bottom w:val="none" w:sz="0" w:space="0" w:color="auto"/>
                <w:right w:val="none" w:sz="0" w:space="0" w:color="auto"/>
              </w:divBdr>
            </w:div>
          </w:divsChild>
        </w:div>
        <w:div w:id="1262301750">
          <w:marLeft w:val="0"/>
          <w:marRight w:val="0"/>
          <w:marTop w:val="0"/>
          <w:marBottom w:val="0"/>
          <w:divBdr>
            <w:top w:val="none" w:sz="0" w:space="0" w:color="auto"/>
            <w:left w:val="none" w:sz="0" w:space="0" w:color="auto"/>
            <w:bottom w:val="none" w:sz="0" w:space="0" w:color="auto"/>
            <w:right w:val="none" w:sz="0" w:space="0" w:color="auto"/>
          </w:divBdr>
          <w:divsChild>
            <w:div w:id="1417507850">
              <w:marLeft w:val="0"/>
              <w:marRight w:val="0"/>
              <w:marTop w:val="0"/>
              <w:marBottom w:val="0"/>
              <w:divBdr>
                <w:top w:val="none" w:sz="0" w:space="0" w:color="auto"/>
                <w:left w:val="none" w:sz="0" w:space="0" w:color="auto"/>
                <w:bottom w:val="none" w:sz="0" w:space="0" w:color="auto"/>
                <w:right w:val="none" w:sz="0" w:space="0" w:color="auto"/>
              </w:divBdr>
            </w:div>
          </w:divsChild>
        </w:div>
        <w:div w:id="409694880">
          <w:marLeft w:val="0"/>
          <w:marRight w:val="0"/>
          <w:marTop w:val="0"/>
          <w:marBottom w:val="0"/>
          <w:divBdr>
            <w:top w:val="none" w:sz="0" w:space="0" w:color="auto"/>
            <w:left w:val="none" w:sz="0" w:space="0" w:color="auto"/>
            <w:bottom w:val="none" w:sz="0" w:space="0" w:color="auto"/>
            <w:right w:val="none" w:sz="0" w:space="0" w:color="auto"/>
          </w:divBdr>
          <w:divsChild>
            <w:div w:id="1667055531">
              <w:marLeft w:val="0"/>
              <w:marRight w:val="0"/>
              <w:marTop w:val="0"/>
              <w:marBottom w:val="0"/>
              <w:divBdr>
                <w:top w:val="none" w:sz="0" w:space="0" w:color="auto"/>
                <w:left w:val="none" w:sz="0" w:space="0" w:color="auto"/>
                <w:bottom w:val="none" w:sz="0" w:space="0" w:color="auto"/>
                <w:right w:val="none" w:sz="0" w:space="0" w:color="auto"/>
              </w:divBdr>
            </w:div>
          </w:divsChild>
        </w:div>
        <w:div w:id="456143596">
          <w:marLeft w:val="0"/>
          <w:marRight w:val="0"/>
          <w:marTop w:val="0"/>
          <w:marBottom w:val="0"/>
          <w:divBdr>
            <w:top w:val="none" w:sz="0" w:space="0" w:color="auto"/>
            <w:left w:val="none" w:sz="0" w:space="0" w:color="auto"/>
            <w:bottom w:val="none" w:sz="0" w:space="0" w:color="auto"/>
            <w:right w:val="none" w:sz="0" w:space="0" w:color="auto"/>
          </w:divBdr>
          <w:divsChild>
            <w:div w:id="55395176">
              <w:marLeft w:val="0"/>
              <w:marRight w:val="0"/>
              <w:marTop w:val="0"/>
              <w:marBottom w:val="0"/>
              <w:divBdr>
                <w:top w:val="none" w:sz="0" w:space="0" w:color="auto"/>
                <w:left w:val="none" w:sz="0" w:space="0" w:color="auto"/>
                <w:bottom w:val="none" w:sz="0" w:space="0" w:color="auto"/>
                <w:right w:val="none" w:sz="0" w:space="0" w:color="auto"/>
              </w:divBdr>
            </w:div>
          </w:divsChild>
        </w:div>
        <w:div w:id="254169525">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101680862">
          <w:marLeft w:val="0"/>
          <w:marRight w:val="0"/>
          <w:marTop w:val="0"/>
          <w:marBottom w:val="0"/>
          <w:divBdr>
            <w:top w:val="none" w:sz="0" w:space="0" w:color="auto"/>
            <w:left w:val="none" w:sz="0" w:space="0" w:color="auto"/>
            <w:bottom w:val="none" w:sz="0" w:space="0" w:color="auto"/>
            <w:right w:val="none" w:sz="0" w:space="0" w:color="auto"/>
          </w:divBdr>
          <w:divsChild>
            <w:div w:id="448545788">
              <w:marLeft w:val="0"/>
              <w:marRight w:val="0"/>
              <w:marTop w:val="0"/>
              <w:marBottom w:val="0"/>
              <w:divBdr>
                <w:top w:val="none" w:sz="0" w:space="0" w:color="auto"/>
                <w:left w:val="none" w:sz="0" w:space="0" w:color="auto"/>
                <w:bottom w:val="none" w:sz="0" w:space="0" w:color="auto"/>
                <w:right w:val="none" w:sz="0" w:space="0" w:color="auto"/>
              </w:divBdr>
            </w:div>
          </w:divsChild>
        </w:div>
        <w:div w:id="1326131958">
          <w:marLeft w:val="0"/>
          <w:marRight w:val="0"/>
          <w:marTop w:val="0"/>
          <w:marBottom w:val="0"/>
          <w:divBdr>
            <w:top w:val="none" w:sz="0" w:space="0" w:color="auto"/>
            <w:left w:val="none" w:sz="0" w:space="0" w:color="auto"/>
            <w:bottom w:val="none" w:sz="0" w:space="0" w:color="auto"/>
            <w:right w:val="none" w:sz="0" w:space="0" w:color="auto"/>
          </w:divBdr>
          <w:divsChild>
            <w:div w:id="2109429111">
              <w:marLeft w:val="0"/>
              <w:marRight w:val="0"/>
              <w:marTop w:val="0"/>
              <w:marBottom w:val="0"/>
              <w:divBdr>
                <w:top w:val="none" w:sz="0" w:space="0" w:color="auto"/>
                <w:left w:val="none" w:sz="0" w:space="0" w:color="auto"/>
                <w:bottom w:val="none" w:sz="0" w:space="0" w:color="auto"/>
                <w:right w:val="none" w:sz="0" w:space="0" w:color="auto"/>
              </w:divBdr>
            </w:div>
          </w:divsChild>
        </w:div>
        <w:div w:id="1882090633">
          <w:marLeft w:val="0"/>
          <w:marRight w:val="0"/>
          <w:marTop w:val="0"/>
          <w:marBottom w:val="0"/>
          <w:divBdr>
            <w:top w:val="none" w:sz="0" w:space="0" w:color="auto"/>
            <w:left w:val="none" w:sz="0" w:space="0" w:color="auto"/>
            <w:bottom w:val="none" w:sz="0" w:space="0" w:color="auto"/>
            <w:right w:val="none" w:sz="0" w:space="0" w:color="auto"/>
          </w:divBdr>
          <w:divsChild>
            <w:div w:id="1068575006">
              <w:marLeft w:val="0"/>
              <w:marRight w:val="0"/>
              <w:marTop w:val="0"/>
              <w:marBottom w:val="0"/>
              <w:divBdr>
                <w:top w:val="none" w:sz="0" w:space="0" w:color="auto"/>
                <w:left w:val="none" w:sz="0" w:space="0" w:color="auto"/>
                <w:bottom w:val="none" w:sz="0" w:space="0" w:color="auto"/>
                <w:right w:val="none" w:sz="0" w:space="0" w:color="auto"/>
              </w:divBdr>
            </w:div>
          </w:divsChild>
        </w:div>
        <w:div w:id="596518836">
          <w:marLeft w:val="0"/>
          <w:marRight w:val="0"/>
          <w:marTop w:val="0"/>
          <w:marBottom w:val="0"/>
          <w:divBdr>
            <w:top w:val="none" w:sz="0" w:space="0" w:color="auto"/>
            <w:left w:val="none" w:sz="0" w:space="0" w:color="auto"/>
            <w:bottom w:val="none" w:sz="0" w:space="0" w:color="auto"/>
            <w:right w:val="none" w:sz="0" w:space="0" w:color="auto"/>
          </w:divBdr>
          <w:divsChild>
            <w:div w:id="1826892527">
              <w:marLeft w:val="0"/>
              <w:marRight w:val="0"/>
              <w:marTop w:val="0"/>
              <w:marBottom w:val="0"/>
              <w:divBdr>
                <w:top w:val="none" w:sz="0" w:space="0" w:color="auto"/>
                <w:left w:val="none" w:sz="0" w:space="0" w:color="auto"/>
                <w:bottom w:val="none" w:sz="0" w:space="0" w:color="auto"/>
                <w:right w:val="none" w:sz="0" w:space="0" w:color="auto"/>
              </w:divBdr>
            </w:div>
          </w:divsChild>
        </w:div>
        <w:div w:id="685445655">
          <w:marLeft w:val="0"/>
          <w:marRight w:val="0"/>
          <w:marTop w:val="0"/>
          <w:marBottom w:val="0"/>
          <w:divBdr>
            <w:top w:val="none" w:sz="0" w:space="0" w:color="auto"/>
            <w:left w:val="none" w:sz="0" w:space="0" w:color="auto"/>
            <w:bottom w:val="none" w:sz="0" w:space="0" w:color="auto"/>
            <w:right w:val="none" w:sz="0" w:space="0" w:color="auto"/>
          </w:divBdr>
          <w:divsChild>
            <w:div w:id="1102722893">
              <w:marLeft w:val="0"/>
              <w:marRight w:val="0"/>
              <w:marTop w:val="0"/>
              <w:marBottom w:val="0"/>
              <w:divBdr>
                <w:top w:val="none" w:sz="0" w:space="0" w:color="auto"/>
                <w:left w:val="none" w:sz="0" w:space="0" w:color="auto"/>
                <w:bottom w:val="none" w:sz="0" w:space="0" w:color="auto"/>
                <w:right w:val="none" w:sz="0" w:space="0" w:color="auto"/>
              </w:divBdr>
            </w:div>
          </w:divsChild>
        </w:div>
        <w:div w:id="354768806">
          <w:marLeft w:val="0"/>
          <w:marRight w:val="0"/>
          <w:marTop w:val="0"/>
          <w:marBottom w:val="0"/>
          <w:divBdr>
            <w:top w:val="none" w:sz="0" w:space="0" w:color="auto"/>
            <w:left w:val="none" w:sz="0" w:space="0" w:color="auto"/>
            <w:bottom w:val="none" w:sz="0" w:space="0" w:color="auto"/>
            <w:right w:val="none" w:sz="0" w:space="0" w:color="auto"/>
          </w:divBdr>
          <w:divsChild>
            <w:div w:id="2096784501">
              <w:marLeft w:val="0"/>
              <w:marRight w:val="0"/>
              <w:marTop w:val="0"/>
              <w:marBottom w:val="0"/>
              <w:divBdr>
                <w:top w:val="none" w:sz="0" w:space="0" w:color="auto"/>
                <w:left w:val="none" w:sz="0" w:space="0" w:color="auto"/>
                <w:bottom w:val="none" w:sz="0" w:space="0" w:color="auto"/>
                <w:right w:val="none" w:sz="0" w:space="0" w:color="auto"/>
              </w:divBdr>
            </w:div>
          </w:divsChild>
        </w:div>
        <w:div w:id="984552298">
          <w:marLeft w:val="0"/>
          <w:marRight w:val="0"/>
          <w:marTop w:val="0"/>
          <w:marBottom w:val="0"/>
          <w:divBdr>
            <w:top w:val="none" w:sz="0" w:space="0" w:color="auto"/>
            <w:left w:val="none" w:sz="0" w:space="0" w:color="auto"/>
            <w:bottom w:val="none" w:sz="0" w:space="0" w:color="auto"/>
            <w:right w:val="none" w:sz="0" w:space="0" w:color="auto"/>
          </w:divBdr>
          <w:divsChild>
            <w:div w:id="678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20118">
      <w:bodyDiv w:val="1"/>
      <w:marLeft w:val="0"/>
      <w:marRight w:val="0"/>
      <w:marTop w:val="0"/>
      <w:marBottom w:val="0"/>
      <w:divBdr>
        <w:top w:val="none" w:sz="0" w:space="0" w:color="auto"/>
        <w:left w:val="none" w:sz="0" w:space="0" w:color="auto"/>
        <w:bottom w:val="none" w:sz="0" w:space="0" w:color="auto"/>
        <w:right w:val="none" w:sz="0" w:space="0" w:color="auto"/>
      </w:divBdr>
      <w:divsChild>
        <w:div w:id="1034774109">
          <w:marLeft w:val="0"/>
          <w:marRight w:val="0"/>
          <w:marTop w:val="0"/>
          <w:marBottom w:val="0"/>
          <w:divBdr>
            <w:top w:val="none" w:sz="0" w:space="0" w:color="auto"/>
            <w:left w:val="none" w:sz="0" w:space="0" w:color="auto"/>
            <w:bottom w:val="none" w:sz="0" w:space="0" w:color="auto"/>
            <w:right w:val="none" w:sz="0" w:space="0" w:color="auto"/>
          </w:divBdr>
          <w:divsChild>
            <w:div w:id="1187596685">
              <w:marLeft w:val="0"/>
              <w:marRight w:val="0"/>
              <w:marTop w:val="0"/>
              <w:marBottom w:val="0"/>
              <w:divBdr>
                <w:top w:val="none" w:sz="0" w:space="0" w:color="auto"/>
                <w:left w:val="none" w:sz="0" w:space="0" w:color="auto"/>
                <w:bottom w:val="none" w:sz="0" w:space="0" w:color="auto"/>
                <w:right w:val="none" w:sz="0" w:space="0" w:color="auto"/>
              </w:divBdr>
            </w:div>
          </w:divsChild>
        </w:div>
        <w:div w:id="160701515">
          <w:marLeft w:val="0"/>
          <w:marRight w:val="0"/>
          <w:marTop w:val="0"/>
          <w:marBottom w:val="0"/>
          <w:divBdr>
            <w:top w:val="none" w:sz="0" w:space="0" w:color="auto"/>
            <w:left w:val="none" w:sz="0" w:space="0" w:color="auto"/>
            <w:bottom w:val="none" w:sz="0" w:space="0" w:color="auto"/>
            <w:right w:val="none" w:sz="0" w:space="0" w:color="auto"/>
          </w:divBdr>
          <w:divsChild>
            <w:div w:id="480463874">
              <w:marLeft w:val="0"/>
              <w:marRight w:val="0"/>
              <w:marTop w:val="0"/>
              <w:marBottom w:val="0"/>
              <w:divBdr>
                <w:top w:val="none" w:sz="0" w:space="0" w:color="auto"/>
                <w:left w:val="none" w:sz="0" w:space="0" w:color="auto"/>
                <w:bottom w:val="none" w:sz="0" w:space="0" w:color="auto"/>
                <w:right w:val="none" w:sz="0" w:space="0" w:color="auto"/>
              </w:divBdr>
            </w:div>
          </w:divsChild>
        </w:div>
        <w:div w:id="1161626311">
          <w:marLeft w:val="0"/>
          <w:marRight w:val="0"/>
          <w:marTop w:val="0"/>
          <w:marBottom w:val="0"/>
          <w:divBdr>
            <w:top w:val="none" w:sz="0" w:space="0" w:color="auto"/>
            <w:left w:val="none" w:sz="0" w:space="0" w:color="auto"/>
            <w:bottom w:val="none" w:sz="0" w:space="0" w:color="auto"/>
            <w:right w:val="none" w:sz="0" w:space="0" w:color="auto"/>
          </w:divBdr>
          <w:divsChild>
            <w:div w:id="1967614718">
              <w:marLeft w:val="0"/>
              <w:marRight w:val="0"/>
              <w:marTop w:val="0"/>
              <w:marBottom w:val="0"/>
              <w:divBdr>
                <w:top w:val="none" w:sz="0" w:space="0" w:color="auto"/>
                <w:left w:val="none" w:sz="0" w:space="0" w:color="auto"/>
                <w:bottom w:val="none" w:sz="0" w:space="0" w:color="auto"/>
                <w:right w:val="none" w:sz="0" w:space="0" w:color="auto"/>
              </w:divBdr>
            </w:div>
          </w:divsChild>
        </w:div>
        <w:div w:id="1439258990">
          <w:marLeft w:val="0"/>
          <w:marRight w:val="0"/>
          <w:marTop w:val="0"/>
          <w:marBottom w:val="0"/>
          <w:divBdr>
            <w:top w:val="none" w:sz="0" w:space="0" w:color="auto"/>
            <w:left w:val="none" w:sz="0" w:space="0" w:color="auto"/>
            <w:bottom w:val="none" w:sz="0" w:space="0" w:color="auto"/>
            <w:right w:val="none" w:sz="0" w:space="0" w:color="auto"/>
          </w:divBdr>
          <w:divsChild>
            <w:div w:id="528028048">
              <w:marLeft w:val="0"/>
              <w:marRight w:val="0"/>
              <w:marTop w:val="0"/>
              <w:marBottom w:val="0"/>
              <w:divBdr>
                <w:top w:val="none" w:sz="0" w:space="0" w:color="auto"/>
                <w:left w:val="none" w:sz="0" w:space="0" w:color="auto"/>
                <w:bottom w:val="none" w:sz="0" w:space="0" w:color="auto"/>
                <w:right w:val="none" w:sz="0" w:space="0" w:color="auto"/>
              </w:divBdr>
            </w:div>
          </w:divsChild>
        </w:div>
        <w:div w:id="467094120">
          <w:marLeft w:val="0"/>
          <w:marRight w:val="0"/>
          <w:marTop w:val="0"/>
          <w:marBottom w:val="0"/>
          <w:divBdr>
            <w:top w:val="none" w:sz="0" w:space="0" w:color="auto"/>
            <w:left w:val="none" w:sz="0" w:space="0" w:color="auto"/>
            <w:bottom w:val="none" w:sz="0" w:space="0" w:color="auto"/>
            <w:right w:val="none" w:sz="0" w:space="0" w:color="auto"/>
          </w:divBdr>
          <w:divsChild>
            <w:div w:id="1737046511">
              <w:marLeft w:val="0"/>
              <w:marRight w:val="0"/>
              <w:marTop w:val="0"/>
              <w:marBottom w:val="0"/>
              <w:divBdr>
                <w:top w:val="none" w:sz="0" w:space="0" w:color="auto"/>
                <w:left w:val="none" w:sz="0" w:space="0" w:color="auto"/>
                <w:bottom w:val="none" w:sz="0" w:space="0" w:color="auto"/>
                <w:right w:val="none" w:sz="0" w:space="0" w:color="auto"/>
              </w:divBdr>
            </w:div>
          </w:divsChild>
        </w:div>
        <w:div w:id="651447563">
          <w:marLeft w:val="0"/>
          <w:marRight w:val="0"/>
          <w:marTop w:val="0"/>
          <w:marBottom w:val="0"/>
          <w:divBdr>
            <w:top w:val="none" w:sz="0" w:space="0" w:color="auto"/>
            <w:left w:val="none" w:sz="0" w:space="0" w:color="auto"/>
            <w:bottom w:val="none" w:sz="0" w:space="0" w:color="auto"/>
            <w:right w:val="none" w:sz="0" w:space="0" w:color="auto"/>
          </w:divBdr>
          <w:divsChild>
            <w:div w:id="64956123">
              <w:marLeft w:val="0"/>
              <w:marRight w:val="0"/>
              <w:marTop w:val="0"/>
              <w:marBottom w:val="0"/>
              <w:divBdr>
                <w:top w:val="none" w:sz="0" w:space="0" w:color="auto"/>
                <w:left w:val="none" w:sz="0" w:space="0" w:color="auto"/>
                <w:bottom w:val="none" w:sz="0" w:space="0" w:color="auto"/>
                <w:right w:val="none" w:sz="0" w:space="0" w:color="auto"/>
              </w:divBdr>
            </w:div>
          </w:divsChild>
        </w:div>
        <w:div w:id="1541551352">
          <w:marLeft w:val="0"/>
          <w:marRight w:val="0"/>
          <w:marTop w:val="0"/>
          <w:marBottom w:val="0"/>
          <w:divBdr>
            <w:top w:val="none" w:sz="0" w:space="0" w:color="auto"/>
            <w:left w:val="none" w:sz="0" w:space="0" w:color="auto"/>
            <w:bottom w:val="none" w:sz="0" w:space="0" w:color="auto"/>
            <w:right w:val="none" w:sz="0" w:space="0" w:color="auto"/>
          </w:divBdr>
          <w:divsChild>
            <w:div w:id="1076441748">
              <w:marLeft w:val="0"/>
              <w:marRight w:val="0"/>
              <w:marTop w:val="0"/>
              <w:marBottom w:val="0"/>
              <w:divBdr>
                <w:top w:val="none" w:sz="0" w:space="0" w:color="auto"/>
                <w:left w:val="none" w:sz="0" w:space="0" w:color="auto"/>
                <w:bottom w:val="none" w:sz="0" w:space="0" w:color="auto"/>
                <w:right w:val="none" w:sz="0" w:space="0" w:color="auto"/>
              </w:divBdr>
            </w:div>
          </w:divsChild>
        </w:div>
        <w:div w:id="1540320520">
          <w:marLeft w:val="0"/>
          <w:marRight w:val="0"/>
          <w:marTop w:val="0"/>
          <w:marBottom w:val="0"/>
          <w:divBdr>
            <w:top w:val="none" w:sz="0" w:space="0" w:color="auto"/>
            <w:left w:val="none" w:sz="0" w:space="0" w:color="auto"/>
            <w:bottom w:val="none" w:sz="0" w:space="0" w:color="auto"/>
            <w:right w:val="none" w:sz="0" w:space="0" w:color="auto"/>
          </w:divBdr>
          <w:divsChild>
            <w:div w:id="635572751">
              <w:marLeft w:val="0"/>
              <w:marRight w:val="0"/>
              <w:marTop w:val="0"/>
              <w:marBottom w:val="0"/>
              <w:divBdr>
                <w:top w:val="none" w:sz="0" w:space="0" w:color="auto"/>
                <w:left w:val="none" w:sz="0" w:space="0" w:color="auto"/>
                <w:bottom w:val="none" w:sz="0" w:space="0" w:color="auto"/>
                <w:right w:val="none" w:sz="0" w:space="0" w:color="auto"/>
              </w:divBdr>
            </w:div>
          </w:divsChild>
        </w:div>
        <w:div w:id="888877407">
          <w:marLeft w:val="0"/>
          <w:marRight w:val="0"/>
          <w:marTop w:val="0"/>
          <w:marBottom w:val="0"/>
          <w:divBdr>
            <w:top w:val="none" w:sz="0" w:space="0" w:color="auto"/>
            <w:left w:val="none" w:sz="0" w:space="0" w:color="auto"/>
            <w:bottom w:val="none" w:sz="0" w:space="0" w:color="auto"/>
            <w:right w:val="none" w:sz="0" w:space="0" w:color="auto"/>
          </w:divBdr>
          <w:divsChild>
            <w:div w:id="12845891">
              <w:marLeft w:val="0"/>
              <w:marRight w:val="0"/>
              <w:marTop w:val="0"/>
              <w:marBottom w:val="0"/>
              <w:divBdr>
                <w:top w:val="none" w:sz="0" w:space="0" w:color="auto"/>
                <w:left w:val="none" w:sz="0" w:space="0" w:color="auto"/>
                <w:bottom w:val="none" w:sz="0" w:space="0" w:color="auto"/>
                <w:right w:val="none" w:sz="0" w:space="0" w:color="auto"/>
              </w:divBdr>
            </w:div>
          </w:divsChild>
        </w:div>
        <w:div w:id="1734695714">
          <w:marLeft w:val="0"/>
          <w:marRight w:val="0"/>
          <w:marTop w:val="0"/>
          <w:marBottom w:val="0"/>
          <w:divBdr>
            <w:top w:val="none" w:sz="0" w:space="0" w:color="auto"/>
            <w:left w:val="none" w:sz="0" w:space="0" w:color="auto"/>
            <w:bottom w:val="none" w:sz="0" w:space="0" w:color="auto"/>
            <w:right w:val="none" w:sz="0" w:space="0" w:color="auto"/>
          </w:divBdr>
          <w:divsChild>
            <w:div w:id="803230028">
              <w:marLeft w:val="0"/>
              <w:marRight w:val="0"/>
              <w:marTop w:val="0"/>
              <w:marBottom w:val="0"/>
              <w:divBdr>
                <w:top w:val="none" w:sz="0" w:space="0" w:color="auto"/>
                <w:left w:val="none" w:sz="0" w:space="0" w:color="auto"/>
                <w:bottom w:val="none" w:sz="0" w:space="0" w:color="auto"/>
                <w:right w:val="none" w:sz="0" w:space="0" w:color="auto"/>
              </w:divBdr>
            </w:div>
          </w:divsChild>
        </w:div>
        <w:div w:id="786390227">
          <w:marLeft w:val="0"/>
          <w:marRight w:val="0"/>
          <w:marTop w:val="0"/>
          <w:marBottom w:val="0"/>
          <w:divBdr>
            <w:top w:val="none" w:sz="0" w:space="0" w:color="auto"/>
            <w:left w:val="none" w:sz="0" w:space="0" w:color="auto"/>
            <w:bottom w:val="none" w:sz="0" w:space="0" w:color="auto"/>
            <w:right w:val="none" w:sz="0" w:space="0" w:color="auto"/>
          </w:divBdr>
          <w:divsChild>
            <w:div w:id="1078790940">
              <w:marLeft w:val="0"/>
              <w:marRight w:val="0"/>
              <w:marTop w:val="0"/>
              <w:marBottom w:val="0"/>
              <w:divBdr>
                <w:top w:val="none" w:sz="0" w:space="0" w:color="auto"/>
                <w:left w:val="none" w:sz="0" w:space="0" w:color="auto"/>
                <w:bottom w:val="none" w:sz="0" w:space="0" w:color="auto"/>
                <w:right w:val="none" w:sz="0" w:space="0" w:color="auto"/>
              </w:divBdr>
            </w:div>
          </w:divsChild>
        </w:div>
        <w:div w:id="1112283108">
          <w:marLeft w:val="0"/>
          <w:marRight w:val="0"/>
          <w:marTop w:val="0"/>
          <w:marBottom w:val="0"/>
          <w:divBdr>
            <w:top w:val="none" w:sz="0" w:space="0" w:color="auto"/>
            <w:left w:val="none" w:sz="0" w:space="0" w:color="auto"/>
            <w:bottom w:val="none" w:sz="0" w:space="0" w:color="auto"/>
            <w:right w:val="none" w:sz="0" w:space="0" w:color="auto"/>
          </w:divBdr>
          <w:divsChild>
            <w:div w:id="483015446">
              <w:marLeft w:val="0"/>
              <w:marRight w:val="0"/>
              <w:marTop w:val="0"/>
              <w:marBottom w:val="0"/>
              <w:divBdr>
                <w:top w:val="none" w:sz="0" w:space="0" w:color="auto"/>
                <w:left w:val="none" w:sz="0" w:space="0" w:color="auto"/>
                <w:bottom w:val="none" w:sz="0" w:space="0" w:color="auto"/>
                <w:right w:val="none" w:sz="0" w:space="0" w:color="auto"/>
              </w:divBdr>
            </w:div>
          </w:divsChild>
        </w:div>
        <w:div w:id="673268445">
          <w:marLeft w:val="0"/>
          <w:marRight w:val="0"/>
          <w:marTop w:val="0"/>
          <w:marBottom w:val="0"/>
          <w:divBdr>
            <w:top w:val="none" w:sz="0" w:space="0" w:color="auto"/>
            <w:left w:val="none" w:sz="0" w:space="0" w:color="auto"/>
            <w:bottom w:val="none" w:sz="0" w:space="0" w:color="auto"/>
            <w:right w:val="none" w:sz="0" w:space="0" w:color="auto"/>
          </w:divBdr>
          <w:divsChild>
            <w:div w:id="625042647">
              <w:marLeft w:val="0"/>
              <w:marRight w:val="0"/>
              <w:marTop w:val="0"/>
              <w:marBottom w:val="0"/>
              <w:divBdr>
                <w:top w:val="none" w:sz="0" w:space="0" w:color="auto"/>
                <w:left w:val="none" w:sz="0" w:space="0" w:color="auto"/>
                <w:bottom w:val="none" w:sz="0" w:space="0" w:color="auto"/>
                <w:right w:val="none" w:sz="0" w:space="0" w:color="auto"/>
              </w:divBdr>
            </w:div>
          </w:divsChild>
        </w:div>
        <w:div w:id="1127549627">
          <w:marLeft w:val="0"/>
          <w:marRight w:val="0"/>
          <w:marTop w:val="0"/>
          <w:marBottom w:val="0"/>
          <w:divBdr>
            <w:top w:val="none" w:sz="0" w:space="0" w:color="auto"/>
            <w:left w:val="none" w:sz="0" w:space="0" w:color="auto"/>
            <w:bottom w:val="none" w:sz="0" w:space="0" w:color="auto"/>
            <w:right w:val="none" w:sz="0" w:space="0" w:color="auto"/>
          </w:divBdr>
          <w:divsChild>
            <w:div w:id="1040395112">
              <w:marLeft w:val="0"/>
              <w:marRight w:val="0"/>
              <w:marTop w:val="0"/>
              <w:marBottom w:val="0"/>
              <w:divBdr>
                <w:top w:val="none" w:sz="0" w:space="0" w:color="auto"/>
                <w:left w:val="none" w:sz="0" w:space="0" w:color="auto"/>
                <w:bottom w:val="none" w:sz="0" w:space="0" w:color="auto"/>
                <w:right w:val="none" w:sz="0" w:space="0" w:color="auto"/>
              </w:divBdr>
            </w:div>
          </w:divsChild>
        </w:div>
        <w:div w:id="2144930307">
          <w:marLeft w:val="0"/>
          <w:marRight w:val="0"/>
          <w:marTop w:val="0"/>
          <w:marBottom w:val="0"/>
          <w:divBdr>
            <w:top w:val="none" w:sz="0" w:space="0" w:color="auto"/>
            <w:left w:val="none" w:sz="0" w:space="0" w:color="auto"/>
            <w:bottom w:val="none" w:sz="0" w:space="0" w:color="auto"/>
            <w:right w:val="none" w:sz="0" w:space="0" w:color="auto"/>
          </w:divBdr>
          <w:divsChild>
            <w:div w:id="644939886">
              <w:marLeft w:val="0"/>
              <w:marRight w:val="0"/>
              <w:marTop w:val="0"/>
              <w:marBottom w:val="0"/>
              <w:divBdr>
                <w:top w:val="none" w:sz="0" w:space="0" w:color="auto"/>
                <w:left w:val="none" w:sz="0" w:space="0" w:color="auto"/>
                <w:bottom w:val="none" w:sz="0" w:space="0" w:color="auto"/>
                <w:right w:val="none" w:sz="0" w:space="0" w:color="auto"/>
              </w:divBdr>
            </w:div>
          </w:divsChild>
        </w:div>
        <w:div w:id="1270816956">
          <w:marLeft w:val="0"/>
          <w:marRight w:val="0"/>
          <w:marTop w:val="0"/>
          <w:marBottom w:val="0"/>
          <w:divBdr>
            <w:top w:val="none" w:sz="0" w:space="0" w:color="auto"/>
            <w:left w:val="none" w:sz="0" w:space="0" w:color="auto"/>
            <w:bottom w:val="none" w:sz="0" w:space="0" w:color="auto"/>
            <w:right w:val="none" w:sz="0" w:space="0" w:color="auto"/>
          </w:divBdr>
          <w:divsChild>
            <w:div w:id="849415361">
              <w:marLeft w:val="0"/>
              <w:marRight w:val="0"/>
              <w:marTop w:val="0"/>
              <w:marBottom w:val="0"/>
              <w:divBdr>
                <w:top w:val="none" w:sz="0" w:space="0" w:color="auto"/>
                <w:left w:val="none" w:sz="0" w:space="0" w:color="auto"/>
                <w:bottom w:val="none" w:sz="0" w:space="0" w:color="auto"/>
                <w:right w:val="none" w:sz="0" w:space="0" w:color="auto"/>
              </w:divBdr>
            </w:div>
          </w:divsChild>
        </w:div>
        <w:div w:id="1742292261">
          <w:marLeft w:val="0"/>
          <w:marRight w:val="0"/>
          <w:marTop w:val="0"/>
          <w:marBottom w:val="0"/>
          <w:divBdr>
            <w:top w:val="none" w:sz="0" w:space="0" w:color="auto"/>
            <w:left w:val="none" w:sz="0" w:space="0" w:color="auto"/>
            <w:bottom w:val="none" w:sz="0" w:space="0" w:color="auto"/>
            <w:right w:val="none" w:sz="0" w:space="0" w:color="auto"/>
          </w:divBdr>
          <w:divsChild>
            <w:div w:id="1693147953">
              <w:marLeft w:val="0"/>
              <w:marRight w:val="0"/>
              <w:marTop w:val="0"/>
              <w:marBottom w:val="0"/>
              <w:divBdr>
                <w:top w:val="none" w:sz="0" w:space="0" w:color="auto"/>
                <w:left w:val="none" w:sz="0" w:space="0" w:color="auto"/>
                <w:bottom w:val="none" w:sz="0" w:space="0" w:color="auto"/>
                <w:right w:val="none" w:sz="0" w:space="0" w:color="auto"/>
              </w:divBdr>
            </w:div>
          </w:divsChild>
        </w:div>
        <w:div w:id="684206622">
          <w:marLeft w:val="0"/>
          <w:marRight w:val="0"/>
          <w:marTop w:val="0"/>
          <w:marBottom w:val="0"/>
          <w:divBdr>
            <w:top w:val="none" w:sz="0" w:space="0" w:color="auto"/>
            <w:left w:val="none" w:sz="0" w:space="0" w:color="auto"/>
            <w:bottom w:val="none" w:sz="0" w:space="0" w:color="auto"/>
            <w:right w:val="none" w:sz="0" w:space="0" w:color="auto"/>
          </w:divBdr>
          <w:divsChild>
            <w:div w:id="723258333">
              <w:marLeft w:val="0"/>
              <w:marRight w:val="0"/>
              <w:marTop w:val="0"/>
              <w:marBottom w:val="0"/>
              <w:divBdr>
                <w:top w:val="none" w:sz="0" w:space="0" w:color="auto"/>
                <w:left w:val="none" w:sz="0" w:space="0" w:color="auto"/>
                <w:bottom w:val="none" w:sz="0" w:space="0" w:color="auto"/>
                <w:right w:val="none" w:sz="0" w:space="0" w:color="auto"/>
              </w:divBdr>
            </w:div>
          </w:divsChild>
        </w:div>
        <w:div w:id="1009873725">
          <w:marLeft w:val="0"/>
          <w:marRight w:val="0"/>
          <w:marTop w:val="0"/>
          <w:marBottom w:val="0"/>
          <w:divBdr>
            <w:top w:val="none" w:sz="0" w:space="0" w:color="auto"/>
            <w:left w:val="none" w:sz="0" w:space="0" w:color="auto"/>
            <w:bottom w:val="none" w:sz="0" w:space="0" w:color="auto"/>
            <w:right w:val="none" w:sz="0" w:space="0" w:color="auto"/>
          </w:divBdr>
          <w:divsChild>
            <w:div w:id="1303122310">
              <w:marLeft w:val="0"/>
              <w:marRight w:val="0"/>
              <w:marTop w:val="0"/>
              <w:marBottom w:val="0"/>
              <w:divBdr>
                <w:top w:val="none" w:sz="0" w:space="0" w:color="auto"/>
                <w:left w:val="none" w:sz="0" w:space="0" w:color="auto"/>
                <w:bottom w:val="none" w:sz="0" w:space="0" w:color="auto"/>
                <w:right w:val="none" w:sz="0" w:space="0" w:color="auto"/>
              </w:divBdr>
            </w:div>
          </w:divsChild>
        </w:div>
        <w:div w:id="75369547">
          <w:marLeft w:val="0"/>
          <w:marRight w:val="0"/>
          <w:marTop w:val="0"/>
          <w:marBottom w:val="0"/>
          <w:divBdr>
            <w:top w:val="none" w:sz="0" w:space="0" w:color="auto"/>
            <w:left w:val="none" w:sz="0" w:space="0" w:color="auto"/>
            <w:bottom w:val="none" w:sz="0" w:space="0" w:color="auto"/>
            <w:right w:val="none" w:sz="0" w:space="0" w:color="auto"/>
          </w:divBdr>
          <w:divsChild>
            <w:div w:id="1344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5106">
      <w:bodyDiv w:val="1"/>
      <w:marLeft w:val="0"/>
      <w:marRight w:val="0"/>
      <w:marTop w:val="0"/>
      <w:marBottom w:val="0"/>
      <w:divBdr>
        <w:top w:val="none" w:sz="0" w:space="0" w:color="auto"/>
        <w:left w:val="none" w:sz="0" w:space="0" w:color="auto"/>
        <w:bottom w:val="none" w:sz="0" w:space="0" w:color="auto"/>
        <w:right w:val="none" w:sz="0" w:space="0" w:color="auto"/>
      </w:divBdr>
      <w:divsChild>
        <w:div w:id="1292054741">
          <w:marLeft w:val="0"/>
          <w:marRight w:val="0"/>
          <w:marTop w:val="0"/>
          <w:marBottom w:val="0"/>
          <w:divBdr>
            <w:top w:val="none" w:sz="0" w:space="0" w:color="auto"/>
            <w:left w:val="none" w:sz="0" w:space="0" w:color="auto"/>
            <w:bottom w:val="none" w:sz="0" w:space="0" w:color="auto"/>
            <w:right w:val="none" w:sz="0" w:space="0" w:color="auto"/>
          </w:divBdr>
        </w:div>
        <w:div w:id="1656645047">
          <w:marLeft w:val="0"/>
          <w:marRight w:val="0"/>
          <w:marTop w:val="0"/>
          <w:marBottom w:val="0"/>
          <w:divBdr>
            <w:top w:val="none" w:sz="0" w:space="0" w:color="auto"/>
            <w:left w:val="none" w:sz="0" w:space="0" w:color="auto"/>
            <w:bottom w:val="none" w:sz="0" w:space="0" w:color="auto"/>
            <w:right w:val="none" w:sz="0" w:space="0" w:color="auto"/>
          </w:divBdr>
        </w:div>
        <w:div w:id="1109860635">
          <w:marLeft w:val="0"/>
          <w:marRight w:val="0"/>
          <w:marTop w:val="0"/>
          <w:marBottom w:val="0"/>
          <w:divBdr>
            <w:top w:val="none" w:sz="0" w:space="0" w:color="auto"/>
            <w:left w:val="none" w:sz="0" w:space="0" w:color="auto"/>
            <w:bottom w:val="none" w:sz="0" w:space="0" w:color="auto"/>
            <w:right w:val="none" w:sz="0" w:space="0" w:color="auto"/>
          </w:divBdr>
        </w:div>
        <w:div w:id="618923721">
          <w:marLeft w:val="0"/>
          <w:marRight w:val="0"/>
          <w:marTop w:val="0"/>
          <w:marBottom w:val="0"/>
          <w:divBdr>
            <w:top w:val="none" w:sz="0" w:space="0" w:color="auto"/>
            <w:left w:val="none" w:sz="0" w:space="0" w:color="auto"/>
            <w:bottom w:val="none" w:sz="0" w:space="0" w:color="auto"/>
            <w:right w:val="none" w:sz="0" w:space="0" w:color="auto"/>
          </w:divBdr>
        </w:div>
        <w:div w:id="1459449022">
          <w:marLeft w:val="0"/>
          <w:marRight w:val="0"/>
          <w:marTop w:val="0"/>
          <w:marBottom w:val="0"/>
          <w:divBdr>
            <w:top w:val="none" w:sz="0" w:space="0" w:color="auto"/>
            <w:left w:val="none" w:sz="0" w:space="0" w:color="auto"/>
            <w:bottom w:val="none" w:sz="0" w:space="0" w:color="auto"/>
            <w:right w:val="none" w:sz="0" w:space="0" w:color="auto"/>
          </w:divBdr>
        </w:div>
        <w:div w:id="126977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AF-3AE6-48F0-B86F-5172F348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areham</dc:creator>
  <cp:keywords/>
  <dc:description/>
  <cp:lastModifiedBy>Rob Gibbs</cp:lastModifiedBy>
  <cp:revision>41</cp:revision>
  <cp:lastPrinted>2023-06-19T12:11:00Z</cp:lastPrinted>
  <dcterms:created xsi:type="dcterms:W3CDTF">2023-03-30T15:39:00Z</dcterms:created>
  <dcterms:modified xsi:type="dcterms:W3CDTF">2023-10-25T14:56:00Z</dcterms:modified>
</cp:coreProperties>
</file>